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7108DD" w14:textId="50A497FE" w:rsidR="002B0EDC" w:rsidRPr="00B00E04" w:rsidRDefault="008A5000" w:rsidP="001E682E">
      <w:pPr>
        <w:pStyle w:val="TF-TTULO"/>
      </w:pPr>
      <w:bookmarkStart w:id="0" w:name="_Toc420723208"/>
      <w:bookmarkStart w:id="1" w:name="_Toc482682369"/>
      <w:bookmarkStart w:id="2" w:name="_Toc54164903"/>
      <w:bookmarkStart w:id="3" w:name="_Toc54165663"/>
      <w:bookmarkStart w:id="4" w:name="_Toc54169315"/>
      <w:bookmarkStart w:id="5" w:name="_Toc96347419"/>
      <w:bookmarkStart w:id="6" w:name="_Toc96357709"/>
      <w:bookmarkStart w:id="7" w:name="_Toc96491849"/>
      <w:bookmarkStart w:id="8" w:name="_Toc411603089"/>
      <w:r w:rsidRPr="008A5000">
        <w:t>ARvores-RA</w:t>
      </w:r>
      <w:r w:rsidR="002B0EDC">
        <w:t xml:space="preserve">: </w:t>
      </w:r>
      <w:r w:rsidRPr="008A5000">
        <w:t>Explorando Árvores com Realidade Aumentada</w:t>
      </w:r>
    </w:p>
    <w:p w14:paraId="4F6DBB7C" w14:textId="34231ABD" w:rsidR="001E682E" w:rsidRDefault="008C01AF" w:rsidP="00752038">
      <w:pPr>
        <w:pStyle w:val="TF-AUTOR0"/>
      </w:pPr>
      <w:r>
        <w:t xml:space="preserve">Bruno </w:t>
      </w:r>
      <w:proofErr w:type="spellStart"/>
      <w:r>
        <w:t>Geisler</w:t>
      </w:r>
      <w:proofErr w:type="spellEnd"/>
      <w:r>
        <w:t xml:space="preserve"> </w:t>
      </w:r>
      <w:proofErr w:type="spellStart"/>
      <w:r>
        <w:t>Vigentas</w:t>
      </w:r>
      <w:proofErr w:type="spellEnd"/>
    </w:p>
    <w:p w14:paraId="3FBE5C8A" w14:textId="31D1DAE8" w:rsidR="001E682E" w:rsidRDefault="008C01AF" w:rsidP="001E682E">
      <w:pPr>
        <w:pStyle w:val="TF-AUTOR0"/>
      </w:pPr>
      <w:r w:rsidRPr="008C01AF">
        <w:t>Dalton Solado dos Reis</w:t>
      </w:r>
      <w:r>
        <w:t xml:space="preserve"> </w:t>
      </w:r>
      <w:r w:rsidR="001E682E">
        <w:t>– Orientador</w:t>
      </w:r>
    </w:p>
    <w:p w14:paraId="04F0E178" w14:textId="3AF268A0" w:rsidR="001E682E" w:rsidRDefault="008C01AF" w:rsidP="001E682E">
      <w:pPr>
        <w:pStyle w:val="TF-AUTOR0"/>
      </w:pPr>
      <w:r w:rsidRPr="008C01AF">
        <w:t>Mauricio Capobianco</w:t>
      </w:r>
      <w:r>
        <w:t xml:space="preserve"> </w:t>
      </w:r>
      <w:r w:rsidR="001E682E">
        <w:t>– Coorientador</w:t>
      </w:r>
    </w:p>
    <w:p w14:paraId="28066913" w14:textId="143BB155" w:rsidR="00F255FC" w:rsidRPr="007D10F2" w:rsidRDefault="00F255FC" w:rsidP="00424AD5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01D1F5FD" w14:textId="2F63F61A" w:rsidR="00F7773F" w:rsidRDefault="00F7773F" w:rsidP="00F7773F">
      <w:pPr>
        <w:pStyle w:val="TF-TEXTO"/>
      </w:pPr>
      <w:r>
        <w:t xml:space="preserve">Os professores possuem várias maneiras de diversificar suas aulas de forma que seus alunos aprendam os conteúdos propostos da melhor maneira, uma destas são as aulas </w:t>
      </w:r>
      <w:r w:rsidR="005B0800">
        <w:t>de</w:t>
      </w:r>
      <w:r>
        <w:t xml:space="preserve"> campo. As aulas de campo no ensino da biologia são práticas que propiciam aos alunos a oportunidade de levar para fora da sala de aula o conteúdo estudado</w:t>
      </w:r>
      <w:r w:rsidR="006063E1">
        <w:t>,</w:t>
      </w:r>
      <w:r>
        <w:t xml:space="preserve"> </w:t>
      </w:r>
      <w:r w:rsidR="00247959">
        <w:t>t</w:t>
      </w:r>
      <w:r>
        <w:t>ranscendendo assim as barreiras do ambiente escolar para a realidade e possibilitando ao aluno um novo meio de aprendizagem</w:t>
      </w:r>
      <w:r w:rsidR="00D85CCE">
        <w:t xml:space="preserve"> (SOUSA </w:t>
      </w:r>
      <w:r w:rsidR="00D85CCE" w:rsidRPr="00F53549">
        <w:rPr>
          <w:i/>
          <w:iCs/>
        </w:rPr>
        <w:t>et al</w:t>
      </w:r>
      <w:r w:rsidR="00D85CCE">
        <w:rPr>
          <w:i/>
          <w:iCs/>
        </w:rPr>
        <w:t>.</w:t>
      </w:r>
      <w:r w:rsidR="00D85CCE">
        <w:t>, 2016)</w:t>
      </w:r>
      <w:r>
        <w:t>.</w:t>
      </w:r>
      <w:r w:rsidR="00686902">
        <w:t xml:space="preserve"> Como </w:t>
      </w:r>
      <w:proofErr w:type="spellStart"/>
      <w:r w:rsidR="00686902">
        <w:t>Araujo</w:t>
      </w:r>
      <w:proofErr w:type="spellEnd"/>
      <w:r w:rsidR="00686902">
        <w:t xml:space="preserve"> </w:t>
      </w:r>
      <w:r w:rsidR="00686902" w:rsidRPr="00F53549">
        <w:rPr>
          <w:i/>
          <w:iCs/>
        </w:rPr>
        <w:t>et al</w:t>
      </w:r>
      <w:r w:rsidR="00686902" w:rsidRPr="00922A83">
        <w:rPr>
          <w:i/>
          <w:iCs/>
        </w:rPr>
        <w:t>.</w:t>
      </w:r>
      <w:r w:rsidR="00686902">
        <w:rPr>
          <w:i/>
          <w:iCs/>
        </w:rPr>
        <w:t xml:space="preserve"> </w:t>
      </w:r>
      <w:r w:rsidR="00686902" w:rsidRPr="00922A83">
        <w:t>(</w:t>
      </w:r>
      <w:r w:rsidR="00686902">
        <w:t>2015</w:t>
      </w:r>
      <w:r w:rsidR="00686902" w:rsidRPr="00922A83">
        <w:t>)</w:t>
      </w:r>
      <w:r w:rsidR="00686902">
        <w:t xml:space="preserve"> demonstram em sua pesquisa realizada com alunos antes e depois da execução de aulas de campo, essas despertam interesse e desenvolvimento cognitivo, proporcionando uma maior relação com o conteúdo teórico. Nas perguntas da pesquisa foi possível notar um </w:t>
      </w:r>
      <w:r w:rsidR="00927215">
        <w:t>melhor</w:t>
      </w:r>
      <w:r w:rsidR="00686902">
        <w:t xml:space="preserve"> desempenho</w:t>
      </w:r>
      <w:r w:rsidR="00927215">
        <w:t xml:space="preserve"> dos estudantes</w:t>
      </w:r>
      <w:r w:rsidR="00686902">
        <w:t xml:space="preserve"> e</w:t>
      </w:r>
      <w:r w:rsidR="00927215">
        <w:t>,</w:t>
      </w:r>
      <w:r w:rsidR="00686902">
        <w:t xml:space="preserve"> por consequência</w:t>
      </w:r>
      <w:r w:rsidR="000D0B9A">
        <w:t>,</w:t>
      </w:r>
      <w:r w:rsidR="00686902">
        <w:t xml:space="preserve"> um maior aproveitamento dos conteúdos ministrados </w:t>
      </w:r>
      <w:r w:rsidR="008A6A20">
        <w:t>pelos professores</w:t>
      </w:r>
      <w:r w:rsidR="00686902">
        <w:t xml:space="preserve">, tendo uma reflexão na melhoria da aprendizagem (ARAUJO </w:t>
      </w:r>
      <w:r w:rsidR="00686902" w:rsidRPr="003C72C1">
        <w:rPr>
          <w:i/>
          <w:iCs/>
        </w:rPr>
        <w:t>et al</w:t>
      </w:r>
      <w:r w:rsidR="00D85CCE">
        <w:rPr>
          <w:i/>
          <w:iCs/>
        </w:rPr>
        <w:t>.</w:t>
      </w:r>
      <w:r w:rsidR="00686902">
        <w:t>, 2015).</w:t>
      </w:r>
    </w:p>
    <w:p w14:paraId="6BDB36E3" w14:textId="52EB3F2C" w:rsidR="00C21274" w:rsidRDefault="00F7773F" w:rsidP="00221F7F">
      <w:pPr>
        <w:pStyle w:val="TF-TEXTO"/>
      </w:pPr>
      <w:r>
        <w:tab/>
        <w:t>De acordo com Campos (2012)</w:t>
      </w:r>
      <w:r w:rsidR="00247959">
        <w:t>,</w:t>
      </w:r>
      <w:r>
        <w:t xml:space="preserve"> as </w:t>
      </w:r>
      <w:r w:rsidR="00221F7F">
        <w:t>aulas</w:t>
      </w:r>
      <w:r>
        <w:t xml:space="preserve"> </w:t>
      </w:r>
      <w:r w:rsidR="005B0800">
        <w:t>de</w:t>
      </w:r>
      <w:r>
        <w:t xml:space="preserve"> campo representam muito mais do que uma simples visita ao meio ambiente</w:t>
      </w:r>
      <w:r w:rsidR="00364F58">
        <w:t>. C</w:t>
      </w:r>
      <w:r>
        <w:t>om ela</w:t>
      </w:r>
      <w:r w:rsidR="00221F7F">
        <w:t>s</w:t>
      </w:r>
      <w:r>
        <w:t xml:space="preserve"> os alunos são capazes de </w:t>
      </w:r>
      <w:r w:rsidR="00B2355B">
        <w:t xml:space="preserve">compreender </w:t>
      </w:r>
      <w:r>
        <w:t xml:space="preserve">a dinâmica do ecossistema que os rodeia, </w:t>
      </w:r>
      <w:r w:rsidR="00247959" w:rsidRPr="00247959">
        <w:t>instruindo-se</w:t>
      </w:r>
      <w:r>
        <w:t xml:space="preserve"> sobre sua fauna e flora local tendo maior ciência sobre sua </w:t>
      </w:r>
      <w:r w:rsidR="005C008E">
        <w:t>conservação. Tal</w:t>
      </w:r>
      <w:r>
        <w:t xml:space="preserve"> atividade permite aos alunos a exploração de conceitos, procedimentos e atitudes que se tornam de grande valia para programas de educação ambiental</w:t>
      </w:r>
      <w:r w:rsidR="005C008E">
        <w:t xml:space="preserve"> </w:t>
      </w:r>
      <w:r w:rsidR="005C008E" w:rsidRPr="00221F7F">
        <w:t>(VIVEIRO</w:t>
      </w:r>
      <w:r w:rsidR="00221F7F" w:rsidRPr="00221F7F">
        <w:t>;</w:t>
      </w:r>
      <w:r w:rsidR="005C008E" w:rsidRPr="00221F7F">
        <w:t xml:space="preserve"> DINIZ, 2009)</w:t>
      </w:r>
      <w:r w:rsidRPr="00221F7F">
        <w:t>.</w:t>
      </w:r>
      <w:r w:rsidR="00221F7F">
        <w:t xml:space="preserve"> </w:t>
      </w:r>
      <w:r w:rsidR="00B2355B" w:rsidRPr="0009718D">
        <w:t>Os ambientes fora da sala de aula aguçam a mente dos estudantes e fazem com que eles tenham vontade de aprender, dado que se caracterizam como espaços estimulantes que</w:t>
      </w:r>
      <w:r w:rsidR="00927215">
        <w:t>,</w:t>
      </w:r>
      <w:r w:rsidR="00B2355B" w:rsidRPr="0009718D">
        <w:t xml:space="preserve"> quando bem aproveitados</w:t>
      </w:r>
      <w:r w:rsidR="00927215">
        <w:t>,</w:t>
      </w:r>
      <w:r w:rsidR="00B2355B" w:rsidRPr="0009718D">
        <w:t xml:space="preserve"> se tornam um relevante cenário para a aprendizagem, preenchendo lacunas que vão sendo criadas ao decorrer do ensino na sala de aula. (CARBONNEL, 2002, apud SOUSA </w:t>
      </w:r>
      <w:r w:rsidR="00B2355B" w:rsidRPr="00F53549">
        <w:rPr>
          <w:i/>
          <w:iCs/>
        </w:rPr>
        <w:t>et al</w:t>
      </w:r>
      <w:r w:rsidR="00D85CCE">
        <w:rPr>
          <w:i/>
          <w:iCs/>
        </w:rPr>
        <w:t>.</w:t>
      </w:r>
      <w:r w:rsidR="00B2355B" w:rsidRPr="0009718D">
        <w:t>, 2016).</w:t>
      </w:r>
      <w:r w:rsidR="00B2355B">
        <w:t xml:space="preserve"> </w:t>
      </w:r>
      <w:r w:rsidRPr="00221F7F">
        <w:t xml:space="preserve">As aulas de campo são oportunidades </w:t>
      </w:r>
      <w:r w:rsidR="00364F58">
        <w:t xml:space="preserve">nas quais </w:t>
      </w:r>
      <w:r w:rsidRPr="00221F7F">
        <w:t xml:space="preserve">os alunos </w:t>
      </w:r>
      <w:r w:rsidR="00364F58">
        <w:t xml:space="preserve">podem </w:t>
      </w:r>
      <w:r w:rsidRPr="00221F7F">
        <w:t>descobrir novos ambientes fora da sala de aula, incluindo a observação e o registro de imagens (MORAIS</w:t>
      </w:r>
      <w:r w:rsidR="00221F7F">
        <w:t xml:space="preserve">; </w:t>
      </w:r>
      <w:r w:rsidRPr="00221F7F">
        <w:t>PAIVA, 2009).</w:t>
      </w:r>
      <w:r>
        <w:t xml:space="preserve">  </w:t>
      </w:r>
    </w:p>
    <w:p w14:paraId="7BFBC9E5" w14:textId="49877130" w:rsidR="00F7773F" w:rsidRDefault="00C21274" w:rsidP="00F7773F">
      <w:pPr>
        <w:pStyle w:val="TF-TEXTO"/>
      </w:pPr>
      <w:r>
        <w:t>A</w:t>
      </w:r>
      <w:r w:rsidR="00943380">
        <w:t>lgumas ferramentas tecnológicas</w:t>
      </w:r>
      <w:r>
        <w:t xml:space="preserve"> são</w:t>
      </w:r>
      <w:r w:rsidR="00943380">
        <w:t xml:space="preserve"> capazes de ajudar os alunos no âmbito da observação e conhecimento dos elementos do campo. Uma dessas ferramentas é o </w:t>
      </w:r>
      <w:proofErr w:type="spellStart"/>
      <w:r w:rsidR="00943380" w:rsidRPr="00943380">
        <w:t>PlantSnap</w:t>
      </w:r>
      <w:proofErr w:type="spellEnd"/>
      <w:r w:rsidR="00C778AA">
        <w:t>, que</w:t>
      </w:r>
      <w:r w:rsidR="00536709">
        <w:t xml:space="preserve"> </w:t>
      </w:r>
      <w:r>
        <w:t xml:space="preserve">permite ao usuário a identificação de forma precisa </w:t>
      </w:r>
      <w:r w:rsidR="00DD6008">
        <w:t>e instantânea</w:t>
      </w:r>
      <w:r w:rsidR="00C778AA">
        <w:t xml:space="preserve"> de</w:t>
      </w:r>
      <w:r w:rsidR="00DD6008">
        <w:t xml:space="preserve"> </w:t>
      </w:r>
      <w:r>
        <w:t xml:space="preserve">mais de </w:t>
      </w:r>
      <w:r w:rsidRPr="00C21274">
        <w:t>600</w:t>
      </w:r>
      <w:r>
        <w:t xml:space="preserve"> mil </w:t>
      </w:r>
      <w:r w:rsidR="00C778AA">
        <w:t>espécie</w:t>
      </w:r>
      <w:r>
        <w:t xml:space="preserve">s a partir de fotos de plantas e árvores </w:t>
      </w:r>
      <w:r w:rsidR="00DD6008">
        <w:t xml:space="preserve">tiradas </w:t>
      </w:r>
      <w:r w:rsidR="00F53549">
        <w:t xml:space="preserve">pelo </w:t>
      </w:r>
      <w:r w:rsidR="00DD6008">
        <w:t>próprio aplicativo</w:t>
      </w:r>
      <w:r w:rsidR="00B2355B">
        <w:t>,</w:t>
      </w:r>
      <w:r w:rsidR="00C778AA">
        <w:t xml:space="preserve"> </w:t>
      </w:r>
      <w:r w:rsidR="00B2355B" w:rsidRPr="00F53549">
        <w:t>p</w:t>
      </w:r>
      <w:r w:rsidR="00536709" w:rsidRPr="00F53549">
        <w:t>roporcionando</w:t>
      </w:r>
      <w:r w:rsidR="00C778AA">
        <w:t xml:space="preserve"> ainda pequenas interações com o uso de </w:t>
      </w:r>
      <w:r w:rsidR="00221F7F">
        <w:t>Realidade Aumentada</w:t>
      </w:r>
      <w:r w:rsidR="002A01E5">
        <w:t xml:space="preserve"> </w:t>
      </w:r>
      <w:r w:rsidR="002A01E5" w:rsidRPr="00221F7F">
        <w:t>(PLANTSNAP, 2020)</w:t>
      </w:r>
      <w:r w:rsidR="00DE7677" w:rsidRPr="00221F7F">
        <w:rPr>
          <w:rFonts w:ascii="Helvetica" w:hAnsi="Helvetica" w:cs="Helvetica"/>
          <w:color w:val="222222"/>
          <w:shd w:val="clear" w:color="auto" w:fill="FFFFFF"/>
        </w:rPr>
        <w:t>.</w:t>
      </w:r>
    </w:p>
    <w:p w14:paraId="3A6C6DE2" w14:textId="6169D8A1" w:rsidR="00866262" w:rsidRDefault="00F7773F" w:rsidP="00866262">
      <w:pPr>
        <w:pStyle w:val="TF-TEXTO"/>
      </w:pPr>
      <w:r>
        <w:tab/>
        <w:t xml:space="preserve"> </w:t>
      </w:r>
      <w:r w:rsidR="00FD2926">
        <w:t xml:space="preserve">Como </w:t>
      </w:r>
      <w:proofErr w:type="spellStart"/>
      <w:r w:rsidR="00ED5C3F" w:rsidRPr="00ED5C3F">
        <w:t>Schmalstieg</w:t>
      </w:r>
      <w:proofErr w:type="spellEnd"/>
      <w:r w:rsidR="00ED5C3F" w:rsidRPr="00ED5C3F">
        <w:t xml:space="preserve"> e </w:t>
      </w:r>
      <w:proofErr w:type="spellStart"/>
      <w:r w:rsidR="00ED5C3F" w:rsidRPr="00ED5C3F">
        <w:t>Höllerer</w:t>
      </w:r>
      <w:proofErr w:type="spellEnd"/>
      <w:r w:rsidR="00ED5C3F" w:rsidRPr="00ED5C3F">
        <w:t xml:space="preserve"> (2016)</w:t>
      </w:r>
      <w:r w:rsidR="00FD2926">
        <w:t xml:space="preserve"> comentam, a </w:t>
      </w:r>
      <w:r w:rsidR="00221F7F">
        <w:t>Realidade Aumentada</w:t>
      </w:r>
      <w:r w:rsidR="00FD2926">
        <w:t xml:space="preserve"> promete a criação automática e direta entre o mundo físico e a informação eletrônica, possibilitando com que essa informação pareça parte do mundo real na percepção do usuário.</w:t>
      </w:r>
      <w:r w:rsidR="00866262">
        <w:t xml:space="preserve"> Na visão de </w:t>
      </w:r>
      <w:proofErr w:type="spellStart"/>
      <w:r w:rsidR="00866262" w:rsidRPr="00866262">
        <w:t>Azuma</w:t>
      </w:r>
      <w:proofErr w:type="spellEnd"/>
      <w:r w:rsidR="00866262">
        <w:t xml:space="preserve"> (1997, p. </w:t>
      </w:r>
      <w:r w:rsidR="00866262" w:rsidRPr="00221F7F">
        <w:t>03, tradução nossa)</w:t>
      </w:r>
      <w:r w:rsidR="00866262">
        <w:t xml:space="preserve"> “</w:t>
      </w:r>
      <w:r w:rsidR="00866262" w:rsidRPr="00866262">
        <w:t>A Realidade Aumentada melhora a percepção e interação do usuário com o mundo real. Os objetos virtuais mostram informações que o usuário não consegue detectar diretamente com seus próprios sentidos. A informação transmitida pelos objetos virtuais ajuda o usuário a realizar tarefas do mundo real</w:t>
      </w:r>
      <w:r w:rsidR="00866262">
        <w:t>”</w:t>
      </w:r>
      <w:r w:rsidR="00B2355B">
        <w:t xml:space="preserve">. Como </w:t>
      </w:r>
      <w:proofErr w:type="spellStart"/>
      <w:r w:rsidR="00B2355B">
        <w:t>Zorzal</w:t>
      </w:r>
      <w:proofErr w:type="spellEnd"/>
      <w:r w:rsidR="00B2355B">
        <w:t xml:space="preserve"> e </w:t>
      </w:r>
      <w:proofErr w:type="spellStart"/>
      <w:r w:rsidR="00B2355B">
        <w:t>Kirner</w:t>
      </w:r>
      <w:proofErr w:type="spellEnd"/>
      <w:r w:rsidR="00B2355B">
        <w:t xml:space="preserve"> (2005) relatam, a tecnologia de Realidade Aumentada na educação tem o potencial de enriquecer os materiais didáticos, estimulando o aluno a visualizar, conhecer e explorar os conteúdos ministrados pelos professores, possibilitando um aprendizado interativo e dinâmico.</w:t>
      </w:r>
    </w:p>
    <w:p w14:paraId="09A4DFD8" w14:textId="486C4D9B" w:rsidR="003D398C" w:rsidRDefault="00E62F6D" w:rsidP="0045665E">
      <w:pPr>
        <w:pStyle w:val="TF-TEXTO"/>
      </w:pPr>
      <w:r>
        <w:t>Diante do contexto apresentado</w:t>
      </w:r>
      <w:r w:rsidR="00F7773F">
        <w:t xml:space="preserve">, </w:t>
      </w:r>
      <w:r>
        <w:t>este trabalho</w:t>
      </w:r>
      <w:r w:rsidR="00F7773F">
        <w:t xml:space="preserve"> se propõe a auxiliar </w:t>
      </w:r>
      <w:r w:rsidR="005C008E">
        <w:t>no conhecimento</w:t>
      </w:r>
      <w:r w:rsidR="00F7773F">
        <w:t xml:space="preserve"> de árvores da flora local</w:t>
      </w:r>
      <w:r w:rsidR="005C008E">
        <w:t>,</w:t>
      </w:r>
      <w:r w:rsidR="00F7773F">
        <w:t xml:space="preserve"> demonstrando informações e modelos 3D das árvores a partir </w:t>
      </w:r>
      <w:r w:rsidR="00F7773F" w:rsidRPr="00B778D6">
        <w:t>d</w:t>
      </w:r>
      <w:r w:rsidR="005B0800">
        <w:t>a digitalização</w:t>
      </w:r>
      <w:r w:rsidR="00F7773F">
        <w:t xml:space="preserve"> da</w:t>
      </w:r>
      <w:r w:rsidR="005C008E">
        <w:t>s</w:t>
      </w:r>
      <w:r w:rsidR="00F7773F">
        <w:t xml:space="preserve"> folha</w:t>
      </w:r>
      <w:r w:rsidR="005C008E">
        <w:t>s</w:t>
      </w:r>
      <w:r w:rsidR="00F7773F">
        <w:t xml:space="preserve"> das árvores</w:t>
      </w:r>
      <w:r w:rsidR="005C008E">
        <w:t xml:space="preserve"> com um aplicativo para celular</w:t>
      </w:r>
      <w:r w:rsidR="00DE7677">
        <w:t xml:space="preserve"> </w:t>
      </w:r>
      <w:r w:rsidR="00067F82">
        <w:t>por intermédio</w:t>
      </w:r>
      <w:r w:rsidR="00DE7677">
        <w:t xml:space="preserve"> da </w:t>
      </w:r>
      <w:r w:rsidR="00221F7F">
        <w:t>Realidade Aumentada</w:t>
      </w:r>
      <w:r w:rsidR="00F7773F">
        <w:t xml:space="preserve">. </w:t>
      </w:r>
      <w:r w:rsidR="00364F58">
        <w:t>O aplicativo ampliará as possibilidades de</w:t>
      </w:r>
      <w:r w:rsidR="00F7773F" w:rsidRPr="00DE7677">
        <w:t xml:space="preserve"> interação dos alunos em suas saídas a campo e ao mesmo tempo </w:t>
      </w:r>
      <w:r w:rsidR="00364F58">
        <w:t xml:space="preserve">facilitará </w:t>
      </w:r>
      <w:r w:rsidR="00F7773F" w:rsidRPr="00DE7677">
        <w:t xml:space="preserve">o conhecimento </w:t>
      </w:r>
      <w:r w:rsidR="00364F58">
        <w:t xml:space="preserve">sobre as </w:t>
      </w:r>
      <w:r w:rsidR="00067F82">
        <w:t>árvores</w:t>
      </w:r>
      <w:r w:rsidR="00F7773F" w:rsidRPr="00DE7677">
        <w:t>.</w:t>
      </w:r>
    </w:p>
    <w:p w14:paraId="152C20A3" w14:textId="5F7B39DD" w:rsidR="00F255FC" w:rsidRPr="007D10F2" w:rsidRDefault="00F255FC" w:rsidP="007D10F2">
      <w:pPr>
        <w:pStyle w:val="Ttulo2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7D10F2">
        <w:t>OBJETIVO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4E5D93F5" w14:textId="7DEA2053" w:rsidR="00C35E57" w:rsidRDefault="00F7773F" w:rsidP="00B71647">
      <w:pPr>
        <w:pStyle w:val="TF-TEXTO"/>
        <w:ind w:firstLine="567"/>
      </w:pPr>
      <w:r>
        <w:t xml:space="preserve">Este trabalho possui como objetivo </w:t>
      </w:r>
      <w:r w:rsidRPr="00F7773F">
        <w:t xml:space="preserve">disponibilizar um aplicativo </w:t>
      </w:r>
      <w:r w:rsidR="005B0800">
        <w:t>para auxiliar a busca</w:t>
      </w:r>
      <w:r w:rsidR="005B0800" w:rsidRPr="00F7773F">
        <w:t xml:space="preserve"> </w:t>
      </w:r>
      <w:r w:rsidR="005B0800">
        <w:t>d</w:t>
      </w:r>
      <w:r w:rsidR="005B0800" w:rsidRPr="00F7773F">
        <w:t>o conhecimento</w:t>
      </w:r>
      <w:r w:rsidR="005B0800" w:rsidRPr="00F7773F" w:rsidDel="005B0800">
        <w:t xml:space="preserve"> </w:t>
      </w:r>
      <w:r w:rsidRPr="00F7773F">
        <w:t>de</w:t>
      </w:r>
      <w:r>
        <w:t xml:space="preserve"> </w:t>
      </w:r>
      <w:r w:rsidRPr="00F7773F">
        <w:t xml:space="preserve">árvores </w:t>
      </w:r>
      <w:r w:rsidR="007A48BB">
        <w:t>por intermédio</w:t>
      </w:r>
      <w:r w:rsidRPr="00F7773F">
        <w:t xml:space="preserve"> da Realidade Aumentada.</w:t>
      </w:r>
    </w:p>
    <w:p w14:paraId="770203D4" w14:textId="77777777" w:rsidR="00C35E57" w:rsidRDefault="00C35E57" w:rsidP="00C35E57">
      <w:pPr>
        <w:pStyle w:val="TF-TEXTO"/>
      </w:pPr>
      <w:r>
        <w:t>Os objetivos específicos são:</w:t>
      </w:r>
    </w:p>
    <w:p w14:paraId="57C5017E" w14:textId="19E71B5F" w:rsidR="005B0800" w:rsidRPr="00F53549" w:rsidRDefault="00F7773F" w:rsidP="00927215">
      <w:pPr>
        <w:pStyle w:val="TF-ALNEA"/>
      </w:pPr>
      <w:r w:rsidRPr="00927215">
        <w:t>utilizar as folhas das árvores como marcadores para apresentação do c</w:t>
      </w:r>
      <w:r w:rsidRPr="00F53549">
        <w:t>onteúdo em Realidade Aumentada</w:t>
      </w:r>
      <w:r w:rsidR="00C35E57" w:rsidRPr="00F53549">
        <w:t>;</w:t>
      </w:r>
    </w:p>
    <w:p w14:paraId="4302C848" w14:textId="4D884D46" w:rsidR="00927215" w:rsidRPr="00927215" w:rsidRDefault="00927215" w:rsidP="005B0800">
      <w:pPr>
        <w:pStyle w:val="TF-ALNEA"/>
      </w:pPr>
      <w:r w:rsidRPr="00F53549">
        <w:t>testar diferentes estados das folhas como marcadores;</w:t>
      </w:r>
    </w:p>
    <w:p w14:paraId="3BD71BE9" w14:textId="53E7B247" w:rsidR="005B0800" w:rsidRPr="00F53549" w:rsidRDefault="00927215" w:rsidP="005B0800">
      <w:pPr>
        <w:pStyle w:val="TF-ALNEA"/>
      </w:pPr>
      <w:r w:rsidRPr="00F53549">
        <w:t>analisar a eficácia</w:t>
      </w:r>
      <w:r w:rsidR="005B0800" w:rsidRPr="00927215">
        <w:t xml:space="preserve"> </w:t>
      </w:r>
      <w:r w:rsidRPr="00F53549">
        <w:t>d</w:t>
      </w:r>
      <w:r w:rsidR="005B0800" w:rsidRPr="00927215">
        <w:t>o aplicativo com estudantes em aulas de campo.</w:t>
      </w:r>
    </w:p>
    <w:p w14:paraId="0F83796A" w14:textId="77777777" w:rsidR="00A44581" w:rsidRDefault="00A44581" w:rsidP="00424AD5">
      <w:pPr>
        <w:pStyle w:val="Ttulo1"/>
      </w:pPr>
      <w:bookmarkStart w:id="23" w:name="_Toc419598587"/>
      <w:r>
        <w:lastRenderedPageBreak/>
        <w:t xml:space="preserve">trabalhos </w:t>
      </w:r>
      <w:r w:rsidRPr="00FC4A9F">
        <w:t>correlatos</w:t>
      </w:r>
    </w:p>
    <w:p w14:paraId="1503BF0F" w14:textId="51B12096" w:rsidR="00FA5504" w:rsidRPr="004E1041" w:rsidRDefault="00542029" w:rsidP="0045665E">
      <w:pPr>
        <w:pStyle w:val="TF-TEXTO"/>
      </w:pPr>
      <w:r>
        <w:t xml:space="preserve">A seguir </w:t>
      </w:r>
      <w:r w:rsidR="00364F58">
        <w:t xml:space="preserve">são </w:t>
      </w:r>
      <w:r>
        <w:t xml:space="preserve">apresentados dois trabalhos acadêmicos e um produto que desenvolvem características semelhantes aos objetivos do trabalho proposto. O primeiro </w:t>
      </w:r>
      <w:r w:rsidR="00364F58">
        <w:t xml:space="preserve">é </w:t>
      </w:r>
      <w:r w:rsidR="008E75A3" w:rsidRPr="003A4425">
        <w:t>um</w:t>
      </w:r>
      <w:r w:rsidR="008E75A3">
        <w:t xml:space="preserve"> </w:t>
      </w:r>
      <w:r w:rsidR="00DD066C">
        <w:t xml:space="preserve">aplicativo móvel que permite o cadastro e </w:t>
      </w:r>
      <w:r w:rsidR="00DD066C" w:rsidRPr="0030725F">
        <w:t xml:space="preserve">classificação de espécies baseadas </w:t>
      </w:r>
      <w:r w:rsidR="008E75A3" w:rsidRPr="0030725F">
        <w:t>n</w:t>
      </w:r>
      <w:r w:rsidR="00DD066C" w:rsidRPr="0030725F">
        <w:t>o registro de folhas de plantas através de imagens capturadas a partir do aplicativo</w:t>
      </w:r>
      <w:r w:rsidR="00484502" w:rsidRPr="0030725F">
        <w:t xml:space="preserve"> (BORTOLON, 2014)</w:t>
      </w:r>
      <w:r w:rsidR="00DD066C" w:rsidRPr="0030725F">
        <w:t xml:space="preserve">. O </w:t>
      </w:r>
      <w:r w:rsidR="00364F58">
        <w:t>s</w:t>
      </w:r>
      <w:r w:rsidR="00DD066C" w:rsidRPr="0030725F">
        <w:t xml:space="preserve">egundo é </w:t>
      </w:r>
      <w:r w:rsidR="00364F58" w:rsidRPr="0030725F">
        <w:t xml:space="preserve">um aplicativo baseado em Realidade Aumentada </w:t>
      </w:r>
      <w:r w:rsidR="00DD066C" w:rsidRPr="0030725F">
        <w:t xml:space="preserve">que objetiva </w:t>
      </w:r>
      <w:r w:rsidR="00845913" w:rsidRPr="0030725F">
        <w:t xml:space="preserve">auxiliar a escolha e </w:t>
      </w:r>
      <w:r w:rsidR="00DD066C" w:rsidRPr="0030725F">
        <w:t xml:space="preserve">prover informações sobre o cultivo </w:t>
      </w:r>
      <w:r w:rsidR="00845913" w:rsidRPr="0030725F">
        <w:t>de plantas</w:t>
      </w:r>
      <w:r w:rsidR="00DD066C" w:rsidRPr="0030725F">
        <w:t xml:space="preserve"> </w:t>
      </w:r>
      <w:r w:rsidR="008B58C2" w:rsidRPr="0030725F">
        <w:t>(OLIVEIRA</w:t>
      </w:r>
      <w:r w:rsidR="0030725F" w:rsidRPr="0030725F">
        <w:t>;</w:t>
      </w:r>
      <w:r w:rsidR="008B58C2" w:rsidRPr="0030725F">
        <w:t xml:space="preserve"> PRADO</w:t>
      </w:r>
      <w:r w:rsidR="00484502" w:rsidRPr="0030725F">
        <w:t>, 2018</w:t>
      </w:r>
      <w:r w:rsidR="008B58C2" w:rsidRPr="0030725F">
        <w:t>)</w:t>
      </w:r>
      <w:r w:rsidR="00845913" w:rsidRPr="0030725F">
        <w:t>.</w:t>
      </w:r>
      <w:r w:rsidR="006D7892">
        <w:t xml:space="preserve"> Por último</w:t>
      </w:r>
      <w:r w:rsidR="00364F58">
        <w:t>,</w:t>
      </w:r>
      <w:r w:rsidR="006D7892">
        <w:t xml:space="preserve"> um aplicativo capaz de identificar 90% das espécies de plantas, folhas, cogumelos, suculentas e cactos a partir da câmera do celular em segundos</w:t>
      </w:r>
      <w:r w:rsidR="008B58C2">
        <w:t xml:space="preserve">, contando ainda com interações com o uso de </w:t>
      </w:r>
      <w:r w:rsidR="00221F7F">
        <w:t xml:space="preserve">Realidade </w:t>
      </w:r>
      <w:r w:rsidR="00221F7F" w:rsidRPr="0030725F">
        <w:t>Aumentada</w:t>
      </w:r>
      <w:r w:rsidR="008B58C2" w:rsidRPr="0030725F">
        <w:t xml:space="preserve"> (PLANTSNAP, 2020)</w:t>
      </w:r>
      <w:r w:rsidR="008B58C2" w:rsidRPr="0030725F">
        <w:rPr>
          <w:rFonts w:ascii="Helvetica" w:hAnsi="Helvetica" w:cs="Helvetica"/>
          <w:color w:val="222222"/>
          <w:shd w:val="clear" w:color="auto" w:fill="FFFFFF"/>
        </w:rPr>
        <w:t>.</w:t>
      </w:r>
    </w:p>
    <w:p w14:paraId="4BC56702" w14:textId="347725B0" w:rsidR="00A44581" w:rsidRDefault="00EE362E" w:rsidP="00A44581">
      <w:pPr>
        <w:pStyle w:val="Ttulo2"/>
        <w:spacing w:after="120" w:line="240" w:lineRule="auto"/>
      </w:pPr>
      <w:r w:rsidRPr="00EE362E">
        <w:t>PLANTARUM: UMA APLICAÇÃO ANDROID PARA</w:t>
      </w:r>
      <w:r w:rsidR="00A44581">
        <w:t xml:space="preserve"> </w:t>
      </w:r>
      <w:r w:rsidRPr="00EE362E">
        <w:t>CONSULTAS DE PLANTAS</w:t>
      </w:r>
    </w:p>
    <w:p w14:paraId="38B974EF" w14:textId="051EA05A" w:rsidR="008E75A3" w:rsidRPr="00424565" w:rsidRDefault="00DB1EF7" w:rsidP="00424565">
      <w:pPr>
        <w:pStyle w:val="TF-TEXTO"/>
      </w:pPr>
      <w:r>
        <w:t xml:space="preserve">O trabalho desenvolvido por </w:t>
      </w:r>
      <w:proofErr w:type="spellStart"/>
      <w:r>
        <w:t>Bortolon</w:t>
      </w:r>
      <w:proofErr w:type="spellEnd"/>
      <w:r>
        <w:t xml:space="preserve"> (2014) tem como principal objetivo a disponibilização de um aplicativo Android que consiga interagir com um </w:t>
      </w:r>
      <w:r w:rsidRPr="00DB1EF7">
        <w:rPr>
          <w:i/>
          <w:iCs/>
        </w:rPr>
        <w:t>webservice</w:t>
      </w:r>
      <w:r>
        <w:rPr>
          <w:i/>
          <w:iCs/>
        </w:rPr>
        <w:t xml:space="preserve"> </w:t>
      </w:r>
      <w:r>
        <w:t>para realizar o cadastro e classificação de espécies de plantas.</w:t>
      </w:r>
      <w:r w:rsidR="00E0322A">
        <w:t xml:space="preserve"> </w:t>
      </w:r>
      <w:r w:rsidR="00EF79B3">
        <w:t xml:space="preserve">Para </w:t>
      </w:r>
      <w:r w:rsidR="00EF79B3" w:rsidRPr="003A4425">
        <w:t>isso</w:t>
      </w:r>
      <w:r w:rsidR="008E75A3" w:rsidRPr="003A4425">
        <w:t>,</w:t>
      </w:r>
      <w:r w:rsidR="00EF79B3" w:rsidRPr="003A4425">
        <w:t xml:space="preserve"> </w:t>
      </w:r>
      <w:r w:rsidR="003D44A0">
        <w:t xml:space="preserve">conforme demonstrado na </w:t>
      </w:r>
      <w:r w:rsidR="003D44A0">
        <w:fldChar w:fldCharType="begin"/>
      </w:r>
      <w:r w:rsidR="003D44A0">
        <w:instrText xml:space="preserve"> REF _Ref52153807 \h </w:instrText>
      </w:r>
      <w:r w:rsidR="003D44A0">
        <w:fldChar w:fldCharType="separate"/>
      </w:r>
      <w:r w:rsidR="00F87E05">
        <w:t xml:space="preserve">Figura </w:t>
      </w:r>
      <w:r w:rsidR="00F87E05">
        <w:rPr>
          <w:noProof/>
        </w:rPr>
        <w:t>1</w:t>
      </w:r>
      <w:r w:rsidR="003D44A0">
        <w:fldChar w:fldCharType="end"/>
      </w:r>
      <w:r w:rsidR="003D44A0">
        <w:t xml:space="preserve">, </w:t>
      </w:r>
      <w:r w:rsidR="00EF79B3" w:rsidRPr="003A4425">
        <w:t xml:space="preserve">o aplicativo permite ao usuário </w:t>
      </w:r>
      <w:r w:rsidR="008E75A3" w:rsidRPr="003A4425">
        <w:t>capturar</w:t>
      </w:r>
      <w:r w:rsidR="00EF79B3" w:rsidRPr="003A4425">
        <w:t xml:space="preserve"> fotos com o celular e </w:t>
      </w:r>
      <w:r w:rsidR="008E75A3" w:rsidRPr="003A4425">
        <w:t xml:space="preserve">as </w:t>
      </w:r>
      <w:r w:rsidR="00EF79B3" w:rsidRPr="003A4425">
        <w:t>enviar para o servidor escolhendo se deseja fazer a classificação</w:t>
      </w:r>
      <w:r w:rsidR="008E75A3" w:rsidRPr="003A4425">
        <w:t xml:space="preserve">, </w:t>
      </w:r>
      <w:r w:rsidR="00EF79B3" w:rsidRPr="003A4425">
        <w:t>cadastrar uma amostra de uma espécie</w:t>
      </w:r>
      <w:r w:rsidR="008E75A3" w:rsidRPr="003A4425">
        <w:t xml:space="preserve"> já</w:t>
      </w:r>
      <w:r w:rsidR="00EF79B3" w:rsidRPr="003A4425">
        <w:t xml:space="preserve"> existe</w:t>
      </w:r>
      <w:r w:rsidR="008E75A3" w:rsidRPr="003A4425">
        <w:t>nte</w:t>
      </w:r>
      <w:r w:rsidR="00EF79B3">
        <w:t xml:space="preserve"> na base</w:t>
      </w:r>
      <w:r w:rsidR="00067F82">
        <w:t xml:space="preserve"> de dados</w:t>
      </w:r>
      <w:r w:rsidR="00EF79B3">
        <w:t xml:space="preserve"> ou adicionar uma nova. </w:t>
      </w:r>
    </w:p>
    <w:p w14:paraId="2DB7113A" w14:textId="6B54AD9A" w:rsidR="00424565" w:rsidRDefault="00424565" w:rsidP="00424565">
      <w:pPr>
        <w:pStyle w:val="TF-LEGENDA"/>
      </w:pPr>
      <w:bookmarkStart w:id="24" w:name="_Ref52153807"/>
      <w:r>
        <w:t xml:space="preserve">Figura </w:t>
      </w:r>
      <w:r w:rsidR="00F87E05">
        <w:fldChar w:fldCharType="begin"/>
      </w:r>
      <w:r w:rsidR="00F87E05">
        <w:instrText xml:space="preserve"> SEQ Figura \* ARABIC </w:instrText>
      </w:r>
      <w:r w:rsidR="00F87E05">
        <w:fldChar w:fldCharType="separate"/>
      </w:r>
      <w:r w:rsidR="00F87E05">
        <w:rPr>
          <w:noProof/>
        </w:rPr>
        <w:t>1</w:t>
      </w:r>
      <w:r w:rsidR="00F87E05">
        <w:rPr>
          <w:noProof/>
        </w:rPr>
        <w:fldChar w:fldCharType="end"/>
      </w:r>
      <w:bookmarkEnd w:id="24"/>
      <w:r>
        <w:t xml:space="preserve"> - Aplicativo Plantarum</w:t>
      </w:r>
    </w:p>
    <w:p w14:paraId="6ABB1D54" w14:textId="77777777" w:rsidR="0036581E" w:rsidRDefault="0036581E" w:rsidP="00424565">
      <w:pPr>
        <w:pStyle w:val="TF-FIGURA"/>
      </w:pPr>
      <w:r w:rsidRPr="00424565">
        <w:rPr>
          <w:noProof/>
          <w:bdr w:val="single" w:sz="4" w:space="0" w:color="auto"/>
        </w:rPr>
        <w:drawing>
          <wp:inline distT="0" distB="0" distL="0" distR="0" wp14:anchorId="3F99B442" wp14:editId="06A50D10">
            <wp:extent cx="3934374" cy="3477110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3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3ADED" w14:textId="502A3A13" w:rsidR="008E75A3" w:rsidRDefault="00424565" w:rsidP="00424565">
      <w:pPr>
        <w:pStyle w:val="TF-FONTE"/>
      </w:pPr>
      <w:r w:rsidRPr="00537338">
        <w:t>Fonte:</w:t>
      </w:r>
      <w:r w:rsidR="00537338" w:rsidRPr="00537338">
        <w:t xml:space="preserve"> </w:t>
      </w:r>
      <w:proofErr w:type="spellStart"/>
      <w:r w:rsidR="00537338" w:rsidRPr="00537338">
        <w:t>Bortolon</w:t>
      </w:r>
      <w:proofErr w:type="spellEnd"/>
      <w:r w:rsidR="00537338" w:rsidRPr="00537338">
        <w:t xml:space="preserve"> (2014, p. 53)</w:t>
      </w:r>
      <w:r w:rsidR="00B5548D">
        <w:t>.</w:t>
      </w:r>
    </w:p>
    <w:p w14:paraId="62C20B6A" w14:textId="133BF30F" w:rsidR="00E0322A" w:rsidRDefault="00E0322A" w:rsidP="00E0322A">
      <w:pPr>
        <w:pStyle w:val="TF-TEXTO"/>
      </w:pPr>
      <w:r>
        <w:t>O projeto foi dividido em duas partes, a primeira responsável pelo aplicativo</w:t>
      </w:r>
      <w:r w:rsidR="00EF79B3">
        <w:t xml:space="preserve"> móvel</w:t>
      </w:r>
      <w:r>
        <w:t xml:space="preserve"> foi desenvolvida em Java voltado para Android. A outra</w:t>
      </w:r>
      <w:r w:rsidR="00EF79B3">
        <w:t>,</w:t>
      </w:r>
      <w:r>
        <w:t xml:space="preserve"> </w:t>
      </w:r>
      <w:r w:rsidR="00EF79B3">
        <w:t xml:space="preserve">o </w:t>
      </w:r>
      <w:r>
        <w:t>servidor</w:t>
      </w:r>
      <w:r w:rsidR="00EF79B3">
        <w:t>,</w:t>
      </w:r>
      <w:r>
        <w:t xml:space="preserve"> é responsável por fazer a comunicação com a parte </w:t>
      </w:r>
      <w:r w:rsidR="00EF79B3">
        <w:t>móvel</w:t>
      </w:r>
      <w:r>
        <w:t xml:space="preserve"> através de requisições e respostas em formato JSON, além também de fazer a ligação com </w:t>
      </w:r>
      <w:r w:rsidR="00DF047F">
        <w:t xml:space="preserve">a </w:t>
      </w:r>
      <w:r>
        <w:t>API Plantarum</w:t>
      </w:r>
      <w:r w:rsidR="00067F82">
        <w:t>, responsável pela classificação das espécies a partir das características das folhas das árvores</w:t>
      </w:r>
      <w:r>
        <w:t xml:space="preserve">. </w:t>
      </w:r>
      <w:r w:rsidR="00067F82">
        <w:t>O servidor</w:t>
      </w:r>
      <w:r>
        <w:t xml:space="preserve"> foi </w:t>
      </w:r>
      <w:r w:rsidR="00067F82">
        <w:t>construído</w:t>
      </w:r>
      <w:r w:rsidR="00FA633E">
        <w:t xml:space="preserve"> utilizando a linguagem C# com o framework .Net 4.0 e o modelo de desenvolvimento </w:t>
      </w:r>
      <w:r w:rsidR="00FA633E" w:rsidRPr="00F53549">
        <w:t>Windows Communication Foundation</w:t>
      </w:r>
      <w:r w:rsidR="00FA633E" w:rsidRPr="00FA633E">
        <w:rPr>
          <w:i/>
          <w:iCs/>
        </w:rPr>
        <w:t xml:space="preserve"> </w:t>
      </w:r>
      <w:r w:rsidR="00FA633E">
        <w:t>(WCF). Além da aplicação móvel e do servidor</w:t>
      </w:r>
      <w:r w:rsidR="00FA633E" w:rsidRPr="007151FE">
        <w:t xml:space="preserve">, </w:t>
      </w:r>
      <w:proofErr w:type="spellStart"/>
      <w:r w:rsidR="00FA633E" w:rsidRPr="007151FE">
        <w:t>Bortolon</w:t>
      </w:r>
      <w:proofErr w:type="spellEnd"/>
      <w:r w:rsidR="00FA633E" w:rsidRPr="007151FE">
        <w:t xml:space="preserve"> (2014) também</w:t>
      </w:r>
      <w:r w:rsidR="00FA633E">
        <w:t xml:space="preserve"> realizou melhorias na API Plantarum, adicionando novas características </w:t>
      </w:r>
      <w:r w:rsidR="00DF047F">
        <w:t xml:space="preserve">às </w:t>
      </w:r>
      <w:r w:rsidR="00FA633E">
        <w:t>folhas</w:t>
      </w:r>
      <w:r w:rsidR="00EF79B3">
        <w:t xml:space="preserve"> </w:t>
      </w:r>
      <w:r w:rsidR="00B9283E">
        <w:t>seguindo</w:t>
      </w:r>
      <w:r w:rsidR="00EF79B3">
        <w:t xml:space="preserve"> </w:t>
      </w:r>
      <w:r w:rsidR="000D4BC4">
        <w:t>alguns estudos</w:t>
      </w:r>
      <w:r w:rsidR="00FA633E">
        <w:t>.</w:t>
      </w:r>
    </w:p>
    <w:p w14:paraId="593BD264" w14:textId="54D7D009" w:rsidR="00187284" w:rsidRDefault="0036581E" w:rsidP="00573D78">
      <w:pPr>
        <w:pStyle w:val="TF-TEXTO"/>
      </w:pPr>
      <w:r>
        <w:t>A aplicação foi testada em dois cenários</w:t>
      </w:r>
      <w:r w:rsidR="00DF047F">
        <w:t>. N</w:t>
      </w:r>
      <w:r>
        <w:t>o primeiro foi utilizado um banco de imagens. O teste inicial apresentou alguns problemas de fatores externos</w:t>
      </w:r>
      <w:r w:rsidR="003A4425">
        <w:t>,</w:t>
      </w:r>
      <w:r>
        <w:t xml:space="preserve"> como iluminação e foco, mas que foram posteriormente ajustados </w:t>
      </w:r>
      <w:r w:rsidR="003A4425">
        <w:t>para bateria de testes seguintes neste cenário</w:t>
      </w:r>
      <w:r>
        <w:t>. De um total de 32 fotos submetidas</w:t>
      </w:r>
      <w:r w:rsidR="001F35B8" w:rsidRPr="003A4425">
        <w:t>,</w:t>
      </w:r>
      <w:r>
        <w:t xml:space="preserve"> o sistema não classificou </w:t>
      </w:r>
      <w:r w:rsidRPr="003A4425">
        <w:t xml:space="preserve">apenas </w:t>
      </w:r>
      <w:r w:rsidR="00425DCB" w:rsidRPr="003A4425">
        <w:t>duas</w:t>
      </w:r>
      <w:r w:rsidRPr="003A4425">
        <w:t xml:space="preserve"> e </w:t>
      </w:r>
      <w:r w:rsidR="00425DCB" w:rsidRPr="003A4425">
        <w:t>atribuiu</w:t>
      </w:r>
      <w:r w:rsidRPr="003A4425">
        <w:t xml:space="preserve"> falso positivo para outr</w:t>
      </w:r>
      <w:r w:rsidR="00425DCB" w:rsidRPr="003A4425">
        <w:t>a</w:t>
      </w:r>
      <w:r w:rsidRPr="003A4425">
        <w:t xml:space="preserve">s </w:t>
      </w:r>
      <w:r w:rsidR="00425DCB" w:rsidRPr="003A4425">
        <w:t>quatro</w:t>
      </w:r>
      <w:r>
        <w:t xml:space="preserve">. </w:t>
      </w:r>
      <w:r w:rsidR="00425DCB" w:rsidRPr="003A4425">
        <w:t>Em</w:t>
      </w:r>
      <w:r w:rsidR="00425DCB">
        <w:t xml:space="preserve"> u</w:t>
      </w:r>
      <w:r>
        <w:t xml:space="preserve">m </w:t>
      </w:r>
      <w:r w:rsidR="003A4425">
        <w:t>terceiro</w:t>
      </w:r>
      <w:r>
        <w:t xml:space="preserve"> teste </w:t>
      </w:r>
      <w:r w:rsidR="003A4425">
        <w:t xml:space="preserve">no cenário, </w:t>
      </w:r>
      <w:r>
        <w:t xml:space="preserve">as imagens não reconhecidas, assim como as que </w:t>
      </w:r>
      <w:r w:rsidRPr="003A4425">
        <w:t>acusaram</w:t>
      </w:r>
      <w:r w:rsidR="00E84EE5" w:rsidRPr="003A4425">
        <w:t xml:space="preserve"> falso positivo</w:t>
      </w:r>
      <w:r w:rsidR="00DF047F">
        <w:t>,</w:t>
      </w:r>
      <w:r>
        <w:t xml:space="preserve"> foram adicionadas </w:t>
      </w:r>
      <w:r w:rsidR="00E84EE5" w:rsidRPr="003A4425">
        <w:t>à</w:t>
      </w:r>
      <w:r>
        <w:t xml:space="preserve"> base</w:t>
      </w:r>
      <w:r w:rsidR="00067F82">
        <w:t xml:space="preserve"> de dados</w:t>
      </w:r>
      <w:r>
        <w:t xml:space="preserve"> e como </w:t>
      </w:r>
      <w:r w:rsidR="003A4425" w:rsidRPr="003A4425">
        <w:t>resultado</w:t>
      </w:r>
      <w:r w:rsidRPr="003A4425">
        <w:t xml:space="preserve"> </w:t>
      </w:r>
      <w:r w:rsidR="001F35B8" w:rsidRPr="003A4425">
        <w:t xml:space="preserve">todas as </w:t>
      </w:r>
      <w:r w:rsidRPr="003A4425">
        <w:t>32</w:t>
      </w:r>
      <w:r>
        <w:t xml:space="preserve"> imagens foram reconhecidas, </w:t>
      </w:r>
      <w:r w:rsidR="001F35B8" w:rsidRPr="003A4425">
        <w:t xml:space="preserve">com o aplicativo </w:t>
      </w:r>
      <w:r w:rsidRPr="003A4425">
        <w:t>acusando falso positivo em apenas uma</w:t>
      </w:r>
      <w:r w:rsidR="001F35B8" w:rsidRPr="003A4425">
        <w:t xml:space="preserve"> delas</w:t>
      </w:r>
      <w:r>
        <w:t xml:space="preserve"> </w:t>
      </w:r>
      <w:r w:rsidR="00561285" w:rsidRPr="0030725F">
        <w:t>(BORTOLON, 2014).</w:t>
      </w:r>
      <w:r w:rsidR="00067F82">
        <w:t xml:space="preserve"> </w:t>
      </w:r>
      <w:r w:rsidRPr="003A4425">
        <w:t>No segundo cenário</w:t>
      </w:r>
      <w:r w:rsidR="001A1B90" w:rsidRPr="003A4425">
        <w:t xml:space="preserve">, que também apresentou problemas externos que </w:t>
      </w:r>
      <w:r w:rsidR="00BA5FEB">
        <w:t>acabaram sendo</w:t>
      </w:r>
      <w:r w:rsidR="00BA5FEB" w:rsidRPr="003A4425">
        <w:t xml:space="preserve"> </w:t>
      </w:r>
      <w:r w:rsidR="001A1B90" w:rsidRPr="003A4425">
        <w:t>ajustados posteriormente</w:t>
      </w:r>
      <w:r w:rsidR="00561285" w:rsidRPr="003A4425">
        <w:t>,</w:t>
      </w:r>
      <w:r w:rsidRPr="003A4425">
        <w:t xml:space="preserve"> </w:t>
      </w:r>
      <w:r w:rsidR="00686902">
        <w:t>utilizou-se</w:t>
      </w:r>
      <w:r w:rsidRPr="003A4425">
        <w:t xml:space="preserve"> fotos de espécies locais</w:t>
      </w:r>
      <w:r w:rsidR="001A1B90" w:rsidRPr="003A4425">
        <w:t>.</w:t>
      </w:r>
      <w:r w:rsidRPr="003A4425">
        <w:t xml:space="preserve"> O </w:t>
      </w:r>
      <w:r w:rsidR="003C1944" w:rsidRPr="003A4425">
        <w:t>resultado</w:t>
      </w:r>
      <w:r w:rsidR="00E31576">
        <w:t xml:space="preserve"> do</w:t>
      </w:r>
      <w:r w:rsidR="003C1944" w:rsidRPr="003A4425">
        <w:t xml:space="preserve"> teste </w:t>
      </w:r>
      <w:r w:rsidRPr="003A4425">
        <w:t xml:space="preserve">nesse </w:t>
      </w:r>
      <w:r w:rsidR="00E31576">
        <w:t>cenário</w:t>
      </w:r>
      <w:r w:rsidRPr="003A4425">
        <w:t xml:space="preserve"> </w:t>
      </w:r>
      <w:r w:rsidR="00E31576">
        <w:t>identificou</w:t>
      </w:r>
      <w:r w:rsidR="00E31576" w:rsidRPr="003A4425">
        <w:t xml:space="preserve"> </w:t>
      </w:r>
      <w:r w:rsidRPr="003A4425">
        <w:t>apenas um falso positi</w:t>
      </w:r>
      <w:r w:rsidRPr="0030725F">
        <w:t>vo (BORTOLON, 2014).</w:t>
      </w:r>
    </w:p>
    <w:p w14:paraId="721C29E3" w14:textId="7654BBC3" w:rsidR="0036581E" w:rsidRPr="00DB1EF7" w:rsidRDefault="00B9283E" w:rsidP="00E0322A">
      <w:pPr>
        <w:pStyle w:val="TF-TEXTO"/>
      </w:pPr>
      <w:r>
        <w:lastRenderedPageBreak/>
        <w:t>O autor aponta algumas limitações do trabalho</w:t>
      </w:r>
      <w:r w:rsidR="00561285">
        <w:t>,</w:t>
      </w:r>
      <w:r>
        <w:t xml:space="preserve"> que podem servir também </w:t>
      </w:r>
      <w:r w:rsidR="001A1B90">
        <w:t>como</w:t>
      </w:r>
      <w:r>
        <w:t xml:space="preserve"> extensões em caso de uma possível </w:t>
      </w:r>
      <w:r w:rsidRPr="003A4425">
        <w:t xml:space="preserve">implementação </w:t>
      </w:r>
      <w:r w:rsidR="00561285" w:rsidRPr="003A4425">
        <w:t>a partir</w:t>
      </w:r>
      <w:r w:rsidRPr="003A4425">
        <w:t xml:space="preserve"> dele</w:t>
      </w:r>
      <w:r>
        <w:t xml:space="preserve">, como a necessidade de um </w:t>
      </w:r>
      <w:r w:rsidRPr="003A4425">
        <w:t>a</w:t>
      </w:r>
      <w:r w:rsidR="00561285" w:rsidRPr="003A4425">
        <w:t>lto</w:t>
      </w:r>
      <w:r w:rsidR="00561285">
        <w:t xml:space="preserve"> </w:t>
      </w:r>
      <w:r>
        <w:t xml:space="preserve">contraste entre a folha e o fundo, a limitação da aplicação apenas </w:t>
      </w:r>
      <w:r w:rsidR="000D0B9A">
        <w:t xml:space="preserve">funcionar </w:t>
      </w:r>
      <w:r>
        <w:t xml:space="preserve">em telas com resolução de 1920x1080p, a dependência de uma base de dados previamente criada </w:t>
      </w:r>
      <w:r w:rsidR="007151FE">
        <w:t>n</w:t>
      </w:r>
      <w:r>
        <w:t xml:space="preserve">a API Plantarum e a impossibilidade de realizar a identificação de espécies a partir de fotos </w:t>
      </w:r>
      <w:r w:rsidR="00561285" w:rsidRPr="003A4425">
        <w:t>capturadas</w:t>
      </w:r>
      <w:r>
        <w:t xml:space="preserve"> fora do aplicativo.</w:t>
      </w:r>
    </w:p>
    <w:p w14:paraId="77BE4C06" w14:textId="6B934447" w:rsidR="00A44581" w:rsidRDefault="00EE362E" w:rsidP="00A44581">
      <w:pPr>
        <w:pStyle w:val="Ttulo2"/>
        <w:spacing w:after="120" w:line="240" w:lineRule="auto"/>
      </w:pPr>
      <w:r w:rsidRPr="00EE362E">
        <w:t>GAIA: DESENVOLVIMENTO DE SISTEMA BASEADO EM REALIDADE</w:t>
      </w:r>
      <w:r>
        <w:t xml:space="preserve"> </w:t>
      </w:r>
      <w:r w:rsidRPr="00EE362E">
        <w:t>AUMENTADA PARA AUXILIAR A ESCOLHA E CULTIVO DE PLANTAS</w:t>
      </w:r>
      <w:r>
        <w:t xml:space="preserve"> </w:t>
      </w:r>
      <w:r w:rsidRPr="00EE362E">
        <w:t>ORNAMENTAIS EM CENTROS DE PAISAGISMO</w:t>
      </w:r>
      <w:r w:rsidR="00A44581">
        <w:t xml:space="preserve"> </w:t>
      </w:r>
    </w:p>
    <w:p w14:paraId="0AF6D0F3" w14:textId="7862D84F" w:rsidR="005B0800" w:rsidRDefault="0097575D" w:rsidP="00F76E8B">
      <w:pPr>
        <w:pStyle w:val="TF-TEXTO"/>
      </w:pPr>
      <w:r>
        <w:t>O trabalho de Oliveira e Prado (2018) objetiv</w:t>
      </w:r>
      <w:r w:rsidR="00B5548D">
        <w:t>ou</w:t>
      </w:r>
      <w:r>
        <w:t xml:space="preserve"> o desenvolvimento de um aplicativo Android </w:t>
      </w:r>
      <w:r w:rsidR="00B5548D">
        <w:t xml:space="preserve">com </w:t>
      </w:r>
      <w:r>
        <w:t xml:space="preserve">uso da Realidade Aumentada </w:t>
      </w:r>
      <w:r w:rsidR="005E1987" w:rsidRPr="000F3FB4">
        <w:t>visando</w:t>
      </w:r>
      <w:r>
        <w:t xml:space="preserve"> oferecer informações necessárias e confiáveis para auxiliar pessoas na escolha de flores e plantas ornamentais</w:t>
      </w:r>
      <w:r w:rsidR="003D44A0">
        <w:t xml:space="preserve"> </w:t>
      </w:r>
      <w:r w:rsidR="005B0800">
        <w:t>(</w:t>
      </w:r>
      <w:r w:rsidR="003D44A0">
        <w:fldChar w:fldCharType="begin"/>
      </w:r>
      <w:r w:rsidR="003D44A0">
        <w:instrText xml:space="preserve"> REF _Ref52153774 \h </w:instrText>
      </w:r>
      <w:r w:rsidR="003D44A0">
        <w:fldChar w:fldCharType="separate"/>
      </w:r>
      <w:r w:rsidR="00F87E05">
        <w:t xml:space="preserve">Figura </w:t>
      </w:r>
      <w:r w:rsidR="00F87E05">
        <w:rPr>
          <w:noProof/>
        </w:rPr>
        <w:t>2</w:t>
      </w:r>
      <w:r w:rsidR="003D44A0">
        <w:fldChar w:fldCharType="end"/>
      </w:r>
      <w:r w:rsidR="005B0800">
        <w:t>)</w:t>
      </w:r>
      <w:r>
        <w:t>.</w:t>
      </w:r>
      <w:r w:rsidR="00B5548D">
        <w:t xml:space="preserve"> </w:t>
      </w:r>
      <w:r w:rsidR="008F4779" w:rsidRPr="000F3FB4">
        <w:t xml:space="preserve">Para </w:t>
      </w:r>
      <w:r w:rsidR="005E1987" w:rsidRPr="000F3FB4">
        <w:t xml:space="preserve">a </w:t>
      </w:r>
      <w:r w:rsidR="008F4779" w:rsidRPr="000F3FB4">
        <w:t xml:space="preserve">construção do projeto </w:t>
      </w:r>
      <w:r w:rsidR="005E1987" w:rsidRPr="000F3FB4">
        <w:t>optou-se</w:t>
      </w:r>
      <w:r w:rsidR="008F4779" w:rsidRPr="000F3FB4">
        <w:t xml:space="preserve"> pelo uso d</w:t>
      </w:r>
      <w:r w:rsidR="005B0800">
        <w:t>o</w:t>
      </w:r>
      <w:r w:rsidR="008F4779" w:rsidRPr="000F3FB4">
        <w:t xml:space="preserve"> </w:t>
      </w:r>
      <w:r w:rsidR="005B0800">
        <w:t>motor de jogos</w:t>
      </w:r>
      <w:r w:rsidR="008F4779" w:rsidRPr="000F3FB4">
        <w:rPr>
          <w:i/>
          <w:iCs/>
        </w:rPr>
        <w:t xml:space="preserve"> </w:t>
      </w:r>
      <w:proofErr w:type="spellStart"/>
      <w:r w:rsidR="008F4779" w:rsidRPr="000F3FB4">
        <w:t>Unity</w:t>
      </w:r>
      <w:proofErr w:type="spellEnd"/>
      <w:r w:rsidR="008F4779" w:rsidRPr="000F3FB4">
        <w:t>, que faz uso da linguagem de programação C#</w:t>
      </w:r>
      <w:r w:rsidR="005E1987" w:rsidRPr="000F3FB4">
        <w:t xml:space="preserve"> </w:t>
      </w:r>
      <w:r w:rsidR="008F4779" w:rsidRPr="000F3FB4">
        <w:t xml:space="preserve">em conjunto com a </w:t>
      </w:r>
      <w:r w:rsidR="00927215" w:rsidRPr="00F53549">
        <w:rPr>
          <w:i/>
          <w:iCs/>
        </w:rPr>
        <w:t>s</w:t>
      </w:r>
      <w:r w:rsidR="005B0800" w:rsidRPr="00F53549">
        <w:rPr>
          <w:i/>
          <w:iCs/>
        </w:rPr>
        <w:t xml:space="preserve">oftware </w:t>
      </w:r>
      <w:proofErr w:type="spellStart"/>
      <w:r w:rsidR="00927215" w:rsidRPr="00F53549">
        <w:rPr>
          <w:i/>
          <w:iCs/>
        </w:rPr>
        <w:t>d</w:t>
      </w:r>
      <w:r w:rsidR="005B0800" w:rsidRPr="00F53549">
        <w:rPr>
          <w:i/>
          <w:iCs/>
        </w:rPr>
        <w:t>evelopment</w:t>
      </w:r>
      <w:proofErr w:type="spellEnd"/>
      <w:r w:rsidR="005B0800" w:rsidRPr="00F53549">
        <w:rPr>
          <w:i/>
          <w:iCs/>
        </w:rPr>
        <w:t xml:space="preserve"> </w:t>
      </w:r>
      <w:r w:rsidR="00927215" w:rsidRPr="00F53549">
        <w:rPr>
          <w:i/>
          <w:iCs/>
        </w:rPr>
        <w:t>k</w:t>
      </w:r>
      <w:r w:rsidR="005B0800" w:rsidRPr="00F53549">
        <w:rPr>
          <w:i/>
          <w:iCs/>
        </w:rPr>
        <w:t>it</w:t>
      </w:r>
      <w:r w:rsidR="005B0800" w:rsidRPr="000F3FB4">
        <w:t xml:space="preserve"> </w:t>
      </w:r>
      <w:r w:rsidR="008F4779" w:rsidRPr="000F3FB4">
        <w:t>(</w:t>
      </w:r>
      <w:r w:rsidR="005B0800" w:rsidRPr="000F3FB4">
        <w:t>SDK</w:t>
      </w:r>
      <w:r w:rsidR="008F4779" w:rsidRPr="000F3FB4">
        <w:t>)</w:t>
      </w:r>
      <w:r w:rsidR="005E1987" w:rsidRPr="000F3FB4">
        <w:t xml:space="preserve"> </w:t>
      </w:r>
      <w:proofErr w:type="spellStart"/>
      <w:r w:rsidR="008F4779" w:rsidRPr="000F3FB4">
        <w:t>Vuforia</w:t>
      </w:r>
      <w:proofErr w:type="spellEnd"/>
      <w:r w:rsidR="008F4779" w:rsidRPr="000F3FB4">
        <w:t xml:space="preserve">, um dos principais </w:t>
      </w:r>
      <w:r w:rsidR="008F4779" w:rsidRPr="000F3FB4">
        <w:rPr>
          <w:i/>
          <w:iCs/>
        </w:rPr>
        <w:t>kits</w:t>
      </w:r>
      <w:r w:rsidR="008F4779" w:rsidRPr="000F3FB4">
        <w:t xml:space="preserve"> para o desenvolvimento voltado </w:t>
      </w:r>
      <w:r w:rsidR="00B5548D">
        <w:t>à</w:t>
      </w:r>
      <w:r w:rsidR="008F4779" w:rsidRPr="000F3FB4">
        <w:t xml:space="preserve"> </w:t>
      </w:r>
      <w:r w:rsidR="00221F7F">
        <w:t>Realidade Aumentada</w:t>
      </w:r>
      <w:r w:rsidR="008F4779" w:rsidRPr="000F3FB4">
        <w:t xml:space="preserve">. O </w:t>
      </w:r>
      <w:proofErr w:type="spellStart"/>
      <w:r w:rsidR="008F4779" w:rsidRPr="000F3FB4">
        <w:t>Vuforia</w:t>
      </w:r>
      <w:proofErr w:type="spellEnd"/>
      <w:r w:rsidR="008F4779" w:rsidRPr="000F3FB4">
        <w:t xml:space="preserve"> possui uma variedade </w:t>
      </w:r>
      <w:r w:rsidR="00B5548D">
        <w:t xml:space="preserve">de </w:t>
      </w:r>
      <w:r w:rsidR="008F4779" w:rsidRPr="000F3FB4">
        <w:t>algoritmos de rastreamento</w:t>
      </w:r>
      <w:r w:rsidR="00CF26E5" w:rsidRPr="000F3FB4">
        <w:t xml:space="preserve"> para </w:t>
      </w:r>
      <w:r w:rsidR="009E2A54" w:rsidRPr="000F3FB4">
        <w:t>a</w:t>
      </w:r>
      <w:r w:rsidR="008F4779" w:rsidRPr="000F3FB4">
        <w:t>ncorar os elementos virtuais ao mundo real</w:t>
      </w:r>
      <w:r w:rsidR="000F3FB4" w:rsidRPr="000F3FB4">
        <w:t>.</w:t>
      </w:r>
      <w:r w:rsidR="008F4779" w:rsidRPr="000F3FB4">
        <w:t xml:space="preserve"> </w:t>
      </w:r>
      <w:r w:rsidR="00E31576">
        <w:t>Como p</w:t>
      </w:r>
      <w:r w:rsidR="008F4779" w:rsidRPr="000F3FB4">
        <w:t>or</w:t>
      </w:r>
      <w:r w:rsidR="008F4779">
        <w:t xml:space="preserve"> meio de rastreamento do formato de objetos (</w:t>
      </w:r>
      <w:proofErr w:type="spellStart"/>
      <w:r w:rsidR="008F4779" w:rsidRPr="00F53549">
        <w:t>Model</w:t>
      </w:r>
      <w:proofErr w:type="spellEnd"/>
      <w:r w:rsidR="008F4779" w:rsidRPr="00F53549">
        <w:t xml:space="preserve"> Target</w:t>
      </w:r>
      <w:r w:rsidR="008F4779" w:rsidRPr="00B778D6">
        <w:t>),</w:t>
      </w:r>
      <w:r w:rsidR="008F4779">
        <w:t xml:space="preserve"> rastreamento por imagens planas (</w:t>
      </w:r>
      <w:proofErr w:type="spellStart"/>
      <w:r w:rsidR="008F4779" w:rsidRPr="00F53549">
        <w:t>Image</w:t>
      </w:r>
      <w:proofErr w:type="spellEnd"/>
      <w:r w:rsidR="008F4779" w:rsidRPr="00F53549">
        <w:t xml:space="preserve"> Target</w:t>
      </w:r>
      <w:r w:rsidR="008F4779">
        <w:t>)</w:t>
      </w:r>
      <w:r w:rsidR="009651EF">
        <w:t>,</w:t>
      </w:r>
      <w:r w:rsidR="008F4779">
        <w:t xml:space="preserve"> por meio de códigos mesclados em conjunto de logomarcas de empresas (</w:t>
      </w:r>
      <w:proofErr w:type="spellStart"/>
      <w:r w:rsidR="008F4779" w:rsidRPr="00F53549">
        <w:t>VuMarks</w:t>
      </w:r>
      <w:proofErr w:type="spellEnd"/>
      <w:r w:rsidR="008F4779">
        <w:t>)</w:t>
      </w:r>
      <w:r w:rsidR="009651EF">
        <w:t xml:space="preserve"> e através do escaneamento 3D do objeto a ser rastreado (</w:t>
      </w:r>
      <w:proofErr w:type="spellStart"/>
      <w:r w:rsidR="009651EF" w:rsidRPr="00F53549">
        <w:t>Object</w:t>
      </w:r>
      <w:proofErr w:type="spellEnd"/>
      <w:r w:rsidR="009651EF" w:rsidRPr="00F53549">
        <w:t xml:space="preserve"> </w:t>
      </w:r>
      <w:proofErr w:type="spellStart"/>
      <w:r w:rsidR="009651EF" w:rsidRPr="00F53549">
        <w:t>Recognition</w:t>
      </w:r>
      <w:proofErr w:type="spellEnd"/>
      <w:r w:rsidR="009651EF">
        <w:t>)</w:t>
      </w:r>
      <w:r w:rsidR="00F76E8B">
        <w:t xml:space="preserve"> </w:t>
      </w:r>
      <w:r w:rsidR="00F76E8B" w:rsidRPr="0030725F">
        <w:t>(OLIVEIRA; PRADO 2018).</w:t>
      </w:r>
    </w:p>
    <w:p w14:paraId="39BAA2AA" w14:textId="27FAF9BD" w:rsidR="005B0800" w:rsidRDefault="005B0800" w:rsidP="005B0800">
      <w:pPr>
        <w:pStyle w:val="TF-LEGENDA"/>
      </w:pPr>
      <w:bookmarkStart w:id="25" w:name="_Ref52153774"/>
      <w:r>
        <w:t xml:space="preserve">Figura </w:t>
      </w:r>
      <w:fldSimple w:instr=" SEQ Figura \* ARABIC ">
        <w:r w:rsidR="00F87E05">
          <w:rPr>
            <w:noProof/>
          </w:rPr>
          <w:t>2</w:t>
        </w:r>
      </w:fldSimple>
      <w:bookmarkEnd w:id="25"/>
      <w:r>
        <w:t xml:space="preserve"> - Informações sobre a flor com o aplicativo GAIA</w:t>
      </w:r>
    </w:p>
    <w:p w14:paraId="47FF29ED" w14:textId="77777777" w:rsidR="005B0800" w:rsidRDefault="005B0800" w:rsidP="005B0800">
      <w:pPr>
        <w:pStyle w:val="TF-FIGURA"/>
      </w:pPr>
      <w:r w:rsidRPr="00424565">
        <w:rPr>
          <w:noProof/>
          <w:bdr w:val="single" w:sz="4" w:space="0" w:color="auto"/>
        </w:rPr>
        <w:drawing>
          <wp:inline distT="0" distB="0" distL="0" distR="0" wp14:anchorId="28860A5D" wp14:editId="39484DA7">
            <wp:extent cx="3546281" cy="3019880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69346" cy="3039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BB245" w14:textId="7C58788C" w:rsidR="005E1987" w:rsidRDefault="005B0800" w:rsidP="00F53549">
      <w:pPr>
        <w:pStyle w:val="TF-FONTE"/>
      </w:pPr>
      <w:r w:rsidRPr="00E903F8">
        <w:t>Fonte: Oliveira e Prado (2018, p. 21)</w:t>
      </w:r>
      <w:r>
        <w:t>.</w:t>
      </w:r>
    </w:p>
    <w:p w14:paraId="0D6AD377" w14:textId="69157CE1" w:rsidR="005E1987" w:rsidRPr="00424565" w:rsidRDefault="009E2A54" w:rsidP="00424565">
      <w:pPr>
        <w:pStyle w:val="TF-TEXTO"/>
      </w:pPr>
      <w:r w:rsidRPr="00F318FD">
        <w:t>A</w:t>
      </w:r>
      <w:r w:rsidR="009651EF" w:rsidRPr="00F318FD">
        <w:t xml:space="preserve"> opção escolhida</w:t>
      </w:r>
      <w:r w:rsidRPr="00F318FD">
        <w:t xml:space="preserve"> para o trabalho</w:t>
      </w:r>
      <w:r w:rsidR="009651EF" w:rsidRPr="00F318FD">
        <w:t xml:space="preserve"> foi o </w:t>
      </w:r>
      <w:proofErr w:type="spellStart"/>
      <w:r w:rsidR="009651EF" w:rsidRPr="00F53549">
        <w:t>VuMarks</w:t>
      </w:r>
      <w:proofErr w:type="spellEnd"/>
      <w:r w:rsidR="009651EF" w:rsidRPr="00F318FD">
        <w:rPr>
          <w:i/>
          <w:iCs/>
        </w:rPr>
        <w:t xml:space="preserve">, </w:t>
      </w:r>
      <w:r w:rsidR="009651EF" w:rsidRPr="00F318FD">
        <w:t>criando</w:t>
      </w:r>
      <w:r w:rsidR="005E1987" w:rsidRPr="00F318FD">
        <w:t>-se</w:t>
      </w:r>
      <w:r w:rsidR="009651EF" w:rsidRPr="00F318FD">
        <w:t xml:space="preserve"> os marcadores por bases</w:t>
      </w:r>
      <w:r w:rsidR="00F318FD" w:rsidRPr="00F318FD">
        <w:t xml:space="preserve"> </w:t>
      </w:r>
      <w:r w:rsidR="009651EF" w:rsidRPr="00F318FD">
        <w:t xml:space="preserve">no </w:t>
      </w:r>
      <w:proofErr w:type="spellStart"/>
      <w:r w:rsidR="009651EF" w:rsidRPr="00F318FD">
        <w:t>VuMark</w:t>
      </w:r>
      <w:proofErr w:type="spellEnd"/>
      <w:r w:rsidRPr="00F318FD">
        <w:t xml:space="preserve"> </w:t>
      </w:r>
      <w:proofErr w:type="spellStart"/>
      <w:r w:rsidR="009651EF" w:rsidRPr="00F318FD">
        <w:t>Database</w:t>
      </w:r>
      <w:proofErr w:type="spellEnd"/>
      <w:r w:rsidR="009651EF" w:rsidRPr="00F318FD">
        <w:rPr>
          <w:i/>
          <w:iCs/>
        </w:rPr>
        <w:t xml:space="preserve">, </w:t>
      </w:r>
      <w:r w:rsidR="009651EF" w:rsidRPr="00F318FD">
        <w:t>realizando</w:t>
      </w:r>
      <w:r w:rsidR="005E1987" w:rsidRPr="00F318FD">
        <w:t>-se</w:t>
      </w:r>
      <w:r w:rsidR="009651EF" w:rsidRPr="00F318FD">
        <w:t xml:space="preserve"> a separação de centros de paisagismos por </w:t>
      </w:r>
      <w:proofErr w:type="spellStart"/>
      <w:r w:rsidR="009651EF" w:rsidRPr="00F318FD">
        <w:rPr>
          <w:i/>
          <w:iCs/>
        </w:rPr>
        <w:t>database</w:t>
      </w:r>
      <w:r w:rsidR="00CF26E5" w:rsidRPr="00F318FD">
        <w:rPr>
          <w:i/>
          <w:iCs/>
        </w:rPr>
        <w:t>s</w:t>
      </w:r>
      <w:proofErr w:type="spellEnd"/>
      <w:r w:rsidR="009651EF" w:rsidRPr="00F318FD">
        <w:t xml:space="preserve"> e a de plantas por marcadores. Os objetos 3D do projeto foram criados </w:t>
      </w:r>
      <w:r w:rsidR="005E1987" w:rsidRPr="00F318FD">
        <w:t>através da utilização</w:t>
      </w:r>
      <w:r w:rsidR="009651EF" w:rsidRPr="00F318FD">
        <w:t xml:space="preserve"> </w:t>
      </w:r>
      <w:r w:rsidR="005E1987" w:rsidRPr="00F318FD">
        <w:t>d</w:t>
      </w:r>
      <w:r w:rsidR="009651EF" w:rsidRPr="00F318FD">
        <w:t xml:space="preserve">a ferramenta Autodesk Maya e os dados sobre as plantas e seu cultivo foram armazenados no banco </w:t>
      </w:r>
      <w:proofErr w:type="spellStart"/>
      <w:r w:rsidR="009651EF" w:rsidRPr="00F318FD">
        <w:t>SQLite</w:t>
      </w:r>
      <w:proofErr w:type="spellEnd"/>
      <w:r w:rsidR="009651EF" w:rsidRPr="00F318FD">
        <w:t>, selecionando</w:t>
      </w:r>
      <w:r w:rsidR="005E1987" w:rsidRPr="00F318FD">
        <w:t>-se</w:t>
      </w:r>
      <w:r w:rsidR="009651EF" w:rsidRPr="00F318FD">
        <w:t xml:space="preserve"> os dados e o objeto 3D de acordo o identificador único de cada </w:t>
      </w:r>
      <w:proofErr w:type="spellStart"/>
      <w:r w:rsidR="009651EF" w:rsidRPr="00F318FD">
        <w:t>VuMark</w:t>
      </w:r>
      <w:proofErr w:type="spellEnd"/>
      <w:r w:rsidR="009651EF" w:rsidRPr="00F318FD">
        <w:t xml:space="preserve"> </w:t>
      </w:r>
      <w:r w:rsidR="009651EF" w:rsidRPr="0030725F">
        <w:t>(OLIVEIRA</w:t>
      </w:r>
      <w:r w:rsidR="0030725F" w:rsidRPr="0030725F">
        <w:t xml:space="preserve">; </w:t>
      </w:r>
      <w:r w:rsidR="009651EF" w:rsidRPr="0030725F">
        <w:t>PRADO 2018).</w:t>
      </w:r>
    </w:p>
    <w:p w14:paraId="33371E51" w14:textId="1CBC1A67" w:rsidR="009651EF" w:rsidRPr="00F318FD" w:rsidRDefault="00311ECD" w:rsidP="00A44581">
      <w:pPr>
        <w:pStyle w:val="TF-TEXTO"/>
      </w:pPr>
      <w:r>
        <w:t xml:space="preserve">Os autores apontam limitações encontradas </w:t>
      </w:r>
      <w:r w:rsidR="00B5548D">
        <w:t xml:space="preserve">no </w:t>
      </w:r>
      <w:r>
        <w:t>decorrer do projeto</w:t>
      </w:r>
      <w:r w:rsidR="00CF26E5">
        <w:t>,</w:t>
      </w:r>
      <w:r>
        <w:t xml:space="preserve"> como a dificuldade de funcionamento do aplicativo em dispositivos com câmeras de baixa qualidade ou em condições de luminosidade baixa ou alta demais</w:t>
      </w:r>
      <w:r w:rsidR="00B5548D">
        <w:t>, a</w:t>
      </w:r>
      <w:r w:rsidR="009E2A54" w:rsidRPr="00F318FD">
        <w:t>ssim</w:t>
      </w:r>
      <w:r w:rsidRPr="00F318FD">
        <w:t xml:space="preserve"> como </w:t>
      </w:r>
      <w:r w:rsidR="009E2A54" w:rsidRPr="00F318FD">
        <w:t>fornecem</w:t>
      </w:r>
      <w:r w:rsidRPr="00F318FD">
        <w:t xml:space="preserve"> sugestões de extensões do projeto, como o uso da geolocalização para selecionar o estabelecimento da base de dados do </w:t>
      </w:r>
      <w:proofErr w:type="spellStart"/>
      <w:r w:rsidRPr="00F318FD">
        <w:t>VuMark</w:t>
      </w:r>
      <w:proofErr w:type="spellEnd"/>
      <w:r w:rsidRPr="00F318FD">
        <w:t xml:space="preserve">, que hoje é feita manualmente através de um menu </w:t>
      </w:r>
      <w:r w:rsidR="009E2A54" w:rsidRPr="00F318FD">
        <w:t>dentro do</w:t>
      </w:r>
      <w:r>
        <w:t xml:space="preserve"> aplicativo </w:t>
      </w:r>
      <w:r w:rsidRPr="0030725F">
        <w:t>(OLIVEIRA</w:t>
      </w:r>
      <w:r w:rsidR="0030725F" w:rsidRPr="0030725F">
        <w:t>;</w:t>
      </w:r>
      <w:r w:rsidRPr="0030725F">
        <w:t xml:space="preserve"> PRADO 2018).</w:t>
      </w:r>
      <w:r w:rsidR="00B5548D">
        <w:t xml:space="preserve"> </w:t>
      </w:r>
      <w:r w:rsidR="00740A6D">
        <w:t>Oliveira e Prado (2018) completam os objetivos iniciais do projeto, entregando ao usuário</w:t>
      </w:r>
      <w:r w:rsidR="000724DD">
        <w:t xml:space="preserve"> </w:t>
      </w:r>
      <w:r w:rsidR="00740A6D">
        <w:t xml:space="preserve">acesso </w:t>
      </w:r>
      <w:r w:rsidR="009E2A54" w:rsidRPr="00F318FD">
        <w:t>às</w:t>
      </w:r>
      <w:r w:rsidR="00740A6D" w:rsidRPr="00F318FD">
        <w:t xml:space="preserve"> informações necessárias para tomada de decisão </w:t>
      </w:r>
      <w:r w:rsidR="002B1FA4" w:rsidRPr="00F318FD">
        <w:t xml:space="preserve">quanto </w:t>
      </w:r>
      <w:r w:rsidR="00B5548D">
        <w:t>à</w:t>
      </w:r>
      <w:r w:rsidR="00740A6D">
        <w:t xml:space="preserve"> escolha das plantas ornamentais</w:t>
      </w:r>
      <w:r w:rsidR="000724DD">
        <w:t>,</w:t>
      </w:r>
      <w:r w:rsidR="00740A6D">
        <w:t xml:space="preserve"> enfatizando a satisfação </w:t>
      </w:r>
      <w:r w:rsidR="00740A6D" w:rsidRPr="00F318FD">
        <w:t xml:space="preserve">no uso da </w:t>
      </w:r>
      <w:r w:rsidR="00221F7F">
        <w:t>Realidade Aumentada</w:t>
      </w:r>
      <w:r w:rsidR="00740A6D" w:rsidRPr="00F318FD">
        <w:t xml:space="preserve"> para melhorar o mundo real através da inserção de informações geradas virtualmente. </w:t>
      </w:r>
    </w:p>
    <w:p w14:paraId="35648044" w14:textId="69C5F27C" w:rsidR="00A44581" w:rsidRPr="00F318FD" w:rsidRDefault="00EE362E" w:rsidP="00A44581">
      <w:pPr>
        <w:pStyle w:val="Ttulo2"/>
        <w:spacing w:after="120" w:line="240" w:lineRule="auto"/>
      </w:pPr>
      <w:r w:rsidRPr="00F318FD">
        <w:t>PLANTSNAP</w:t>
      </w:r>
      <w:r w:rsidR="00A44581" w:rsidRPr="00F318FD">
        <w:t xml:space="preserve"> </w:t>
      </w:r>
    </w:p>
    <w:p w14:paraId="6B996DD8" w14:textId="07805575" w:rsidR="00A44581" w:rsidRDefault="002B1FA4" w:rsidP="00E903F8">
      <w:pPr>
        <w:pStyle w:val="TF-TEXTO"/>
      </w:pPr>
      <w:r w:rsidRPr="00F318FD">
        <w:t>O</w:t>
      </w:r>
      <w:r>
        <w:t xml:space="preserve"> </w:t>
      </w:r>
      <w:proofErr w:type="spellStart"/>
      <w:r w:rsidR="00D1399F">
        <w:t>PlantSnap</w:t>
      </w:r>
      <w:proofErr w:type="spellEnd"/>
      <w:r w:rsidR="00D1399F">
        <w:t xml:space="preserve"> é um aplicativo </w:t>
      </w:r>
      <w:r w:rsidRPr="00F318FD">
        <w:t>que conta com</w:t>
      </w:r>
      <w:r w:rsidR="00534EFC" w:rsidRPr="00F318FD">
        <w:t xml:space="preserve"> 32 milhões de instalações</w:t>
      </w:r>
      <w:r w:rsidR="00D1399F" w:rsidRPr="00F318FD">
        <w:t xml:space="preserve"> </w:t>
      </w:r>
      <w:r w:rsidRPr="00F318FD">
        <w:t xml:space="preserve">e </w:t>
      </w:r>
      <w:r w:rsidR="008721AE" w:rsidRPr="00F318FD">
        <w:t>foi elaborado a partir</w:t>
      </w:r>
      <w:r w:rsidRPr="00F318FD">
        <w:t xml:space="preserve"> da </w:t>
      </w:r>
      <w:r w:rsidR="008721AE" w:rsidRPr="00F318FD">
        <w:t xml:space="preserve">falta de uma tecnologia para </w:t>
      </w:r>
      <w:r w:rsidRPr="00F318FD">
        <w:t>identificação de</w:t>
      </w:r>
      <w:r w:rsidR="008721AE" w:rsidRPr="00F318FD">
        <w:t xml:space="preserve"> plantas de </w:t>
      </w:r>
      <w:r w:rsidRPr="00F318FD">
        <w:t>forma</w:t>
      </w:r>
      <w:r w:rsidR="008721AE" w:rsidRPr="00F318FD">
        <w:t xml:space="preserve"> rápida, sem </w:t>
      </w:r>
      <w:r w:rsidRPr="00F318FD">
        <w:t xml:space="preserve">a necessidade </w:t>
      </w:r>
      <w:r w:rsidR="008721AE" w:rsidRPr="00F318FD">
        <w:t>de livros ou tenta</w:t>
      </w:r>
      <w:r w:rsidRPr="00F318FD">
        <w:t>tivas de</w:t>
      </w:r>
      <w:r w:rsidR="008721AE" w:rsidRPr="00F318FD">
        <w:t xml:space="preserve"> </w:t>
      </w:r>
      <w:r w:rsidR="008721AE" w:rsidRPr="00F318FD">
        <w:lastRenderedPageBreak/>
        <w:t xml:space="preserve">descrever </w:t>
      </w:r>
      <w:r w:rsidR="00534EFC" w:rsidRPr="00F318FD">
        <w:t xml:space="preserve">as características de </w:t>
      </w:r>
      <w:r w:rsidR="008721AE" w:rsidRPr="00F318FD">
        <w:t xml:space="preserve">uma planta </w:t>
      </w:r>
      <w:r w:rsidRPr="00F318FD">
        <w:t>ao</w:t>
      </w:r>
      <w:r w:rsidR="008721AE" w:rsidRPr="00F318FD">
        <w:t xml:space="preserve"> Google</w:t>
      </w:r>
      <w:r w:rsidR="00534EFC" w:rsidRPr="00F318FD">
        <w:t xml:space="preserve"> com </w:t>
      </w:r>
      <w:r w:rsidR="00B5548D">
        <w:t>o intuito</w:t>
      </w:r>
      <w:r w:rsidR="00B5548D" w:rsidRPr="00F318FD">
        <w:t xml:space="preserve"> </w:t>
      </w:r>
      <w:r w:rsidR="00534EFC" w:rsidRPr="00F318FD">
        <w:t xml:space="preserve">de encontrar </w:t>
      </w:r>
      <w:r w:rsidRPr="00F318FD">
        <w:t>sua espécie</w:t>
      </w:r>
      <w:r w:rsidR="003C5BE1">
        <w:t xml:space="preserve"> (</w:t>
      </w:r>
      <w:r w:rsidR="003C5BE1" w:rsidRPr="00DD7B48">
        <w:t>P</w:t>
      </w:r>
      <w:r w:rsidR="003C5BE1">
        <w:t>LANTSNAP</w:t>
      </w:r>
      <w:r w:rsidR="003C5BE1" w:rsidRPr="00DD7B48">
        <w:t xml:space="preserve"> </w:t>
      </w:r>
      <w:r w:rsidR="003C5BE1">
        <w:t>INCORPORATED, 2020)</w:t>
      </w:r>
      <w:r w:rsidRPr="00F318FD">
        <w:t>.</w:t>
      </w:r>
      <w:r w:rsidR="008721AE">
        <w:t xml:space="preserve"> </w:t>
      </w:r>
      <w:r w:rsidR="00E903F8">
        <w:t xml:space="preserve">O </w:t>
      </w:r>
      <w:r w:rsidR="00806565">
        <w:t xml:space="preserve">sistema </w:t>
      </w:r>
      <w:r w:rsidRPr="00F318FD">
        <w:t>visa</w:t>
      </w:r>
      <w:r w:rsidR="00D1399F" w:rsidRPr="00F318FD">
        <w:t xml:space="preserve"> reconectar as pessoas com a natureza e umas com as outras através de um </w:t>
      </w:r>
      <w:r w:rsidR="00D1399F" w:rsidRPr="00F53549">
        <w:t>aplicativo</w:t>
      </w:r>
      <w:r w:rsidR="00D1399F" w:rsidRPr="00F318FD">
        <w:t xml:space="preserve"> para celular capaz </w:t>
      </w:r>
      <w:r w:rsidRPr="00F318FD">
        <w:t>de identificar rapidamente</w:t>
      </w:r>
      <w:r>
        <w:t xml:space="preserve"> </w:t>
      </w:r>
      <w:r w:rsidR="00D1399F">
        <w:t xml:space="preserve">plantas, flores e </w:t>
      </w:r>
      <w:r w:rsidR="005C013C">
        <w:t xml:space="preserve">árvores, possibilitando </w:t>
      </w:r>
      <w:r>
        <w:t xml:space="preserve">que </w:t>
      </w:r>
      <w:r w:rsidR="00CF26E5">
        <w:t>os</w:t>
      </w:r>
      <w:r w:rsidR="00D1399F">
        <w:t xml:space="preserve"> usuários compartilh</w:t>
      </w:r>
      <w:r>
        <w:t>em</w:t>
      </w:r>
      <w:r w:rsidR="00D1399F">
        <w:t xml:space="preserve"> suas descobertas </w:t>
      </w:r>
      <w:r w:rsidR="005C013C">
        <w:t>na</w:t>
      </w:r>
      <w:r w:rsidR="00D1399F">
        <w:t xml:space="preserve"> natureza com out</w:t>
      </w:r>
      <w:r w:rsidR="005C013C">
        <w:t>ras pessoas</w:t>
      </w:r>
      <w:r w:rsidR="00D1399F">
        <w:t>.</w:t>
      </w:r>
      <w:r w:rsidR="00CF26E5">
        <w:t xml:space="preserve"> </w:t>
      </w:r>
      <w:r w:rsidR="00CF26E5" w:rsidRPr="00F318FD">
        <w:t>Por fim</w:t>
      </w:r>
      <w:r w:rsidR="005C013C" w:rsidRPr="00F318FD">
        <w:t>,</w:t>
      </w:r>
      <w:r w:rsidR="00CF26E5" w:rsidRPr="00F318FD">
        <w:t xml:space="preserve"> o aplicativo ainda conta com uma </w:t>
      </w:r>
      <w:r w:rsidR="005C013C" w:rsidRPr="00F318FD">
        <w:t>seção</w:t>
      </w:r>
      <w:r w:rsidR="00CF26E5" w:rsidRPr="00F318FD">
        <w:t xml:space="preserve"> em </w:t>
      </w:r>
      <w:r w:rsidR="00221F7F">
        <w:t>Realidade Aumentada</w:t>
      </w:r>
      <w:r w:rsidR="00CF26E5" w:rsidRPr="00F318FD">
        <w:t xml:space="preserve"> </w:t>
      </w:r>
      <w:r w:rsidR="00E31576">
        <w:t>na qual</w:t>
      </w:r>
      <w:r w:rsidR="00E31576" w:rsidRPr="00F318FD">
        <w:t xml:space="preserve"> </w:t>
      </w:r>
      <w:r w:rsidR="00CF26E5" w:rsidRPr="00F318FD">
        <w:t>folhas ou flores são detectadas por meio de imagens da câmera e serve</w:t>
      </w:r>
      <w:r w:rsidR="005C013C" w:rsidRPr="00F318FD">
        <w:t>m</w:t>
      </w:r>
      <w:r w:rsidR="00CF26E5" w:rsidRPr="00F318FD">
        <w:t xml:space="preserve"> como </w:t>
      </w:r>
      <w:r w:rsidR="005C013C" w:rsidRPr="00F318FD">
        <w:t>â</w:t>
      </w:r>
      <w:r w:rsidR="00CF26E5" w:rsidRPr="00F318FD">
        <w:t>ncoras para a renderização de objetos 3D</w:t>
      </w:r>
      <w:r w:rsidR="003D44A0">
        <w:t xml:space="preserve">, como demonstrado na </w:t>
      </w:r>
      <w:r w:rsidR="003D44A0">
        <w:fldChar w:fldCharType="begin"/>
      </w:r>
      <w:r w:rsidR="003D44A0">
        <w:instrText xml:space="preserve"> REF _Ref52153684 \h </w:instrText>
      </w:r>
      <w:r w:rsidR="003D44A0">
        <w:fldChar w:fldCharType="separate"/>
      </w:r>
      <w:r w:rsidR="00F87E05">
        <w:t xml:space="preserve">Figura </w:t>
      </w:r>
      <w:r w:rsidR="00F87E05">
        <w:rPr>
          <w:noProof/>
        </w:rPr>
        <w:t>3</w:t>
      </w:r>
      <w:r w:rsidR="003D44A0">
        <w:fldChar w:fldCharType="end"/>
      </w:r>
      <w:r w:rsidR="003C5BE1">
        <w:t xml:space="preserve"> (</w:t>
      </w:r>
      <w:r w:rsidR="003C5BE1" w:rsidRPr="00DD7B48">
        <w:t>P</w:t>
      </w:r>
      <w:r w:rsidR="003C5BE1">
        <w:t>LANTSNAP</w:t>
      </w:r>
      <w:r w:rsidR="003C5BE1" w:rsidRPr="00DD7B48">
        <w:t xml:space="preserve"> </w:t>
      </w:r>
      <w:r w:rsidR="003C5BE1">
        <w:t>INCORPORATED, 2020)</w:t>
      </w:r>
      <w:r w:rsidR="00CF26E5" w:rsidRPr="00F318FD">
        <w:t>.</w:t>
      </w:r>
    </w:p>
    <w:p w14:paraId="5F26FBFA" w14:textId="3F6DCE04" w:rsidR="00E903F8" w:rsidRDefault="00E903F8" w:rsidP="00E903F8">
      <w:pPr>
        <w:pStyle w:val="TF-LEGENDA"/>
      </w:pPr>
      <w:bookmarkStart w:id="26" w:name="_Ref52153684"/>
      <w:r>
        <w:t xml:space="preserve">Figura </w:t>
      </w:r>
      <w:r w:rsidR="00F87E05">
        <w:fldChar w:fldCharType="begin"/>
      </w:r>
      <w:r w:rsidR="00F87E05">
        <w:instrText xml:space="preserve"> SEQ Figura \* ARABIC </w:instrText>
      </w:r>
      <w:r w:rsidR="00F87E05">
        <w:fldChar w:fldCharType="separate"/>
      </w:r>
      <w:r w:rsidR="00F87E05">
        <w:rPr>
          <w:noProof/>
        </w:rPr>
        <w:t>3</w:t>
      </w:r>
      <w:r w:rsidR="00F87E05">
        <w:rPr>
          <w:noProof/>
        </w:rPr>
        <w:fldChar w:fldCharType="end"/>
      </w:r>
      <w:bookmarkEnd w:id="26"/>
      <w:r>
        <w:t xml:space="preserve"> - Âncoras para renderização de objetos 3D</w:t>
      </w:r>
    </w:p>
    <w:p w14:paraId="3E5BAB76" w14:textId="13B3F03F" w:rsidR="00E903F8" w:rsidRDefault="00E903F8" w:rsidP="00E903F8">
      <w:pPr>
        <w:pStyle w:val="TF-FIGURA"/>
      </w:pPr>
      <w:r w:rsidRPr="00E903F8">
        <w:rPr>
          <w:noProof/>
          <w:bdr w:val="single" w:sz="4" w:space="0" w:color="auto"/>
        </w:rPr>
        <w:drawing>
          <wp:inline distT="0" distB="0" distL="0" distR="0" wp14:anchorId="6C5C2A1C" wp14:editId="1ED83843">
            <wp:extent cx="1781092" cy="3166311"/>
            <wp:effectExtent l="0" t="0" r="0" b="0"/>
            <wp:docPr id="2" name="Imagem 2" descr="Uma imagem contendo Padrão do plano de fun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ntendo Padrão do plano de fundo&#10;&#10;Descrição gerad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8904" cy="3215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45110" w14:textId="6EE26B3C" w:rsidR="00E903F8" w:rsidRPr="00324E22" w:rsidRDefault="00E903F8" w:rsidP="00E903F8">
      <w:pPr>
        <w:pStyle w:val="TF-FONTE"/>
      </w:pPr>
      <w:r w:rsidRPr="00324E22">
        <w:t xml:space="preserve">Fonte: </w:t>
      </w:r>
      <w:r w:rsidR="00B5548D" w:rsidRPr="00F53549">
        <w:t>digitalizado</w:t>
      </w:r>
      <w:r w:rsidRPr="00324E22">
        <w:t xml:space="preserve"> </w:t>
      </w:r>
      <w:r w:rsidR="00324E22" w:rsidRPr="00324E22">
        <w:t>do aplicativo</w:t>
      </w:r>
      <w:r w:rsidR="00324E22">
        <w:t xml:space="preserve"> </w:t>
      </w:r>
      <w:proofErr w:type="spellStart"/>
      <w:r w:rsidR="00324E22">
        <w:t>PlantSnap</w:t>
      </w:r>
      <w:proofErr w:type="spellEnd"/>
      <w:r w:rsidR="00F6530E">
        <w:t xml:space="preserve"> (2020)</w:t>
      </w:r>
      <w:r w:rsidR="00324E22">
        <w:t>.</w:t>
      </w:r>
    </w:p>
    <w:p w14:paraId="397F7A16" w14:textId="4955A979" w:rsidR="00CF26E5" w:rsidRPr="008721AE" w:rsidRDefault="008721AE" w:rsidP="00F76E8B">
      <w:pPr>
        <w:pStyle w:val="TF-TEXTO"/>
      </w:pPr>
      <w:r>
        <w:t>Diferente de outros aplicativos com o mesmo objetivo, que identificam não mais do que cinco mil espécies e demora</w:t>
      </w:r>
      <w:r w:rsidR="00CF26E5">
        <w:t>m</w:t>
      </w:r>
      <w:r>
        <w:t xml:space="preserve"> até dias para entregar os resultados, o </w:t>
      </w:r>
      <w:proofErr w:type="spellStart"/>
      <w:r>
        <w:t>PlantSnap</w:t>
      </w:r>
      <w:proofErr w:type="spellEnd"/>
      <w:r>
        <w:t xml:space="preserve"> é capaz de realizar o reconhecimento de mais de 620 mil plantas com uma acurácia de 94% entregando a resposta instantaneamente. Para chegar a esses resultados</w:t>
      </w:r>
      <w:r w:rsidR="00B5548D">
        <w:t>,</w:t>
      </w:r>
      <w:r>
        <w:t xml:space="preserve"> o </w:t>
      </w:r>
      <w:r w:rsidRPr="00F318FD">
        <w:t>aplicativo utiliza um algoritmo</w:t>
      </w:r>
      <w:r>
        <w:t xml:space="preserve"> de </w:t>
      </w:r>
      <w:proofErr w:type="spellStart"/>
      <w:r w:rsidRPr="008721AE">
        <w:rPr>
          <w:i/>
          <w:iCs/>
        </w:rPr>
        <w:t>machine</w:t>
      </w:r>
      <w:proofErr w:type="spellEnd"/>
      <w:r w:rsidRPr="008721AE">
        <w:rPr>
          <w:i/>
          <w:iCs/>
        </w:rPr>
        <w:t xml:space="preserve"> </w:t>
      </w:r>
      <w:proofErr w:type="spellStart"/>
      <w:r w:rsidRPr="008721AE">
        <w:rPr>
          <w:i/>
          <w:iCs/>
        </w:rPr>
        <w:t>learning</w:t>
      </w:r>
      <w:proofErr w:type="spellEnd"/>
      <w:r>
        <w:rPr>
          <w:i/>
          <w:iCs/>
        </w:rPr>
        <w:t xml:space="preserve"> </w:t>
      </w:r>
      <w:r>
        <w:t>que foi treinado com mais de 250 mil imagens</w:t>
      </w:r>
      <w:r w:rsidR="003C5BE1">
        <w:t xml:space="preserve"> (</w:t>
      </w:r>
      <w:r w:rsidR="003C5BE1" w:rsidRPr="00DD7B48">
        <w:t>P</w:t>
      </w:r>
      <w:r w:rsidR="003C5BE1">
        <w:t>LANTSNAP</w:t>
      </w:r>
      <w:r w:rsidR="003C5BE1" w:rsidRPr="00DD7B48">
        <w:t xml:space="preserve"> </w:t>
      </w:r>
      <w:r w:rsidR="003C5BE1">
        <w:t>INCORPORATED, 2020)</w:t>
      </w:r>
      <w:r>
        <w:t>.</w:t>
      </w:r>
    </w:p>
    <w:p w14:paraId="460786F6" w14:textId="73954064" w:rsidR="00451B94" w:rsidRDefault="00451B94" w:rsidP="00577E8E">
      <w:pPr>
        <w:pStyle w:val="Ttulo1"/>
      </w:pPr>
      <w:bookmarkStart w:id="27" w:name="_Toc54164921"/>
      <w:bookmarkStart w:id="28" w:name="_Toc54165675"/>
      <w:bookmarkStart w:id="29" w:name="_Toc54169333"/>
      <w:bookmarkStart w:id="30" w:name="_Toc96347439"/>
      <w:bookmarkStart w:id="31" w:name="_Toc96357723"/>
      <w:bookmarkStart w:id="32" w:name="_Toc96491866"/>
      <w:bookmarkStart w:id="33" w:name="_Toc411603107"/>
      <w:bookmarkEnd w:id="23"/>
      <w:r>
        <w:t>proposta</w:t>
      </w:r>
      <w:r w:rsidR="00577E8E">
        <w:t xml:space="preserve"> do software</w:t>
      </w:r>
    </w:p>
    <w:p w14:paraId="6DFAE088" w14:textId="24C998FD" w:rsidR="00577E8E" w:rsidRDefault="00577E8E" w:rsidP="00451B94">
      <w:pPr>
        <w:pStyle w:val="TF-TEXTO"/>
      </w:pPr>
      <w:r>
        <w:t>Neste capítulo será apresenta</w:t>
      </w:r>
      <w:r w:rsidRPr="00FD5700">
        <w:t>d</w:t>
      </w:r>
      <w:r w:rsidR="00E67E65" w:rsidRPr="00FD5700">
        <w:t>a</w:t>
      </w:r>
      <w:r>
        <w:t xml:space="preserve"> a relevância </w:t>
      </w:r>
      <w:r w:rsidR="00B85B38">
        <w:t>d</w:t>
      </w:r>
      <w:r>
        <w:t xml:space="preserve">este trabalho para a área social bem como </w:t>
      </w:r>
      <w:r w:rsidR="00B85B38">
        <w:t xml:space="preserve">para </w:t>
      </w:r>
      <w:r>
        <w:t xml:space="preserve">a </w:t>
      </w:r>
      <w:r w:rsidRPr="00FD5700">
        <w:t>tecnológica</w:t>
      </w:r>
      <w:r w:rsidR="00EB7D52" w:rsidRPr="00FD5700">
        <w:t>.</w:t>
      </w:r>
      <w:r w:rsidRPr="00FD5700">
        <w:t xml:space="preserve"> </w:t>
      </w:r>
      <w:r w:rsidR="00EB7D52" w:rsidRPr="00FD5700">
        <w:t>A</w:t>
      </w:r>
      <w:r w:rsidRPr="00FD5700">
        <w:t>lém disso</w:t>
      </w:r>
      <w:r w:rsidR="00EB7D52" w:rsidRPr="00FD5700">
        <w:t>,</w:t>
      </w:r>
      <w:r>
        <w:t xml:space="preserve"> serão exibidos os principais </w:t>
      </w:r>
      <w:r w:rsidR="00301208">
        <w:t>R</w:t>
      </w:r>
      <w:r>
        <w:t xml:space="preserve">equisitos </w:t>
      </w:r>
      <w:r w:rsidR="00301208">
        <w:t>F</w:t>
      </w:r>
      <w:r>
        <w:t xml:space="preserve">uncionais (RF) e </w:t>
      </w:r>
      <w:r w:rsidR="00301208">
        <w:t>Requisitos N</w:t>
      </w:r>
      <w:r>
        <w:t xml:space="preserve">ão </w:t>
      </w:r>
      <w:r w:rsidR="00301208">
        <w:t>F</w:t>
      </w:r>
      <w:r>
        <w:t xml:space="preserve">uncionais (RNF), a metodologia a ser utilizada e o cronograma a ser seguido </w:t>
      </w:r>
      <w:r w:rsidR="00B85B38">
        <w:t>n</w:t>
      </w:r>
      <w:r>
        <w:t>o decorrer do trabalho.</w:t>
      </w:r>
    </w:p>
    <w:p w14:paraId="29D16A9A" w14:textId="23A513BC" w:rsidR="00451B94" w:rsidRDefault="00451B94" w:rsidP="00451B94">
      <w:pPr>
        <w:pStyle w:val="Ttulo2"/>
        <w:spacing w:after="120" w:line="240" w:lineRule="auto"/>
      </w:pPr>
      <w:bookmarkStart w:id="34" w:name="_Toc54164915"/>
      <w:bookmarkStart w:id="35" w:name="_Toc54165669"/>
      <w:bookmarkStart w:id="36" w:name="_Toc54169327"/>
      <w:bookmarkStart w:id="37" w:name="_Toc96347433"/>
      <w:bookmarkStart w:id="38" w:name="_Toc96357717"/>
      <w:bookmarkStart w:id="39" w:name="_Toc96491860"/>
      <w:bookmarkStart w:id="40" w:name="_Toc351015594"/>
      <w:r>
        <w:t>JUSTIFICATIVA</w:t>
      </w:r>
    </w:p>
    <w:p w14:paraId="76526455" w14:textId="1B03C97E" w:rsidR="00451B94" w:rsidRPr="000D4BC4" w:rsidRDefault="006554C0" w:rsidP="000D4BC4">
      <w:pPr>
        <w:pStyle w:val="TF-TEXTO"/>
      </w:pPr>
      <w:r>
        <w:t xml:space="preserve">No </w:t>
      </w:r>
      <w:r>
        <w:fldChar w:fldCharType="begin"/>
      </w:r>
      <w:r>
        <w:instrText xml:space="preserve"> REF _Ref52025161 \h </w:instrText>
      </w:r>
      <w:r>
        <w:fldChar w:fldCharType="separate"/>
      </w:r>
      <w:r w:rsidR="00F87E05">
        <w:t xml:space="preserve">Quadro </w:t>
      </w:r>
      <w:r w:rsidR="00F87E05">
        <w:rPr>
          <w:noProof/>
        </w:rPr>
        <w:t>1</w:t>
      </w:r>
      <w:r>
        <w:fldChar w:fldCharType="end"/>
      </w:r>
      <w:r>
        <w:t xml:space="preserve"> é apresentado um comparativo das características mais notáveis entre os trabalhos correlatos. Nas linhas </w:t>
      </w:r>
      <w:r w:rsidR="00B85B38">
        <w:t xml:space="preserve">são descritas </w:t>
      </w:r>
      <w:r>
        <w:t>as características e nas colunas os trabalhos.</w:t>
      </w:r>
    </w:p>
    <w:p w14:paraId="15AC2DF8" w14:textId="21598C7E" w:rsidR="000B707F" w:rsidRDefault="000B707F" w:rsidP="000B707F">
      <w:pPr>
        <w:pStyle w:val="TF-LEGENDA"/>
      </w:pPr>
      <w:bookmarkStart w:id="41" w:name="_Ref52025161"/>
      <w:r>
        <w:lastRenderedPageBreak/>
        <w:t xml:space="preserve">Quadro </w:t>
      </w:r>
      <w:r w:rsidR="00F87E05">
        <w:fldChar w:fldCharType="begin"/>
      </w:r>
      <w:r w:rsidR="00F87E05">
        <w:instrText xml:space="preserve"> SEQ Quadro \* ARABIC </w:instrText>
      </w:r>
      <w:r w:rsidR="00F87E05">
        <w:fldChar w:fldCharType="separate"/>
      </w:r>
      <w:r w:rsidR="00F87E05">
        <w:rPr>
          <w:noProof/>
        </w:rPr>
        <w:t>1</w:t>
      </w:r>
      <w:r w:rsidR="00F87E05">
        <w:rPr>
          <w:noProof/>
        </w:rPr>
        <w:fldChar w:fldCharType="end"/>
      </w:r>
      <w:bookmarkEnd w:id="41"/>
      <w:r>
        <w:t xml:space="preserve"> - Características dos trabalhos correlatos</w:t>
      </w: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1843"/>
        <w:gridCol w:w="1559"/>
        <w:gridCol w:w="1696"/>
      </w:tblGrid>
      <w:tr w:rsidR="000B707F" w14:paraId="63E195D4" w14:textId="77777777" w:rsidTr="00FB0C94">
        <w:trPr>
          <w:trHeight w:val="567"/>
        </w:trPr>
        <w:tc>
          <w:tcPr>
            <w:tcW w:w="3969" w:type="dxa"/>
            <w:tcBorders>
              <w:tl2br w:val="single" w:sz="4" w:space="0" w:color="auto"/>
            </w:tcBorders>
            <w:shd w:val="clear" w:color="auto" w:fill="A6A6A6" w:themeFill="background1" w:themeFillShade="A6"/>
          </w:tcPr>
          <w:p w14:paraId="796B3D64" w14:textId="061B10E8" w:rsidR="007D4566" w:rsidRPr="007D4566" w:rsidRDefault="00462E69" w:rsidP="000B707F">
            <w:pPr>
              <w:pStyle w:val="TF-TEXTOQUADRO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1D4B3487" wp14:editId="148CBC44">
                      <wp:simplePos x="0" y="0"/>
                      <wp:positionH relativeFrom="column">
                        <wp:posOffset>1251585</wp:posOffset>
                      </wp:positionH>
                      <wp:positionV relativeFrom="paragraph">
                        <wp:posOffset>88265</wp:posOffset>
                      </wp:positionV>
                      <wp:extent cx="723265" cy="298450"/>
                      <wp:effectExtent l="0" t="0" r="0" b="6350"/>
                      <wp:wrapSquare wrapText="bothSides"/>
                      <wp:docPr id="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23265" cy="298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C437B3" w14:textId="71B64D23" w:rsidR="00486B66" w:rsidRDefault="00486B66" w:rsidP="00074C7B">
                                  <w:pPr>
                                    <w:pStyle w:val="TF-TEXTOQUADRO"/>
                                  </w:pPr>
                                  <w:r>
                                    <w:t>Correla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4B348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98.55pt;margin-top:6.95pt;width:56.95pt;height:23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" filled="f" stroked="f">
                      <v:textbox>
                        <w:txbxContent>
                          <w:p w14:paraId="50C437B3" w14:textId="71B64D23" w:rsidR="00486B66" w:rsidRDefault="00486B66" w:rsidP="00074C7B">
                            <w:pPr>
                              <w:pStyle w:val="TF-TEXTOQUADRO"/>
                            </w:pPr>
                            <w:r>
                              <w:t>Correlato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074C7B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4D5E4CFC" wp14:editId="08003E7A">
                      <wp:simplePos x="0" y="0"/>
                      <wp:positionH relativeFrom="column">
                        <wp:posOffset>-65267</wp:posOffset>
                      </wp:positionH>
                      <wp:positionV relativeFrom="paragraph">
                        <wp:posOffset>273188</wp:posOffset>
                      </wp:positionV>
                      <wp:extent cx="1009650" cy="254000"/>
                      <wp:effectExtent l="0" t="0" r="0" b="0"/>
                      <wp:wrapSquare wrapText="bothSides"/>
                      <wp:docPr id="2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37EB56" w14:textId="77777777" w:rsidR="00486B66" w:rsidRDefault="00486B66" w:rsidP="00074C7B">
                                  <w:pPr>
                                    <w:pStyle w:val="TF-TEXTO"/>
                                    <w:ind w:firstLine="0"/>
                                  </w:pPr>
                                  <w:r>
                                    <w:t>Característic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5E4CFC" id="_x0000_s1027" type="#_x0000_t202" style="position:absolute;margin-left:-5.15pt;margin-top:21.5pt;width:79.5pt;height:2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" filled="f" stroked="f">
                      <v:textbox>
                        <w:txbxContent>
                          <w:p w14:paraId="7F37EB56" w14:textId="77777777" w:rsidR="00486B66" w:rsidRDefault="00486B66" w:rsidP="00074C7B">
                            <w:pPr>
                              <w:pStyle w:val="TF-TEXTO"/>
                              <w:ind w:firstLine="0"/>
                            </w:pPr>
                            <w:r>
                              <w:t>Característica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14:paraId="7E23287F" w14:textId="780F82D5" w:rsidR="00460480" w:rsidRDefault="00460480" w:rsidP="00460480">
            <w:pPr>
              <w:pStyle w:val="TF-TEXTOQUADRO"/>
            </w:pPr>
            <w:r>
              <w:t xml:space="preserve">Plantarum – </w:t>
            </w:r>
          </w:p>
          <w:p w14:paraId="221F2D2D" w14:textId="4E7C5BC5" w:rsidR="007D4566" w:rsidRDefault="00460480" w:rsidP="00460480">
            <w:pPr>
              <w:pStyle w:val="TF-TEXTOQUADRO"/>
            </w:pPr>
            <w:proofErr w:type="spellStart"/>
            <w:r>
              <w:t>Bortolon</w:t>
            </w:r>
            <w:proofErr w:type="spellEnd"/>
            <w:r>
              <w:t xml:space="preserve"> (2014)</w:t>
            </w:r>
          </w:p>
        </w:tc>
        <w:tc>
          <w:tcPr>
            <w:tcW w:w="1559" w:type="dxa"/>
            <w:shd w:val="clear" w:color="auto" w:fill="A6A6A6" w:themeFill="background1" w:themeFillShade="A6"/>
            <w:vAlign w:val="center"/>
          </w:tcPr>
          <w:p w14:paraId="2114D6F7" w14:textId="16E931CB" w:rsidR="007D4566" w:rsidRDefault="00460480" w:rsidP="000B707F">
            <w:pPr>
              <w:pStyle w:val="TF-TEXTOQUADRO"/>
            </w:pPr>
            <w:r>
              <w:t>Gaia – Oliveira e Prado (2018)</w:t>
            </w:r>
          </w:p>
        </w:tc>
        <w:tc>
          <w:tcPr>
            <w:tcW w:w="1696" w:type="dxa"/>
            <w:shd w:val="clear" w:color="auto" w:fill="A6A6A6" w:themeFill="background1" w:themeFillShade="A6"/>
            <w:vAlign w:val="center"/>
          </w:tcPr>
          <w:p w14:paraId="37877D60" w14:textId="53AD0C70" w:rsidR="007D4566" w:rsidRPr="007D4566" w:rsidRDefault="00460480" w:rsidP="000B707F">
            <w:pPr>
              <w:pStyle w:val="TF-TEXTOQUADRO"/>
            </w:pPr>
            <w:proofErr w:type="spellStart"/>
            <w:r w:rsidRPr="007D4566">
              <w:t>PlantSnap</w:t>
            </w:r>
            <w:proofErr w:type="spellEnd"/>
            <w:r>
              <w:t xml:space="preserve"> - </w:t>
            </w:r>
            <w:proofErr w:type="spellStart"/>
            <w:r>
              <w:t>PlantSnap</w:t>
            </w:r>
            <w:proofErr w:type="spellEnd"/>
            <w:r>
              <w:t xml:space="preserve"> (2020)</w:t>
            </w:r>
          </w:p>
        </w:tc>
      </w:tr>
      <w:tr w:rsidR="00074C7B" w14:paraId="2FA75B43" w14:textId="77777777" w:rsidTr="00FB0C94">
        <w:tc>
          <w:tcPr>
            <w:tcW w:w="3969" w:type="dxa"/>
          </w:tcPr>
          <w:p w14:paraId="603DCA91" w14:textId="58090EB5" w:rsidR="007D4566" w:rsidRDefault="007D4566" w:rsidP="000B707F">
            <w:pPr>
              <w:pStyle w:val="TF-TEXTOQUADRO"/>
            </w:pPr>
            <w:r>
              <w:t>Identifica espécie</w:t>
            </w:r>
          </w:p>
        </w:tc>
        <w:tc>
          <w:tcPr>
            <w:tcW w:w="1843" w:type="dxa"/>
          </w:tcPr>
          <w:p w14:paraId="3D9113BD" w14:textId="124195EA" w:rsidR="007D4566" w:rsidRDefault="007D4566" w:rsidP="000B707F">
            <w:pPr>
              <w:pStyle w:val="TF-TEXTOQUADRO"/>
            </w:pPr>
            <w:r>
              <w:t>Sim</w:t>
            </w:r>
          </w:p>
        </w:tc>
        <w:tc>
          <w:tcPr>
            <w:tcW w:w="1559" w:type="dxa"/>
          </w:tcPr>
          <w:p w14:paraId="01AF0531" w14:textId="20B1D7B2" w:rsidR="007D4566" w:rsidRDefault="007D4566" w:rsidP="000B707F">
            <w:pPr>
              <w:pStyle w:val="TF-TEXTOQUADRO"/>
            </w:pPr>
            <w:r>
              <w:t>Não</w:t>
            </w:r>
          </w:p>
        </w:tc>
        <w:tc>
          <w:tcPr>
            <w:tcW w:w="1696" w:type="dxa"/>
          </w:tcPr>
          <w:p w14:paraId="3266DFE0" w14:textId="1622A636" w:rsidR="007D4566" w:rsidRDefault="007D4566" w:rsidP="000B707F">
            <w:pPr>
              <w:pStyle w:val="TF-TEXTOQUADRO"/>
            </w:pPr>
            <w:r>
              <w:t>Sim</w:t>
            </w:r>
          </w:p>
        </w:tc>
      </w:tr>
      <w:tr w:rsidR="00074C7B" w14:paraId="368188F3" w14:textId="77777777" w:rsidTr="00FB0C94">
        <w:tc>
          <w:tcPr>
            <w:tcW w:w="3969" w:type="dxa"/>
          </w:tcPr>
          <w:p w14:paraId="4264DD60" w14:textId="4687B91C" w:rsidR="007D4566" w:rsidRDefault="007D4566" w:rsidP="000B707F">
            <w:pPr>
              <w:pStyle w:val="TF-TEXTOQUADRO"/>
            </w:pPr>
            <w:r>
              <w:t>Uso da Realidade Aumentada</w:t>
            </w:r>
          </w:p>
        </w:tc>
        <w:tc>
          <w:tcPr>
            <w:tcW w:w="1843" w:type="dxa"/>
          </w:tcPr>
          <w:p w14:paraId="328D8305" w14:textId="52A67922" w:rsidR="007D4566" w:rsidRDefault="007D4566" w:rsidP="000B707F">
            <w:pPr>
              <w:pStyle w:val="TF-TEXTOQUADRO"/>
            </w:pPr>
            <w:r>
              <w:t>Não</w:t>
            </w:r>
          </w:p>
        </w:tc>
        <w:tc>
          <w:tcPr>
            <w:tcW w:w="1559" w:type="dxa"/>
          </w:tcPr>
          <w:p w14:paraId="79E813CE" w14:textId="5EFF3BD5" w:rsidR="007D4566" w:rsidRDefault="007D4566" w:rsidP="000B707F">
            <w:pPr>
              <w:pStyle w:val="TF-TEXTOQUADRO"/>
            </w:pPr>
            <w:r>
              <w:t>Sim</w:t>
            </w:r>
          </w:p>
        </w:tc>
        <w:tc>
          <w:tcPr>
            <w:tcW w:w="1696" w:type="dxa"/>
          </w:tcPr>
          <w:p w14:paraId="574CC07E" w14:textId="7575B63A" w:rsidR="007D4566" w:rsidRDefault="007D4566" w:rsidP="000B707F">
            <w:pPr>
              <w:pStyle w:val="TF-TEXTOQUADRO"/>
            </w:pPr>
            <w:r>
              <w:t>Sim</w:t>
            </w:r>
          </w:p>
        </w:tc>
      </w:tr>
      <w:tr w:rsidR="00922B55" w14:paraId="6AAD3B37" w14:textId="77777777" w:rsidTr="00FB0C94">
        <w:tc>
          <w:tcPr>
            <w:tcW w:w="3969" w:type="dxa"/>
          </w:tcPr>
          <w:p w14:paraId="653BE57C" w14:textId="4C0400E2" w:rsidR="00922B55" w:rsidRDefault="00922B55" w:rsidP="000B707F">
            <w:pPr>
              <w:pStyle w:val="TF-TEXTOQUADRO"/>
            </w:pPr>
            <w:r>
              <w:t>Necessário marcador para uso da Realidade Aumentada</w:t>
            </w:r>
          </w:p>
        </w:tc>
        <w:tc>
          <w:tcPr>
            <w:tcW w:w="1843" w:type="dxa"/>
          </w:tcPr>
          <w:p w14:paraId="45DFBA8F" w14:textId="7BA60EB0" w:rsidR="00922B55" w:rsidRDefault="00922B55" w:rsidP="000B707F">
            <w:pPr>
              <w:pStyle w:val="TF-TEXTOQUADRO"/>
            </w:pPr>
            <w:r>
              <w:t>X</w:t>
            </w:r>
          </w:p>
        </w:tc>
        <w:tc>
          <w:tcPr>
            <w:tcW w:w="1559" w:type="dxa"/>
          </w:tcPr>
          <w:p w14:paraId="3304EB19" w14:textId="11D2D4A5" w:rsidR="00922B55" w:rsidRDefault="00922B55" w:rsidP="000B707F">
            <w:pPr>
              <w:pStyle w:val="TF-TEXTOQUADRO"/>
            </w:pPr>
            <w:r>
              <w:t>Sim</w:t>
            </w:r>
          </w:p>
        </w:tc>
        <w:tc>
          <w:tcPr>
            <w:tcW w:w="1696" w:type="dxa"/>
          </w:tcPr>
          <w:p w14:paraId="5EBBEE2E" w14:textId="4FE3EC96" w:rsidR="00922B55" w:rsidRDefault="00922B55" w:rsidP="000B707F">
            <w:pPr>
              <w:pStyle w:val="TF-TEXTOQUADRO"/>
            </w:pPr>
            <w:r>
              <w:t>Não</w:t>
            </w:r>
          </w:p>
        </w:tc>
      </w:tr>
      <w:tr w:rsidR="00074C7B" w14:paraId="3FCA5873" w14:textId="77777777" w:rsidTr="00FB0C94">
        <w:tc>
          <w:tcPr>
            <w:tcW w:w="3969" w:type="dxa"/>
          </w:tcPr>
          <w:p w14:paraId="69012BB5" w14:textId="3E7BD5AF" w:rsidR="007D4566" w:rsidRDefault="007D4566" w:rsidP="000B707F">
            <w:pPr>
              <w:pStyle w:val="TF-TEXTOQUADRO"/>
            </w:pPr>
            <w:r>
              <w:t>Providencia informações sobre a espécie</w:t>
            </w:r>
          </w:p>
        </w:tc>
        <w:tc>
          <w:tcPr>
            <w:tcW w:w="1843" w:type="dxa"/>
          </w:tcPr>
          <w:p w14:paraId="6CF6BCDB" w14:textId="57AC8AAF" w:rsidR="007D4566" w:rsidRDefault="007D4566" w:rsidP="000B707F">
            <w:pPr>
              <w:pStyle w:val="TF-TEXTOQUADRO"/>
            </w:pPr>
            <w:r>
              <w:t>Não</w:t>
            </w:r>
          </w:p>
        </w:tc>
        <w:tc>
          <w:tcPr>
            <w:tcW w:w="1559" w:type="dxa"/>
          </w:tcPr>
          <w:p w14:paraId="50B8124C" w14:textId="46E59D4F" w:rsidR="007D4566" w:rsidRDefault="007D4566" w:rsidP="000B707F">
            <w:pPr>
              <w:pStyle w:val="TF-TEXTOQUADRO"/>
            </w:pPr>
            <w:r>
              <w:t>Sim</w:t>
            </w:r>
          </w:p>
        </w:tc>
        <w:tc>
          <w:tcPr>
            <w:tcW w:w="1696" w:type="dxa"/>
          </w:tcPr>
          <w:p w14:paraId="40A2C773" w14:textId="4DAA6222" w:rsidR="007D4566" w:rsidRDefault="007D4566" w:rsidP="000B707F">
            <w:pPr>
              <w:pStyle w:val="TF-TEXTOQUADRO"/>
            </w:pPr>
            <w:r>
              <w:t>Sim</w:t>
            </w:r>
          </w:p>
        </w:tc>
      </w:tr>
      <w:tr w:rsidR="00074C7B" w14:paraId="219A1777" w14:textId="77777777" w:rsidTr="00FB0C94">
        <w:tc>
          <w:tcPr>
            <w:tcW w:w="3969" w:type="dxa"/>
          </w:tcPr>
          <w:p w14:paraId="6E735665" w14:textId="64C549D2" w:rsidR="007D4566" w:rsidRDefault="000F735A" w:rsidP="000B707F">
            <w:pPr>
              <w:pStyle w:val="TF-TEXTOQUADRO"/>
            </w:pPr>
            <w:r>
              <w:t>Plataforma</w:t>
            </w:r>
          </w:p>
        </w:tc>
        <w:tc>
          <w:tcPr>
            <w:tcW w:w="1843" w:type="dxa"/>
          </w:tcPr>
          <w:p w14:paraId="59C660AB" w14:textId="5829B122" w:rsidR="007D4566" w:rsidRDefault="000F735A" w:rsidP="000B707F">
            <w:pPr>
              <w:pStyle w:val="TF-TEXTOQUADRO"/>
            </w:pPr>
            <w:r>
              <w:t>Android</w:t>
            </w:r>
          </w:p>
        </w:tc>
        <w:tc>
          <w:tcPr>
            <w:tcW w:w="1559" w:type="dxa"/>
          </w:tcPr>
          <w:p w14:paraId="2A776341" w14:textId="5B50BD46" w:rsidR="007D4566" w:rsidRDefault="000F735A" w:rsidP="000B707F">
            <w:pPr>
              <w:pStyle w:val="TF-TEXTOQUADRO"/>
            </w:pPr>
            <w:r>
              <w:t>Android</w:t>
            </w:r>
          </w:p>
        </w:tc>
        <w:tc>
          <w:tcPr>
            <w:tcW w:w="1696" w:type="dxa"/>
          </w:tcPr>
          <w:p w14:paraId="41277401" w14:textId="507EFF49" w:rsidR="007D4566" w:rsidRDefault="000F735A" w:rsidP="000B707F">
            <w:pPr>
              <w:pStyle w:val="TF-TEXTOQUADRO"/>
            </w:pPr>
            <w:r>
              <w:t>Android/iOS</w:t>
            </w:r>
          </w:p>
        </w:tc>
      </w:tr>
      <w:tr w:rsidR="00074C7B" w14:paraId="750D636C" w14:textId="77777777" w:rsidTr="00FB0C94">
        <w:tc>
          <w:tcPr>
            <w:tcW w:w="3969" w:type="dxa"/>
          </w:tcPr>
          <w:p w14:paraId="6998178C" w14:textId="756E9352" w:rsidR="000F735A" w:rsidRDefault="000F735A" w:rsidP="000B707F">
            <w:pPr>
              <w:pStyle w:val="TF-TEXTOQUADRO"/>
            </w:pPr>
            <w:r w:rsidRPr="00804ECD">
              <w:t>Realiza processamento no próprio dispositivo</w:t>
            </w:r>
          </w:p>
        </w:tc>
        <w:tc>
          <w:tcPr>
            <w:tcW w:w="1843" w:type="dxa"/>
          </w:tcPr>
          <w:p w14:paraId="0ACC53AB" w14:textId="007C3E81" w:rsidR="000F735A" w:rsidRDefault="000F735A" w:rsidP="000B707F">
            <w:pPr>
              <w:pStyle w:val="TF-TEXTOQUADRO"/>
            </w:pPr>
            <w:r>
              <w:t>Não</w:t>
            </w:r>
          </w:p>
        </w:tc>
        <w:tc>
          <w:tcPr>
            <w:tcW w:w="1559" w:type="dxa"/>
          </w:tcPr>
          <w:p w14:paraId="5BB2799F" w14:textId="2AEFB5E7" w:rsidR="000F735A" w:rsidRDefault="00877DC0" w:rsidP="000B707F">
            <w:pPr>
              <w:pStyle w:val="TF-TEXTOQUADRO"/>
            </w:pPr>
            <w:r>
              <w:t>X</w:t>
            </w:r>
          </w:p>
        </w:tc>
        <w:tc>
          <w:tcPr>
            <w:tcW w:w="1696" w:type="dxa"/>
          </w:tcPr>
          <w:p w14:paraId="68F0B2EF" w14:textId="6479238F" w:rsidR="000F735A" w:rsidRDefault="000F735A" w:rsidP="000B707F">
            <w:pPr>
              <w:pStyle w:val="TF-TEXTOQUADRO"/>
            </w:pPr>
            <w:r>
              <w:t>Não</w:t>
            </w:r>
          </w:p>
        </w:tc>
      </w:tr>
      <w:tr w:rsidR="00074C7B" w14:paraId="26A7018D" w14:textId="77777777" w:rsidTr="00FB0C94">
        <w:tc>
          <w:tcPr>
            <w:tcW w:w="3969" w:type="dxa"/>
          </w:tcPr>
          <w:p w14:paraId="565E1570" w14:textId="239362AF" w:rsidR="000F735A" w:rsidRDefault="000F735A" w:rsidP="000B707F">
            <w:pPr>
              <w:pStyle w:val="TF-TEXTOQUADRO"/>
            </w:pPr>
            <w:r>
              <w:t>Trabalha off-line</w:t>
            </w:r>
          </w:p>
        </w:tc>
        <w:tc>
          <w:tcPr>
            <w:tcW w:w="1843" w:type="dxa"/>
          </w:tcPr>
          <w:p w14:paraId="72695FC6" w14:textId="535A9A16" w:rsidR="000F735A" w:rsidRDefault="000F735A" w:rsidP="000B707F">
            <w:pPr>
              <w:pStyle w:val="TF-TEXTOQUADRO"/>
            </w:pPr>
            <w:r>
              <w:t>Não</w:t>
            </w:r>
          </w:p>
        </w:tc>
        <w:tc>
          <w:tcPr>
            <w:tcW w:w="1559" w:type="dxa"/>
          </w:tcPr>
          <w:p w14:paraId="4F8C12F5" w14:textId="5EB693E5" w:rsidR="000F735A" w:rsidRDefault="00F76E8B" w:rsidP="000B707F">
            <w:pPr>
              <w:pStyle w:val="TF-TEXTOQUADRO"/>
            </w:pPr>
            <w:r>
              <w:t>Não</w:t>
            </w:r>
          </w:p>
        </w:tc>
        <w:tc>
          <w:tcPr>
            <w:tcW w:w="1696" w:type="dxa"/>
          </w:tcPr>
          <w:p w14:paraId="4BC02DB9" w14:textId="7207B613" w:rsidR="000F735A" w:rsidRDefault="000F735A" w:rsidP="000B707F">
            <w:pPr>
              <w:pStyle w:val="TF-TEXTOQUADRO"/>
            </w:pPr>
            <w:r>
              <w:t>Não</w:t>
            </w:r>
          </w:p>
        </w:tc>
      </w:tr>
    </w:tbl>
    <w:p w14:paraId="5068B540" w14:textId="6323B14C" w:rsidR="007D4566" w:rsidRPr="0075781C" w:rsidRDefault="000B707F" w:rsidP="00F53549">
      <w:pPr>
        <w:pStyle w:val="TF-FONTE"/>
      </w:pPr>
      <w:r>
        <w:t>Fonte: elaborado pelo autor.</w:t>
      </w:r>
    </w:p>
    <w:p w14:paraId="6B558D4B" w14:textId="20D594D5" w:rsidR="000033C6" w:rsidRDefault="000033C6" w:rsidP="0075781C">
      <w:pPr>
        <w:pStyle w:val="TF-TEXTO"/>
      </w:pPr>
      <w:r>
        <w:tab/>
      </w:r>
      <w:r w:rsidRPr="00FD5700">
        <w:t>C</w:t>
      </w:r>
      <w:r w:rsidR="00463B09" w:rsidRPr="00FD5700">
        <w:t>onforme</w:t>
      </w:r>
      <w:r>
        <w:t xml:space="preserve"> con</w:t>
      </w:r>
      <w:r w:rsidR="00B37219">
        <w:t>s</w:t>
      </w:r>
      <w:r>
        <w:t xml:space="preserve">tatado no </w:t>
      </w:r>
      <w:r>
        <w:fldChar w:fldCharType="begin"/>
      </w:r>
      <w:r>
        <w:instrText xml:space="preserve"> REF _Ref52025161 \h </w:instrText>
      </w:r>
      <w:r>
        <w:fldChar w:fldCharType="separate"/>
      </w:r>
      <w:r w:rsidR="00F87E05">
        <w:t xml:space="preserve">Quadro </w:t>
      </w:r>
      <w:r w:rsidR="00F87E05">
        <w:rPr>
          <w:noProof/>
        </w:rPr>
        <w:t>1</w:t>
      </w:r>
      <w:r>
        <w:fldChar w:fldCharType="end"/>
      </w:r>
      <w:r>
        <w:t xml:space="preserve">, as aplicações Plantarum e </w:t>
      </w:r>
      <w:proofErr w:type="spellStart"/>
      <w:r w:rsidRPr="00F53549">
        <w:t>PlantSnap</w:t>
      </w:r>
      <w:proofErr w:type="spellEnd"/>
      <w:r w:rsidR="00E704B9">
        <w:t xml:space="preserve"> </w:t>
      </w:r>
      <w:r>
        <w:t xml:space="preserve">são </w:t>
      </w:r>
      <w:r w:rsidRPr="00FD5700">
        <w:t xml:space="preserve">capazes de </w:t>
      </w:r>
      <w:r w:rsidR="00463B09" w:rsidRPr="00FD5700">
        <w:t>realiz</w:t>
      </w:r>
      <w:r w:rsidRPr="00FD5700">
        <w:t>a</w:t>
      </w:r>
      <w:r w:rsidR="00463B09" w:rsidRPr="00FD5700">
        <w:t>r</w:t>
      </w:r>
      <w:r w:rsidRPr="00FD5700">
        <w:t xml:space="preserve"> </w:t>
      </w:r>
      <w:r w:rsidR="00463B09" w:rsidRPr="00FD5700">
        <w:t xml:space="preserve">a </w:t>
      </w:r>
      <w:r w:rsidRPr="00FD5700">
        <w:t>identificação das espécies</w:t>
      </w:r>
      <w:r>
        <w:t xml:space="preserve"> de plantas e/ou árvores, </w:t>
      </w:r>
      <w:r w:rsidRPr="00FD5700">
        <w:t>enquanto</w:t>
      </w:r>
      <w:r w:rsidR="00463B09" w:rsidRPr="00FD5700">
        <w:t xml:space="preserve"> a aplicação</w:t>
      </w:r>
      <w:r w:rsidRPr="00463B09">
        <w:t xml:space="preserve"> Gaia</w:t>
      </w:r>
      <w:r w:rsidR="00AE17F0">
        <w:t xml:space="preserve"> </w:t>
      </w:r>
      <w:r>
        <w:t xml:space="preserve">não. Essa é uma das características </w:t>
      </w:r>
      <w:r w:rsidRPr="00FD5700">
        <w:t>mais interessante</w:t>
      </w:r>
      <w:r w:rsidR="00463B09" w:rsidRPr="00FD5700">
        <w:t>s</w:t>
      </w:r>
      <w:r w:rsidRPr="00FD5700">
        <w:t xml:space="preserve"> </w:t>
      </w:r>
      <w:r w:rsidR="00463B09" w:rsidRPr="00FD5700">
        <w:t>dentre as citadas,</w:t>
      </w:r>
      <w:r>
        <w:t xml:space="preserve"> pois no contexto das aulas de campo</w:t>
      </w:r>
      <w:r w:rsidR="00463B09">
        <w:t xml:space="preserve"> </w:t>
      </w:r>
      <w:r>
        <w:t>permite que os alunos tenham autonomia na descoberta da flora ao seu redor</w:t>
      </w:r>
      <w:r w:rsidRPr="00FD5700">
        <w:t xml:space="preserve">, sem </w:t>
      </w:r>
      <w:r w:rsidR="00463B09" w:rsidRPr="00FD5700">
        <w:t>a necessidade de</w:t>
      </w:r>
      <w:r w:rsidRPr="00FD5700">
        <w:t xml:space="preserve"> auxílio de um professor ou livro</w:t>
      </w:r>
      <w:r>
        <w:t>.</w:t>
      </w:r>
      <w:r w:rsidR="00AE17F0">
        <w:t xml:space="preserve"> Para realizar a identificação da espécie</w:t>
      </w:r>
      <w:r w:rsidR="00B85B38">
        <w:t>,</w:t>
      </w:r>
      <w:r w:rsidR="00AE17F0">
        <w:t xml:space="preserve"> o Plantarum utiliza a API Plantarum. Desenvolvida em 2012, a API faz a extração das características relevantes da folha e com isso é capaz de identificar a espécie a partir de uma </w:t>
      </w:r>
      <w:r w:rsidR="00A3540E">
        <w:t>base de dados</w:t>
      </w:r>
      <w:r w:rsidR="00AE17F0">
        <w:t xml:space="preserve"> de espécies </w:t>
      </w:r>
      <w:r w:rsidR="00A3540E">
        <w:t>já treinadas (</w:t>
      </w:r>
      <w:r w:rsidR="00A3540E" w:rsidRPr="0030725F">
        <w:t>CASSANIGA</w:t>
      </w:r>
      <w:r w:rsidR="0030725F" w:rsidRPr="0030725F">
        <w:t>,</w:t>
      </w:r>
      <w:r w:rsidR="00A3540E" w:rsidRPr="0030725F">
        <w:t xml:space="preserve"> 2012).</w:t>
      </w:r>
      <w:r w:rsidR="00A3540E">
        <w:t xml:space="preserve"> Já o aplicativo </w:t>
      </w:r>
      <w:proofErr w:type="spellStart"/>
      <w:r w:rsidR="00A3540E">
        <w:t>PlantSnap</w:t>
      </w:r>
      <w:proofErr w:type="spellEnd"/>
      <w:r w:rsidR="00A3540E">
        <w:t xml:space="preserve"> realiza a identificação através de um processo de treinamento executado em um algoritmo de </w:t>
      </w:r>
      <w:proofErr w:type="spellStart"/>
      <w:r w:rsidR="00A3540E" w:rsidRPr="00A3540E">
        <w:rPr>
          <w:i/>
          <w:iCs/>
        </w:rPr>
        <w:t>machine</w:t>
      </w:r>
      <w:proofErr w:type="spellEnd"/>
      <w:r w:rsidR="00A3540E" w:rsidRPr="00A3540E">
        <w:rPr>
          <w:i/>
          <w:iCs/>
        </w:rPr>
        <w:t xml:space="preserve"> </w:t>
      </w:r>
      <w:proofErr w:type="spellStart"/>
      <w:r w:rsidR="00A3540E" w:rsidRPr="00A3540E">
        <w:rPr>
          <w:i/>
          <w:iCs/>
        </w:rPr>
        <w:t>learning</w:t>
      </w:r>
      <w:proofErr w:type="spellEnd"/>
      <w:r w:rsidR="00A3540E">
        <w:t xml:space="preserve"> de código fechado, que </w:t>
      </w:r>
      <w:r w:rsidR="007E0D97">
        <w:t xml:space="preserve">está em processo </w:t>
      </w:r>
      <w:r w:rsidR="00463B09" w:rsidRPr="00FD5700">
        <w:t>de patenteamento</w:t>
      </w:r>
      <w:r w:rsidR="007E0D97">
        <w:t xml:space="preserve"> (</w:t>
      </w:r>
      <w:r w:rsidR="003C5BE1" w:rsidRPr="00DD7B48">
        <w:t>P</w:t>
      </w:r>
      <w:r w:rsidR="003C5BE1">
        <w:t>LANTSNAP</w:t>
      </w:r>
      <w:r w:rsidR="003C5BE1" w:rsidRPr="00DD7B48">
        <w:t xml:space="preserve"> </w:t>
      </w:r>
      <w:r w:rsidR="003C5BE1">
        <w:t>INCORPORATED, 2020</w:t>
      </w:r>
      <w:r w:rsidR="007E0D97">
        <w:t xml:space="preserve">). </w:t>
      </w:r>
      <w:r w:rsidR="00FB0C94">
        <w:t xml:space="preserve">Um ponto que fica notável entre </w:t>
      </w:r>
      <w:proofErr w:type="spellStart"/>
      <w:r w:rsidR="00FB0C94">
        <w:t>PlantSnap</w:t>
      </w:r>
      <w:proofErr w:type="spellEnd"/>
      <w:r w:rsidR="00FB0C94">
        <w:t xml:space="preserve"> e Plantarum com o apresentado é que o processamento para a identificação da espécie não é realizado no próprio dispositivo.</w:t>
      </w:r>
    </w:p>
    <w:p w14:paraId="10565370" w14:textId="6D903812" w:rsidR="007E0D97" w:rsidRDefault="004E7FBF" w:rsidP="000033C6">
      <w:pPr>
        <w:pStyle w:val="TF-TEXTO"/>
      </w:pPr>
      <w:r w:rsidRPr="00FD5700">
        <w:t xml:space="preserve">A </w:t>
      </w:r>
      <w:r w:rsidR="00B37219" w:rsidRPr="00FD5700">
        <w:t>Realidade Aumentada é utilizad</w:t>
      </w:r>
      <w:r w:rsidRPr="00FD5700">
        <w:t>a</w:t>
      </w:r>
      <w:r w:rsidR="00B37219">
        <w:t xml:space="preserve"> em duas aplicações, Gaia e </w:t>
      </w:r>
      <w:proofErr w:type="spellStart"/>
      <w:r w:rsidR="00B37219" w:rsidRPr="00F53549">
        <w:t>PlantSnap</w:t>
      </w:r>
      <w:proofErr w:type="spellEnd"/>
      <w:r w:rsidR="00B37219">
        <w:t>. Gaia utiliza a Realidade Aumentada para trazer a informação do mundo virtual ao real</w:t>
      </w:r>
      <w:r w:rsidR="004F7CC1">
        <w:t xml:space="preserve"> </w:t>
      </w:r>
      <w:r w:rsidR="00B37219" w:rsidRPr="00FD5700">
        <w:t>em forma de textos</w:t>
      </w:r>
      <w:r w:rsidRPr="00FD5700">
        <w:t xml:space="preserve"> e </w:t>
      </w:r>
      <w:r w:rsidR="00B37219" w:rsidRPr="00FD5700">
        <w:t xml:space="preserve">exibindo informações como </w:t>
      </w:r>
      <w:r w:rsidR="004F7CC1" w:rsidRPr="00FD5700">
        <w:t xml:space="preserve">o </w:t>
      </w:r>
      <w:r w:rsidR="00B37219" w:rsidRPr="00FD5700">
        <w:t>nome da planta</w:t>
      </w:r>
      <w:r w:rsidR="004F7CC1" w:rsidRPr="00FD5700">
        <w:t xml:space="preserve"> e a </w:t>
      </w:r>
      <w:r w:rsidR="00B37219" w:rsidRPr="00FD5700">
        <w:t xml:space="preserve">quantidade </w:t>
      </w:r>
      <w:r w:rsidRPr="00FD5700">
        <w:t xml:space="preserve">diária </w:t>
      </w:r>
      <w:r w:rsidR="001948B4" w:rsidRPr="00FD5700">
        <w:t xml:space="preserve">necessária </w:t>
      </w:r>
      <w:r w:rsidRPr="00FD5700">
        <w:t xml:space="preserve">de </w:t>
      </w:r>
      <w:r w:rsidR="00B37219" w:rsidRPr="00FD5700">
        <w:t>água e luz</w:t>
      </w:r>
      <w:r w:rsidR="00FD5700" w:rsidRPr="00FD5700">
        <w:t xml:space="preserve"> e</w:t>
      </w:r>
      <w:r w:rsidR="00B85B38">
        <w:t>,</w:t>
      </w:r>
      <w:r w:rsidR="00B37219" w:rsidRPr="00FD5700">
        <w:t xml:space="preserve"> </w:t>
      </w:r>
      <w:r w:rsidRPr="00FD5700">
        <w:t>através</w:t>
      </w:r>
      <w:r w:rsidR="00B37219" w:rsidRPr="00FD5700">
        <w:t xml:space="preserve"> de animações 3D, aponta o passo-a-passo </w:t>
      </w:r>
      <w:r w:rsidR="00B85B38">
        <w:t xml:space="preserve">sobre </w:t>
      </w:r>
      <w:r w:rsidR="00B37219" w:rsidRPr="00FD5700">
        <w:t>como plantar a espécie</w:t>
      </w:r>
      <w:r w:rsidR="00FB0C94">
        <w:t xml:space="preserve"> (OLIVEIRA; PRADO, 2018)</w:t>
      </w:r>
      <w:r w:rsidR="00B37219" w:rsidRPr="00FD5700">
        <w:t>.</w:t>
      </w:r>
      <w:r w:rsidR="00B37219">
        <w:t xml:space="preserve"> </w:t>
      </w:r>
      <w:proofErr w:type="spellStart"/>
      <w:r w:rsidR="00B37219">
        <w:t>PlantSnap</w:t>
      </w:r>
      <w:proofErr w:type="spellEnd"/>
      <w:r w:rsidR="00FB0C94">
        <w:t xml:space="preserve"> (2020),</w:t>
      </w:r>
      <w:r w:rsidR="00B37219">
        <w:t xml:space="preserve"> utiliza a Realidade Aumentada de uma maneira mais simples</w:t>
      </w:r>
      <w:r w:rsidR="00FF4D75">
        <w:t xml:space="preserve"> identifica</w:t>
      </w:r>
      <w:r w:rsidR="00B85B38">
        <w:t>ndo</w:t>
      </w:r>
      <w:r w:rsidR="00FF4D75">
        <w:t xml:space="preserve"> se a imagem se trata de uma flor ou de uma folha. Caso seja identificado uma flor, a aplicação irá mostrar uma animação de uma abelha </w:t>
      </w:r>
      <w:r w:rsidR="00F76E8B">
        <w:t xml:space="preserve">3D </w:t>
      </w:r>
      <w:r w:rsidR="00FF4D75">
        <w:t>realizando a polinização</w:t>
      </w:r>
      <w:r w:rsidR="004F7CC1">
        <w:t>,</w:t>
      </w:r>
      <w:r w:rsidR="001948B4">
        <w:t xml:space="preserve"> </w:t>
      </w:r>
      <w:r w:rsidR="00FF4D75">
        <w:t>caso seja uma folha, irá demonstrar o processo da fotossíntese.</w:t>
      </w:r>
    </w:p>
    <w:p w14:paraId="00174A08" w14:textId="0A925B92" w:rsidR="00800087" w:rsidRDefault="00654AC6" w:rsidP="000D4BC4">
      <w:pPr>
        <w:pStyle w:val="TF-TEXTO"/>
      </w:pPr>
      <w:r w:rsidRPr="006676BB">
        <w:t>A partir</w:t>
      </w:r>
      <w:r w:rsidR="007146C2" w:rsidRPr="006676BB">
        <w:t xml:space="preserve"> </w:t>
      </w:r>
      <w:r w:rsidRPr="006676BB">
        <w:t>do</w:t>
      </w:r>
      <w:r w:rsidR="007146C2" w:rsidRPr="006676BB">
        <w:t xml:space="preserve"> comparativo</w:t>
      </w:r>
      <w:r w:rsidRPr="006676BB">
        <w:t xml:space="preserve"> das características</w:t>
      </w:r>
      <w:r w:rsidR="007146C2" w:rsidRPr="00FD5700">
        <w:t>, é possível</w:t>
      </w:r>
      <w:r w:rsidR="004E7FBF" w:rsidRPr="00FD5700">
        <w:t xml:space="preserve"> perceber</w:t>
      </w:r>
      <w:r w:rsidR="007146C2" w:rsidRPr="00FD5700">
        <w:t xml:space="preserve"> que não há</w:t>
      </w:r>
      <w:r w:rsidRPr="00FD5700">
        <w:t xml:space="preserve"> um aplicativo capaz</w:t>
      </w:r>
      <w:r w:rsidR="004E7FBF" w:rsidRPr="00FD5700">
        <w:t xml:space="preserve"> de</w:t>
      </w:r>
      <w:r w:rsidRPr="00FD5700">
        <w:t xml:space="preserve"> fazer a identificação da espécie e </w:t>
      </w:r>
      <w:r w:rsidR="004E7FBF" w:rsidRPr="00FD5700">
        <w:t>disponibilizar</w:t>
      </w:r>
      <w:r w:rsidRPr="00FD5700">
        <w:t xml:space="preserve"> informações </w:t>
      </w:r>
      <w:r w:rsidR="004E7FBF" w:rsidRPr="00FD5700">
        <w:t>sobre ela</w:t>
      </w:r>
      <w:r w:rsidR="00FD5700">
        <w:t xml:space="preserve"> com o uso da Realidade Aumentada</w:t>
      </w:r>
      <w:r w:rsidRPr="00FD5700">
        <w:t xml:space="preserve"> ao mesmo tempo. O Aplicativo </w:t>
      </w:r>
      <w:proofErr w:type="spellStart"/>
      <w:r w:rsidRPr="00FD5700">
        <w:t>PlantSnap</w:t>
      </w:r>
      <w:proofErr w:type="spellEnd"/>
      <w:r w:rsidRPr="00FD5700">
        <w:t xml:space="preserve"> é capaz de </w:t>
      </w:r>
      <w:r w:rsidR="001948B4" w:rsidRPr="00FD5700">
        <w:t xml:space="preserve">realizar </w:t>
      </w:r>
      <w:r w:rsidRPr="00FD5700">
        <w:t>os dois, todavia não ao mesmo tempo</w:t>
      </w:r>
      <w:r w:rsidR="001948B4" w:rsidRPr="00FD5700">
        <w:t>.</w:t>
      </w:r>
      <w:r w:rsidRPr="00FD5700">
        <w:t xml:space="preserve"> </w:t>
      </w:r>
      <w:r w:rsidR="001948B4" w:rsidRPr="00FD5700">
        <w:t>O usuário</w:t>
      </w:r>
      <w:r w:rsidRPr="00FD5700">
        <w:t xml:space="preserve"> deve escolher se deseja identificar a espécie</w:t>
      </w:r>
      <w:r w:rsidR="001948B4" w:rsidRPr="00FD5700">
        <w:t xml:space="preserve"> e</w:t>
      </w:r>
      <w:r w:rsidRPr="00FD5700">
        <w:t xml:space="preserve"> v</w:t>
      </w:r>
      <w:r w:rsidR="001948B4" w:rsidRPr="00FD5700">
        <w:t>isualizar</w:t>
      </w:r>
      <w:r w:rsidRPr="00FD5700">
        <w:t xml:space="preserve"> informações sobre </w:t>
      </w:r>
      <w:r w:rsidR="001948B4" w:rsidRPr="00FD5700">
        <w:t>ela</w:t>
      </w:r>
      <w:r w:rsidRPr="00FD5700">
        <w:t xml:space="preserve"> ou se deseja</w:t>
      </w:r>
      <w:r w:rsidR="001948B4" w:rsidRPr="00FD5700">
        <w:t xml:space="preserve"> gerar</w:t>
      </w:r>
      <w:r w:rsidRPr="00FD5700">
        <w:t xml:space="preserve"> a </w:t>
      </w:r>
      <w:r w:rsidR="00FD5700" w:rsidRPr="00FD5700">
        <w:t>R</w:t>
      </w:r>
      <w:r w:rsidRPr="00FD5700">
        <w:t xml:space="preserve">ealidade </w:t>
      </w:r>
      <w:r w:rsidR="00FD5700" w:rsidRPr="00FD5700">
        <w:t>A</w:t>
      </w:r>
      <w:r w:rsidRPr="00FD5700">
        <w:t xml:space="preserve">umentada, </w:t>
      </w:r>
      <w:r w:rsidR="00B85B38">
        <w:t xml:space="preserve">com a qual é </w:t>
      </w:r>
      <w:r w:rsidRPr="00FD5700">
        <w:t xml:space="preserve">possível </w:t>
      </w:r>
      <w:r w:rsidR="001948B4" w:rsidRPr="00FD5700">
        <w:t>apenas</w:t>
      </w:r>
      <w:r w:rsidRPr="00FD5700">
        <w:t xml:space="preserve"> diferenciar uma flor de uma folha</w:t>
      </w:r>
      <w:r w:rsidRPr="000D4BC4">
        <w:t xml:space="preserve">. </w:t>
      </w:r>
      <w:r w:rsidR="00800087">
        <w:t xml:space="preserve">Assim, essa será a principal contribuição tecnológica do projeto. </w:t>
      </w:r>
    </w:p>
    <w:p w14:paraId="70A006B6" w14:textId="53B604DF" w:rsidR="00922B55" w:rsidRPr="006676BB" w:rsidRDefault="00800087" w:rsidP="000D4BC4">
      <w:pPr>
        <w:pStyle w:val="TF-TEXTO"/>
      </w:pPr>
      <w:r>
        <w:t>Além disso, e</w:t>
      </w:r>
      <w:r w:rsidR="00966F48" w:rsidRPr="000D4BC4">
        <w:t xml:space="preserve">m um mundo onde as pessoas são inseridas em um contexto tecnológico desde pequenas, a área educacional não tira o proveito que as mudanças tecnológicas </w:t>
      </w:r>
      <w:r w:rsidR="00B85B38">
        <w:t>proporcionam à</w:t>
      </w:r>
      <w:r>
        <w:t xml:space="preserve"> </w:t>
      </w:r>
      <w:r w:rsidR="00966F48" w:rsidRPr="000D4BC4">
        <w:t xml:space="preserve">sociedade. </w:t>
      </w:r>
      <w:r w:rsidR="006676BB" w:rsidRPr="000D4BC4">
        <w:t>Diante</w:t>
      </w:r>
      <w:r w:rsidR="00654AC6" w:rsidRPr="00FD5700">
        <w:t xml:space="preserve"> </w:t>
      </w:r>
      <w:r w:rsidR="001948B4" w:rsidRPr="00FD5700">
        <w:t>deste</w:t>
      </w:r>
      <w:r w:rsidR="00654AC6" w:rsidRPr="00FD5700">
        <w:t xml:space="preserve"> contexto, </w:t>
      </w:r>
      <w:r w:rsidR="001948B4" w:rsidRPr="00FD5700">
        <w:t>o presente</w:t>
      </w:r>
      <w:r w:rsidR="00654AC6" w:rsidRPr="00FD5700">
        <w:t xml:space="preserve"> trabalho </w:t>
      </w:r>
      <w:r>
        <w:t xml:space="preserve">apresenta uma contribuição social </w:t>
      </w:r>
      <w:r w:rsidR="00654AC6" w:rsidRPr="00FD5700">
        <w:t xml:space="preserve">pois </w:t>
      </w:r>
      <w:r w:rsidR="006676BB" w:rsidRPr="00FD5700">
        <w:t xml:space="preserve">irá </w:t>
      </w:r>
      <w:r w:rsidR="001948B4" w:rsidRPr="00FD5700">
        <w:t>propiciar</w:t>
      </w:r>
      <w:r w:rsidR="006676BB" w:rsidRPr="00FD5700">
        <w:t xml:space="preserve"> aos alunos </w:t>
      </w:r>
      <w:r w:rsidR="001948B4" w:rsidRPr="00FD5700">
        <w:t>em</w:t>
      </w:r>
      <w:r w:rsidR="006676BB" w:rsidRPr="00FD5700">
        <w:t xml:space="preserve"> aulas de campo uma nova interação,</w:t>
      </w:r>
      <w:r w:rsidR="004F7CC1" w:rsidRPr="00FD5700">
        <w:t xml:space="preserve"> </w:t>
      </w:r>
      <w:r w:rsidR="001948B4" w:rsidRPr="00FD5700">
        <w:t>que permit</w:t>
      </w:r>
      <w:r w:rsidR="001C77FD" w:rsidRPr="00FD5700">
        <w:t>irá</w:t>
      </w:r>
      <w:r w:rsidR="001948B4" w:rsidRPr="00FD5700">
        <w:t xml:space="preserve"> a</w:t>
      </w:r>
      <w:r w:rsidR="006676BB" w:rsidRPr="00FD5700">
        <w:t xml:space="preserve"> descoberta de informações sobre espécies de árvores </w:t>
      </w:r>
      <w:r w:rsidR="001948B4" w:rsidRPr="00FD5700">
        <w:t xml:space="preserve">e </w:t>
      </w:r>
      <w:r w:rsidR="006676BB" w:rsidRPr="00FD5700">
        <w:t>tra</w:t>
      </w:r>
      <w:r w:rsidR="001C77FD" w:rsidRPr="00FD5700">
        <w:t xml:space="preserve">rá </w:t>
      </w:r>
      <w:r w:rsidR="006676BB" w:rsidRPr="00FD5700">
        <w:t xml:space="preserve">a informação virtual ao mundo real </w:t>
      </w:r>
      <w:r w:rsidR="001C77FD" w:rsidRPr="00FD5700">
        <w:t>através do uso da</w:t>
      </w:r>
      <w:r w:rsidR="006676BB" w:rsidRPr="00FD5700">
        <w:t xml:space="preserve"> </w:t>
      </w:r>
      <w:r w:rsidR="00221F7F">
        <w:t>Realidade Aumentada</w:t>
      </w:r>
      <w:r w:rsidR="000D4BC4">
        <w:t>.</w:t>
      </w:r>
      <w:r w:rsidR="006676BB" w:rsidRPr="006676BB">
        <w:t xml:space="preserve"> </w:t>
      </w:r>
      <w:r>
        <w:t xml:space="preserve">O aplicativo utilizará as </w:t>
      </w:r>
      <w:r w:rsidR="006676BB" w:rsidRPr="006676BB">
        <w:t xml:space="preserve">folhas das árvores </w:t>
      </w:r>
      <w:r w:rsidR="006676BB" w:rsidRPr="00885C6B">
        <w:t xml:space="preserve">para </w:t>
      </w:r>
      <w:r w:rsidR="001C77FD" w:rsidRPr="00885C6B">
        <w:t>realizar</w:t>
      </w:r>
      <w:r w:rsidR="006676BB" w:rsidRPr="00885C6B">
        <w:t xml:space="preserve"> </w:t>
      </w:r>
      <w:r>
        <w:t xml:space="preserve">o </w:t>
      </w:r>
      <w:r w:rsidR="006676BB" w:rsidRPr="00885C6B">
        <w:t xml:space="preserve">reconhecimento de algumas espécies e </w:t>
      </w:r>
      <w:r w:rsidR="006676BB" w:rsidRPr="00F53549">
        <w:t>faz</w:t>
      </w:r>
      <w:r w:rsidR="001C77FD" w:rsidRPr="00F53549">
        <w:t xml:space="preserve">er </w:t>
      </w:r>
      <w:r w:rsidR="006676BB" w:rsidRPr="00F53549">
        <w:t>a renderização de informações</w:t>
      </w:r>
      <w:r w:rsidRPr="00F53549">
        <w:t xml:space="preserve">, tais </w:t>
      </w:r>
      <w:r w:rsidR="006676BB" w:rsidRPr="00F53549">
        <w:t>como nome popular, nome científico, altura máxima, entre outras</w:t>
      </w:r>
      <w:r w:rsidRPr="00F53549">
        <w:t>,</w:t>
      </w:r>
      <w:r w:rsidR="00BC5BE2" w:rsidRPr="00F53549">
        <w:t xml:space="preserve"> que estarão disponíveis em um banco de dados</w:t>
      </w:r>
      <w:r w:rsidR="00E704B9">
        <w:t xml:space="preserve"> com as informações </w:t>
      </w:r>
      <w:proofErr w:type="spellStart"/>
      <w:r w:rsidR="00E704B9">
        <w:t>pré-cadastradas</w:t>
      </w:r>
      <w:proofErr w:type="spellEnd"/>
      <w:r w:rsidR="00BC5BE2" w:rsidRPr="00F53549">
        <w:t>,</w:t>
      </w:r>
      <w:r>
        <w:t xml:space="preserve"> a</w:t>
      </w:r>
      <w:r w:rsidR="006676BB" w:rsidRPr="00885C6B">
        <w:t xml:space="preserve">lém de </w:t>
      </w:r>
      <w:r w:rsidR="001C77FD" w:rsidRPr="00885C6B">
        <w:t xml:space="preserve">expor um </w:t>
      </w:r>
      <w:r w:rsidR="006676BB" w:rsidRPr="00885C6B">
        <w:t>modelo 3D da árvore utilizando-se da folha como uma espécie de marcador para ancorar este conteúdo virtual.</w:t>
      </w:r>
    </w:p>
    <w:p w14:paraId="51E0058B" w14:textId="77777777" w:rsidR="00451B94" w:rsidRDefault="00451B94" w:rsidP="00451B94">
      <w:pPr>
        <w:pStyle w:val="Ttulo2"/>
        <w:spacing w:after="120" w:line="240" w:lineRule="auto"/>
      </w:pPr>
      <w:r>
        <w:rPr>
          <w:caps w:val="0"/>
        </w:rPr>
        <w:t>REQUISITOS PRINCIPAIS DO PROBLEMA A SER TRABALHADO</w:t>
      </w:r>
      <w:bookmarkEnd w:id="34"/>
      <w:bookmarkEnd w:id="35"/>
      <w:bookmarkEnd w:id="36"/>
      <w:bookmarkEnd w:id="37"/>
      <w:bookmarkEnd w:id="38"/>
      <w:bookmarkEnd w:id="39"/>
      <w:bookmarkEnd w:id="40"/>
    </w:p>
    <w:p w14:paraId="6C05307A" w14:textId="77777777" w:rsidR="00CF6A19" w:rsidRDefault="00CF6A19" w:rsidP="00451B94">
      <w:pPr>
        <w:pStyle w:val="TF-TEXTO"/>
      </w:pPr>
      <w:r>
        <w:t>Os requisitos do aplicativo são:</w:t>
      </w:r>
    </w:p>
    <w:p w14:paraId="0A471154" w14:textId="7682BDF5" w:rsidR="00CF6A19" w:rsidRDefault="00241A77" w:rsidP="00CF6A19">
      <w:pPr>
        <w:pStyle w:val="TF-ALNEA"/>
        <w:numPr>
          <w:ilvl w:val="0"/>
          <w:numId w:val="20"/>
        </w:numPr>
      </w:pPr>
      <w:r>
        <w:t xml:space="preserve">permitir ao usuário iniciar o </w:t>
      </w:r>
      <w:proofErr w:type="spellStart"/>
      <w:r w:rsidRPr="00F53549">
        <w:rPr>
          <w:i/>
          <w:iCs/>
        </w:rPr>
        <w:t>scan</w:t>
      </w:r>
      <w:proofErr w:type="spellEnd"/>
      <w:r>
        <w:t xml:space="preserve"> a partir de um menu na tela inicial</w:t>
      </w:r>
      <w:r w:rsidDel="00241A77">
        <w:t xml:space="preserve"> </w:t>
      </w:r>
      <w:r w:rsidR="009C0781" w:rsidRPr="009C0781">
        <w:t>(</w:t>
      </w:r>
      <w:r w:rsidR="00030B3C">
        <w:t xml:space="preserve">Requisito Funcional - </w:t>
      </w:r>
      <w:r w:rsidR="009C0781" w:rsidRPr="009C0781">
        <w:t>RF);</w:t>
      </w:r>
    </w:p>
    <w:p w14:paraId="42DB1458" w14:textId="10BE54AC" w:rsidR="009C0781" w:rsidRDefault="009C0781" w:rsidP="00CF6A19">
      <w:pPr>
        <w:pStyle w:val="TF-ALNEA"/>
        <w:numPr>
          <w:ilvl w:val="0"/>
          <w:numId w:val="20"/>
        </w:numPr>
      </w:pPr>
      <w:r>
        <w:t xml:space="preserve">permitir ao </w:t>
      </w:r>
      <w:r w:rsidRPr="00885C6B">
        <w:t>usuário u</w:t>
      </w:r>
      <w:r w:rsidR="00F8276F" w:rsidRPr="00885C6B">
        <w:t>tilizar</w:t>
      </w:r>
      <w:r>
        <w:t xml:space="preserve"> a câmera do celular para realizar </w:t>
      </w:r>
      <w:r w:rsidRPr="00927215">
        <w:t>o</w:t>
      </w:r>
      <w:r>
        <w:t xml:space="preserve"> </w:t>
      </w:r>
      <w:r w:rsidR="00B778D6">
        <w:t>reconhecimento</w:t>
      </w:r>
      <w:r>
        <w:t xml:space="preserve"> da folha (RF);</w:t>
      </w:r>
    </w:p>
    <w:p w14:paraId="10946688" w14:textId="0A1810BC" w:rsidR="00CF6A19" w:rsidRDefault="002F103E" w:rsidP="00CF6A19">
      <w:pPr>
        <w:pStyle w:val="TF-ALNEA"/>
        <w:numPr>
          <w:ilvl w:val="0"/>
          <w:numId w:val="20"/>
        </w:numPr>
      </w:pPr>
      <w:commentRangeStart w:id="42"/>
      <w:r>
        <w:t xml:space="preserve">o sistema irá </w:t>
      </w:r>
      <w:proofErr w:type="spellStart"/>
      <w:r w:rsidR="00CF6A19">
        <w:t>renderizar</w:t>
      </w:r>
      <w:proofErr w:type="spellEnd"/>
      <w:r w:rsidR="00CF6A19">
        <w:t xml:space="preserve"> um modelo 3D da árvore </w:t>
      </w:r>
      <w:r w:rsidR="00CF6A19" w:rsidRPr="00885C6B">
        <w:t xml:space="preserve">correspondente </w:t>
      </w:r>
      <w:r w:rsidR="00F8276F" w:rsidRPr="00885C6B">
        <w:t>à</w:t>
      </w:r>
      <w:r w:rsidR="00CF6A19" w:rsidRPr="00885C6B">
        <w:t xml:space="preserve"> f</w:t>
      </w:r>
      <w:r w:rsidR="00CF6A19">
        <w:t>olha (RF);</w:t>
      </w:r>
    </w:p>
    <w:p w14:paraId="2F2796F3" w14:textId="70C2F6EA" w:rsidR="00CF6A19" w:rsidRDefault="002F103E" w:rsidP="00CF6A19">
      <w:pPr>
        <w:pStyle w:val="TF-ALNEA"/>
        <w:numPr>
          <w:ilvl w:val="0"/>
          <w:numId w:val="20"/>
        </w:numPr>
      </w:pPr>
      <w:r>
        <w:t xml:space="preserve">o sistema irá </w:t>
      </w:r>
      <w:r w:rsidR="00B92EB4">
        <w:t xml:space="preserve">exibir informações sobre a árvore </w:t>
      </w:r>
      <w:r w:rsidR="00800087">
        <w:t>à</w:t>
      </w:r>
      <w:r w:rsidR="00B92EB4">
        <w:t xml:space="preserve"> qual a folha pertence (RF);</w:t>
      </w:r>
      <w:commentRangeEnd w:id="42"/>
      <w:r w:rsidR="00A7651B">
        <w:rPr>
          <w:rStyle w:val="Refdecomentrio"/>
        </w:rPr>
        <w:commentReference w:id="42"/>
      </w:r>
    </w:p>
    <w:p w14:paraId="0EB7980B" w14:textId="0866FB0D" w:rsidR="00B92EB4" w:rsidRDefault="00B92EB4" w:rsidP="00CF6A19">
      <w:pPr>
        <w:pStyle w:val="TF-ALNEA"/>
        <w:numPr>
          <w:ilvl w:val="0"/>
          <w:numId w:val="20"/>
        </w:numPr>
      </w:pPr>
      <w:r>
        <w:t xml:space="preserve">permitir ao </w:t>
      </w:r>
      <w:r w:rsidRPr="00885C6B">
        <w:t xml:space="preserve">usuário </w:t>
      </w:r>
      <w:r w:rsidR="00F8276F" w:rsidRPr="00885C6B">
        <w:t>capturar</w:t>
      </w:r>
      <w:r>
        <w:t xml:space="preserve"> uma foto do conteúdo sendo mostrado em sua tela </w:t>
      </w:r>
      <w:r w:rsidR="00F8276F">
        <w:t xml:space="preserve">e salvar </w:t>
      </w:r>
      <w:r>
        <w:t>em sua galeria (</w:t>
      </w:r>
      <w:r w:rsidR="00030B3C">
        <w:t xml:space="preserve">Requisito Não Funcional - </w:t>
      </w:r>
      <w:r>
        <w:t>R</w:t>
      </w:r>
      <w:r w:rsidR="009C0781">
        <w:t>N</w:t>
      </w:r>
      <w:r>
        <w:t>F);</w:t>
      </w:r>
    </w:p>
    <w:p w14:paraId="12D6A981" w14:textId="4F85D56A" w:rsidR="002F103E" w:rsidRDefault="002F103E" w:rsidP="00B778D6">
      <w:pPr>
        <w:pStyle w:val="TF-ALNEA"/>
        <w:numPr>
          <w:ilvl w:val="0"/>
          <w:numId w:val="20"/>
        </w:numPr>
      </w:pPr>
      <w:r>
        <w:t>utilizar a folha da árvore como marcador para ancoragem do conteúdo virtual (RNF);</w:t>
      </w:r>
    </w:p>
    <w:p w14:paraId="19A1D4A1" w14:textId="2A1EB9F0" w:rsidR="00CF6A19" w:rsidRDefault="00CF6A19" w:rsidP="00CF6A19">
      <w:pPr>
        <w:pStyle w:val="TF-ALNEA"/>
        <w:numPr>
          <w:ilvl w:val="0"/>
          <w:numId w:val="20"/>
        </w:numPr>
      </w:pPr>
      <w:r>
        <w:lastRenderedPageBreak/>
        <w:t xml:space="preserve">utilizar o ambiente de desenvolvimento </w:t>
      </w:r>
      <w:proofErr w:type="spellStart"/>
      <w:r>
        <w:t>Unity</w:t>
      </w:r>
      <w:proofErr w:type="spellEnd"/>
      <w:r>
        <w:t xml:space="preserve"> (RNF);</w:t>
      </w:r>
    </w:p>
    <w:p w14:paraId="68DA3C3F" w14:textId="6575380C" w:rsidR="00CF6A19" w:rsidRDefault="00CF6A19" w:rsidP="00CF6A19">
      <w:pPr>
        <w:pStyle w:val="TF-ALNEA"/>
        <w:numPr>
          <w:ilvl w:val="0"/>
          <w:numId w:val="20"/>
        </w:numPr>
      </w:pPr>
      <w:r>
        <w:t xml:space="preserve">utilizar a biblioteca </w:t>
      </w:r>
      <w:proofErr w:type="spellStart"/>
      <w:r>
        <w:t>OpenCV</w:t>
      </w:r>
      <w:proofErr w:type="spellEnd"/>
      <w:r>
        <w:t xml:space="preserve"> (RNF)</w:t>
      </w:r>
      <w:r w:rsidR="009C0781">
        <w:t>;</w:t>
      </w:r>
    </w:p>
    <w:p w14:paraId="5CF41A4C" w14:textId="1ABAB03A" w:rsidR="009C0781" w:rsidRDefault="009C0781" w:rsidP="00CF6A19">
      <w:pPr>
        <w:pStyle w:val="TF-ALNEA"/>
        <w:numPr>
          <w:ilvl w:val="0"/>
          <w:numId w:val="20"/>
        </w:numPr>
      </w:pPr>
      <w:r>
        <w:t>ser desenvolvido para plataforma Android (RNF);</w:t>
      </w:r>
    </w:p>
    <w:p w14:paraId="1A41784B" w14:textId="781B53FC" w:rsidR="00451B94" w:rsidRPr="00286FED" w:rsidRDefault="009C0781" w:rsidP="00CC1DFA">
      <w:pPr>
        <w:pStyle w:val="TF-ALNEA"/>
        <w:numPr>
          <w:ilvl w:val="0"/>
          <w:numId w:val="20"/>
        </w:numPr>
      </w:pPr>
      <w:r>
        <w:t xml:space="preserve">utilizar o banco de dados </w:t>
      </w:r>
      <w:proofErr w:type="spellStart"/>
      <w:r>
        <w:t>SQLite</w:t>
      </w:r>
      <w:proofErr w:type="spellEnd"/>
      <w:r>
        <w:t xml:space="preserve"> (RNF).</w:t>
      </w:r>
    </w:p>
    <w:p w14:paraId="7F9323AC" w14:textId="5C37E2D5" w:rsidR="00451B94" w:rsidRPr="007E0D87" w:rsidRDefault="00451B94" w:rsidP="007A48BB">
      <w:pPr>
        <w:pStyle w:val="Ttulo2"/>
        <w:spacing w:after="120" w:line="240" w:lineRule="auto"/>
      </w:pPr>
      <w:r>
        <w:t>METODOLOGIA</w:t>
      </w:r>
    </w:p>
    <w:p w14:paraId="4ACC7538" w14:textId="77777777" w:rsidR="00451B94" w:rsidRPr="007E0D87" w:rsidRDefault="00451B94" w:rsidP="00451B94">
      <w:pPr>
        <w:pStyle w:val="TF-TEXTO"/>
      </w:pPr>
      <w:r w:rsidRPr="007E0D87">
        <w:t>O trabalho será desenvolvido observando as seguintes etapas:</w:t>
      </w:r>
    </w:p>
    <w:p w14:paraId="20B9C960" w14:textId="45B0477A" w:rsidR="00451B94" w:rsidRPr="001E5453" w:rsidRDefault="004850BD" w:rsidP="00424AD5">
      <w:pPr>
        <w:pStyle w:val="TF-ALNEA"/>
        <w:numPr>
          <w:ilvl w:val="0"/>
          <w:numId w:val="10"/>
        </w:numPr>
      </w:pPr>
      <w:r w:rsidRPr="001E5453">
        <w:t>levantamento bibliográfico: realizar levantamento bibliográfico sobre</w:t>
      </w:r>
      <w:r w:rsidR="007D1F3F" w:rsidRPr="001E5453">
        <w:t xml:space="preserve"> </w:t>
      </w:r>
      <w:r w:rsidR="00EE3FC8" w:rsidRPr="001E5453">
        <w:t>árvores</w:t>
      </w:r>
      <w:r w:rsidR="007A799A">
        <w:t xml:space="preserve">, </w:t>
      </w:r>
      <w:r w:rsidR="007D1F3F" w:rsidRPr="001E5453">
        <w:t>modelagem 3D</w:t>
      </w:r>
      <w:r w:rsidR="007A799A">
        <w:t>,</w:t>
      </w:r>
      <w:r w:rsidR="00CF225A">
        <w:t xml:space="preserve"> </w:t>
      </w:r>
      <w:r w:rsidR="002F0AEE">
        <w:t>V</w:t>
      </w:r>
      <w:r w:rsidR="00CF225A">
        <w:t xml:space="preserve">isão </w:t>
      </w:r>
      <w:r w:rsidR="002F0AEE">
        <w:t>C</w:t>
      </w:r>
      <w:r w:rsidR="00CF225A">
        <w:t>omputacional,</w:t>
      </w:r>
      <w:r w:rsidR="007A799A">
        <w:t xml:space="preserve"> </w:t>
      </w:r>
      <w:r w:rsidR="007D1F3F" w:rsidRPr="001E5453">
        <w:t xml:space="preserve">desenvolvimento de </w:t>
      </w:r>
      <w:r w:rsidR="00221F7F">
        <w:t>Realidade Aumentada</w:t>
      </w:r>
      <w:r w:rsidR="007D1F3F" w:rsidRPr="001E5453">
        <w:t xml:space="preserve"> com as ferramentas </w:t>
      </w:r>
      <w:proofErr w:type="spellStart"/>
      <w:r w:rsidR="007D1F3F" w:rsidRPr="001E5453">
        <w:t>Unity</w:t>
      </w:r>
      <w:proofErr w:type="spellEnd"/>
      <w:r w:rsidR="007D1F3F" w:rsidRPr="001E5453">
        <w:t xml:space="preserve"> e </w:t>
      </w:r>
      <w:proofErr w:type="spellStart"/>
      <w:r w:rsidR="007D1F3F" w:rsidRPr="001E5453">
        <w:t>OpenCV</w:t>
      </w:r>
      <w:proofErr w:type="spellEnd"/>
      <w:r w:rsidR="007A799A">
        <w:t xml:space="preserve"> e trabalhos correlatos</w:t>
      </w:r>
      <w:r w:rsidR="00451B94" w:rsidRPr="001E5453">
        <w:t>;</w:t>
      </w:r>
    </w:p>
    <w:p w14:paraId="2A3870EC" w14:textId="672787C0" w:rsidR="00133D75" w:rsidRDefault="007D1F3F" w:rsidP="00B778D6">
      <w:pPr>
        <w:pStyle w:val="TF-ALNEA"/>
      </w:pPr>
      <w:proofErr w:type="spellStart"/>
      <w:r w:rsidRPr="001E5453">
        <w:t>elicitação</w:t>
      </w:r>
      <w:proofErr w:type="spellEnd"/>
      <w:r w:rsidRPr="001E5453">
        <w:t xml:space="preserve"> de requisitos</w:t>
      </w:r>
      <w:r w:rsidR="00451B94" w:rsidRPr="001E5453">
        <w:t>:</w:t>
      </w:r>
      <w:r w:rsidRPr="001E5453">
        <w:t xml:space="preserve"> com base no levantamento bibliográfico e nos objetivos do trabalho, reavaliar </w:t>
      </w:r>
      <w:r w:rsidRPr="00885C6B">
        <w:t>e</w:t>
      </w:r>
      <w:r w:rsidR="00F8276F" w:rsidRPr="00885C6B">
        <w:t>,</w:t>
      </w:r>
      <w:r w:rsidRPr="00885C6B">
        <w:t xml:space="preserve"> se </w:t>
      </w:r>
      <w:r w:rsidR="00F8276F" w:rsidRPr="00885C6B">
        <w:t>necessário,</w:t>
      </w:r>
      <w:r w:rsidRPr="001E5453">
        <w:t xml:space="preserve"> incorporar novos requisitos</w:t>
      </w:r>
      <w:r w:rsidR="00451B94" w:rsidRPr="001E5453">
        <w:t>;</w:t>
      </w:r>
    </w:p>
    <w:p w14:paraId="1B7B7259" w14:textId="1DB866AE" w:rsidR="00AF5E9B" w:rsidRDefault="00AF5E9B" w:rsidP="00424AD5">
      <w:pPr>
        <w:pStyle w:val="TF-ALNEA"/>
      </w:pPr>
      <w:r>
        <w:t>seleção de espécies: realizar a seleção de espécies de árvores que serão reconhecidas pelo sistema</w:t>
      </w:r>
      <w:r w:rsidR="00CF225A">
        <w:t>,</w:t>
      </w:r>
      <w:r>
        <w:t xml:space="preserve"> buscando informações sobre elas que serão armazenadas em um banco de dados;</w:t>
      </w:r>
    </w:p>
    <w:p w14:paraId="6A3C092E" w14:textId="32F54DC1" w:rsidR="00AF5E9B" w:rsidRDefault="00AF5E9B" w:rsidP="00424AD5">
      <w:pPr>
        <w:pStyle w:val="TF-ALNEA"/>
      </w:pPr>
      <w:r>
        <w:t>modelagem 3D: realizar a modelagem 3D das espécies das árvores selecionadas na etapa de seleção de espécies;</w:t>
      </w:r>
    </w:p>
    <w:p w14:paraId="07B4B810" w14:textId="151D8199" w:rsidR="00AF5E9B" w:rsidRDefault="00AF5E9B" w:rsidP="00424AD5">
      <w:pPr>
        <w:pStyle w:val="TF-ALNEA"/>
      </w:pPr>
      <w:r w:rsidRPr="001E5453">
        <w:t>modelagem</w:t>
      </w:r>
      <w:r>
        <w:t xml:space="preserve"> de </w:t>
      </w:r>
      <w:r w:rsidR="00BC5BE2">
        <w:t>diagramas</w:t>
      </w:r>
      <w:r w:rsidRPr="001E5453">
        <w:t xml:space="preserve">: realizar modelagem </w:t>
      </w:r>
      <w:r w:rsidR="00BC5BE2">
        <w:t xml:space="preserve">do diagrama </w:t>
      </w:r>
      <w:r w:rsidRPr="001E5453">
        <w:t>de classes</w:t>
      </w:r>
      <w:r w:rsidR="00BC5BE2">
        <w:t xml:space="preserve"> e do modelo entidade relacionamento</w:t>
      </w:r>
      <w:r w:rsidRPr="001E5453">
        <w:t xml:space="preserve"> a serem utilizad</w:t>
      </w:r>
      <w:r w:rsidR="00BC5BE2">
        <w:t>o</w:t>
      </w:r>
      <w:r w:rsidRPr="001E5453">
        <w:t xml:space="preserve">s no projeto seguindo os padrões </w:t>
      </w:r>
      <w:proofErr w:type="spellStart"/>
      <w:r w:rsidRPr="001E5453">
        <w:t>Unified</w:t>
      </w:r>
      <w:proofErr w:type="spellEnd"/>
      <w:r w:rsidRPr="001E5453">
        <w:t xml:space="preserve"> </w:t>
      </w:r>
      <w:proofErr w:type="spellStart"/>
      <w:r w:rsidRPr="001E5453">
        <w:t>Modeling</w:t>
      </w:r>
      <w:proofErr w:type="spellEnd"/>
      <w:r w:rsidRPr="001E5453">
        <w:t xml:space="preserve"> </w:t>
      </w:r>
      <w:proofErr w:type="spellStart"/>
      <w:r w:rsidRPr="001E5453">
        <w:t>Language</w:t>
      </w:r>
      <w:proofErr w:type="spellEnd"/>
      <w:r w:rsidRPr="001E5453">
        <w:t xml:space="preserve"> (UML)</w:t>
      </w:r>
      <w:r w:rsidR="004360CF">
        <w:t xml:space="preserve"> com a ferramenta </w:t>
      </w:r>
      <w:proofErr w:type="spellStart"/>
      <w:r w:rsidR="004360CF" w:rsidRPr="004360CF">
        <w:t>StarUML</w:t>
      </w:r>
      <w:proofErr w:type="spellEnd"/>
      <w:r>
        <w:t>;</w:t>
      </w:r>
    </w:p>
    <w:p w14:paraId="7F27F243" w14:textId="1210C618" w:rsidR="00AF5E9B" w:rsidRDefault="00AF5E9B" w:rsidP="00424AD5">
      <w:pPr>
        <w:pStyle w:val="TF-ALNEA"/>
      </w:pPr>
      <w:r>
        <w:t xml:space="preserve">carga banco de dados: realizar a normalização das informações sobre as espécies das árvores e inseri-las </w:t>
      </w:r>
      <w:r w:rsidR="00CF225A">
        <w:t>em um</w:t>
      </w:r>
      <w:r>
        <w:t xml:space="preserve"> banco de dados;</w:t>
      </w:r>
    </w:p>
    <w:p w14:paraId="407FD7EB" w14:textId="45A5D0A0" w:rsidR="00AB75D1" w:rsidRPr="00F53549" w:rsidRDefault="00AB75D1" w:rsidP="00424AD5">
      <w:pPr>
        <w:pStyle w:val="TF-ALNEA"/>
      </w:pPr>
      <w:r w:rsidRPr="00F53549">
        <w:t>definição do método para reconhecimento da espécie: definir quais técnicas</w:t>
      </w:r>
      <w:r w:rsidR="00FE37B8" w:rsidRPr="00F53549">
        <w:t xml:space="preserve"> e métodos</w:t>
      </w:r>
      <w:r w:rsidRPr="00F53549">
        <w:t xml:space="preserve"> da </w:t>
      </w:r>
      <w:r w:rsidR="0021386D" w:rsidRPr="00F53549">
        <w:t>V</w:t>
      </w:r>
      <w:r w:rsidRPr="00F53549">
        <w:t xml:space="preserve">isão </w:t>
      </w:r>
      <w:r w:rsidR="0021386D" w:rsidRPr="00F53549">
        <w:t>C</w:t>
      </w:r>
      <w:r w:rsidRPr="00F53549">
        <w:t>omputacional no campo de processamento de imagem serão utilizadas para fazer o reconhecimento da espécie;</w:t>
      </w:r>
    </w:p>
    <w:p w14:paraId="4E4A9CE8" w14:textId="5F73AA3F" w:rsidR="00451B94" w:rsidRPr="001E5453" w:rsidRDefault="00EE3FC8" w:rsidP="00424AD5">
      <w:pPr>
        <w:pStyle w:val="TF-ALNEA"/>
      </w:pPr>
      <w:r w:rsidRPr="001E5453">
        <w:t>desenvolvimento</w:t>
      </w:r>
      <w:r w:rsidR="00E97CC4" w:rsidRPr="001E5453">
        <w:t>: implementação do aplicativo seguindo a modelagem e os requisitos levantados</w:t>
      </w:r>
      <w:r w:rsidR="00885C6B">
        <w:t xml:space="preserve">, </w:t>
      </w:r>
      <w:r w:rsidR="00885C6B" w:rsidRPr="00885C6B">
        <w:t>d</w:t>
      </w:r>
      <w:r w:rsidR="004F7CC1" w:rsidRPr="00885C6B">
        <w:t>esenvolve</w:t>
      </w:r>
      <w:r w:rsidR="00885C6B">
        <w:t>ndo</w:t>
      </w:r>
      <w:r w:rsidR="00E97CC4" w:rsidRPr="001E5453">
        <w:t xml:space="preserve"> em C# na </w:t>
      </w:r>
      <w:proofErr w:type="spellStart"/>
      <w:r w:rsidR="00E97CC4" w:rsidRPr="001E5453">
        <w:t>Unity</w:t>
      </w:r>
      <w:proofErr w:type="spellEnd"/>
      <w:r w:rsidR="00E97CC4" w:rsidRPr="001E5453">
        <w:t xml:space="preserve"> </w:t>
      </w:r>
      <w:r w:rsidR="00885C6B">
        <w:t xml:space="preserve">e </w:t>
      </w:r>
      <w:r w:rsidR="00E97CC4" w:rsidRPr="001E5453">
        <w:t xml:space="preserve">com o uso do </w:t>
      </w:r>
      <w:proofErr w:type="spellStart"/>
      <w:r w:rsidR="00E97CC4" w:rsidRPr="001E5453">
        <w:t>OpenCV</w:t>
      </w:r>
      <w:proofErr w:type="spellEnd"/>
      <w:r w:rsidR="00451B94" w:rsidRPr="001E5453">
        <w:t>;</w:t>
      </w:r>
    </w:p>
    <w:p w14:paraId="7EB7B740" w14:textId="2C688E42" w:rsidR="00451B94" w:rsidRDefault="00133D75" w:rsidP="001E5453">
      <w:pPr>
        <w:pStyle w:val="TF-ALNEA"/>
      </w:pPr>
      <w:r w:rsidRPr="001E5453">
        <w:t>testes</w:t>
      </w:r>
      <w:r w:rsidR="00486B66">
        <w:t xml:space="preserve"> de requisitos</w:t>
      </w:r>
      <w:r w:rsidR="00451B94" w:rsidRPr="001E5453">
        <w:t xml:space="preserve">: </w:t>
      </w:r>
      <w:r w:rsidR="00486B66">
        <w:t>efetuar testes das funcionalidades do sistema por meio de testes unitários e testes de caixa-preta;</w:t>
      </w:r>
      <w:r w:rsidRPr="001E5453">
        <w:t xml:space="preserve"> </w:t>
      </w:r>
    </w:p>
    <w:p w14:paraId="58C8A71B" w14:textId="4965100D" w:rsidR="00E704B9" w:rsidRPr="00F53549" w:rsidRDefault="00E704B9" w:rsidP="001E5453">
      <w:pPr>
        <w:pStyle w:val="TF-ALNEA"/>
      </w:pPr>
      <w:r w:rsidRPr="00F53549">
        <w:t>teste do reconhecimento das imagens: realizar teste para verificar se as folhas estão sendo reconhecidas em diferentes estados;</w:t>
      </w:r>
    </w:p>
    <w:p w14:paraId="45B16E97" w14:textId="493DE5F8" w:rsidR="00486B66" w:rsidRPr="001E5453" w:rsidRDefault="00486B66" w:rsidP="001E5453">
      <w:pPr>
        <w:pStyle w:val="TF-ALNEA"/>
      </w:pPr>
      <w:r>
        <w:t>testes com usuários: efetuar testes de usabilidade com público alvo.</w:t>
      </w:r>
    </w:p>
    <w:p w14:paraId="68FE02CA" w14:textId="62F3AC26" w:rsidR="00451B94" w:rsidRDefault="00451B94" w:rsidP="00451B94">
      <w:pPr>
        <w:pStyle w:val="TF-TEXTO"/>
      </w:pPr>
      <w:r>
        <w:t xml:space="preserve">As etapas serão realizadas nos períodos relacionados no </w:t>
      </w:r>
      <w:r w:rsidR="0060060C">
        <w:fldChar w:fldCharType="begin"/>
      </w:r>
      <w:r w:rsidR="0060060C">
        <w:instrText xml:space="preserve"> REF _Ref98650273 \h </w:instrText>
      </w:r>
      <w:r w:rsidR="0060060C">
        <w:fldChar w:fldCharType="separate"/>
      </w:r>
      <w:r w:rsidR="00F87E05">
        <w:t xml:space="preserve">Quadro </w:t>
      </w:r>
      <w:r w:rsidR="00F87E05">
        <w:rPr>
          <w:noProof/>
        </w:rPr>
        <w:t>2</w:t>
      </w:r>
      <w:r w:rsidR="0060060C">
        <w:fldChar w:fldCharType="end"/>
      </w:r>
      <w:r>
        <w:t>.</w:t>
      </w:r>
    </w:p>
    <w:p w14:paraId="73BDF8FD" w14:textId="4EEEEB43" w:rsidR="00451B94" w:rsidRPr="007E0D87" w:rsidRDefault="0060060C" w:rsidP="005B2E12">
      <w:pPr>
        <w:pStyle w:val="TF-LEGENDA"/>
      </w:pPr>
      <w:bookmarkStart w:id="43" w:name="_Ref98650273"/>
      <w:r>
        <w:t xml:space="preserve">Quadro </w:t>
      </w:r>
      <w:r w:rsidR="00F87E05">
        <w:fldChar w:fldCharType="begin"/>
      </w:r>
      <w:r w:rsidR="00F87E05">
        <w:instrText xml:space="preserve"> SEQ Quadro \* ARABIC </w:instrText>
      </w:r>
      <w:r w:rsidR="00F87E05">
        <w:fldChar w:fldCharType="separate"/>
      </w:r>
      <w:r w:rsidR="00F87E05">
        <w:rPr>
          <w:noProof/>
        </w:rPr>
        <w:t>2</w:t>
      </w:r>
      <w:r w:rsidR="00F87E05">
        <w:rPr>
          <w:noProof/>
        </w:rPr>
        <w:fldChar w:fldCharType="end"/>
      </w:r>
      <w:bookmarkEnd w:id="43"/>
      <w:r w:rsidR="00451B94" w:rsidRPr="007E0D87">
        <w:t xml:space="preserve"> - Cronograma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51B94" w:rsidRPr="007E0D87" w14:paraId="16FC976E" w14:textId="77777777" w:rsidTr="00E51601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A05FA8B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269916B" w14:textId="4FADC404" w:rsidR="00451B94" w:rsidRPr="007E0D87" w:rsidRDefault="00EE3FC8" w:rsidP="00470C41">
            <w:pPr>
              <w:pStyle w:val="TF-TEXTOQUADROCentralizado"/>
            </w:pPr>
            <w:r>
              <w:t>2021</w:t>
            </w:r>
          </w:p>
        </w:tc>
      </w:tr>
      <w:tr w:rsidR="00451B94" w:rsidRPr="007E0D87" w14:paraId="649C049E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734A1D77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7D595B82" w14:textId="0D35074F" w:rsidR="00451B94" w:rsidRPr="007E0D87" w:rsidRDefault="00B94023" w:rsidP="00470C41">
            <w:pPr>
              <w:pStyle w:val="TF-TEXTOQUADROCentralizado"/>
            </w:pPr>
            <w:r>
              <w:t>fev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68187F0A" w14:textId="48C41189" w:rsidR="00451B94" w:rsidRPr="007E0D87" w:rsidRDefault="00B94023" w:rsidP="00470C41">
            <w:pPr>
              <w:pStyle w:val="TF-TEXTOQUADROCentralizado"/>
            </w:pPr>
            <w:r>
              <w:t>mar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0ECE835E" w14:textId="49924FA2" w:rsidR="00451B94" w:rsidRPr="007E0D87" w:rsidRDefault="00B94023" w:rsidP="00470C41">
            <w:pPr>
              <w:pStyle w:val="TF-TEXTOQUADROCentralizado"/>
            </w:pPr>
            <w:r>
              <w:t>abr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39273BC" w14:textId="4226486D" w:rsidR="00451B94" w:rsidRPr="007E0D87" w:rsidRDefault="00B94023" w:rsidP="00470C41">
            <w:pPr>
              <w:pStyle w:val="TF-TEXTOQUADROCentralizado"/>
            </w:pPr>
            <w:r>
              <w:t>mai</w:t>
            </w:r>
            <w:r w:rsidR="00451B94" w:rsidRPr="007E0D87">
              <w:t>.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446EAAD2" w14:textId="445A3523" w:rsidR="00451B94" w:rsidRPr="007E0D87" w:rsidRDefault="00B94023" w:rsidP="00470C41">
            <w:pPr>
              <w:pStyle w:val="TF-TEXTOQUADROCentralizado"/>
            </w:pPr>
            <w:r>
              <w:t>jun</w:t>
            </w:r>
            <w:r w:rsidR="00451B94" w:rsidRPr="007E0D87">
              <w:t>.</w:t>
            </w:r>
          </w:p>
        </w:tc>
      </w:tr>
      <w:tr w:rsidR="00451B94" w:rsidRPr="007E0D87" w14:paraId="2E3E58A0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506A026E" w14:textId="77777777" w:rsidR="00451B94" w:rsidRPr="007E0D87" w:rsidRDefault="00451B94" w:rsidP="00470C4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0DEC186C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5718E46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06BDF41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2560B9ED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AC96F80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CC73007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08A7507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4AB86A61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FD5E71A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6C0F9E71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</w:tr>
      <w:tr w:rsidR="00451B94" w:rsidRPr="007E0D87" w14:paraId="76EB4853" w14:textId="77777777" w:rsidTr="00B9402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8DACA78" w14:textId="587B62E3" w:rsidR="00451B94" w:rsidRPr="007E0D87" w:rsidRDefault="00EE3FC8" w:rsidP="00470C41">
            <w:pPr>
              <w:pStyle w:val="TF-TEXTOQUADRO"/>
              <w:rPr>
                <w:bCs/>
              </w:rPr>
            </w:pPr>
            <w:r>
              <w:rPr>
                <w:bCs/>
              </w:rPr>
              <w:t>levantamento bibliográfic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6C9616F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4FCC6F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06AEB7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0D740D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CDF5C6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FE9FBF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E74B2C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DFAAFD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539A6F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6FC86C2F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24B8EFA0" w14:textId="77777777" w:rsidTr="00B9402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B427EBB" w14:textId="4062589C" w:rsidR="00451B94" w:rsidRPr="007E0D87" w:rsidRDefault="00EE3FC8" w:rsidP="00470C41">
            <w:pPr>
              <w:pStyle w:val="TF-TEXTOQUADRO"/>
            </w:pPr>
            <w:proofErr w:type="spellStart"/>
            <w:r w:rsidRPr="00EE3FC8">
              <w:t>elicitação</w:t>
            </w:r>
            <w:proofErr w:type="spellEnd"/>
            <w:r w:rsidRPr="00EE3FC8">
              <w:t xml:space="preserve"> de requisitos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0104990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286FC49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2D591E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64BF18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A7C86B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649757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B2D608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6DC06C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1FC2EC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529B23CA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AF5E9B" w:rsidRPr="007E0D87" w14:paraId="6D0AA657" w14:textId="77777777" w:rsidTr="00B9402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8C42D02" w14:textId="57035866" w:rsidR="00AF5E9B" w:rsidRPr="00EE3FC8" w:rsidRDefault="00AF5E9B" w:rsidP="00470C41">
            <w:pPr>
              <w:pStyle w:val="TF-TEXTOQUADRO"/>
            </w:pPr>
            <w:r>
              <w:t>seleção de espécies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68FF4F29" w14:textId="77777777" w:rsidR="00AF5E9B" w:rsidRPr="007E0D87" w:rsidRDefault="00AF5E9B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258CC2E5" w14:textId="77777777" w:rsidR="00AF5E9B" w:rsidRPr="007E0D87" w:rsidRDefault="00AF5E9B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241D8D5B" w14:textId="77777777" w:rsidR="00AF5E9B" w:rsidRPr="007E0D87" w:rsidRDefault="00AF5E9B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CC49E73" w14:textId="77777777" w:rsidR="00AF5E9B" w:rsidRPr="007E0D87" w:rsidRDefault="00AF5E9B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DFF52B5" w14:textId="77777777" w:rsidR="00AF5E9B" w:rsidRPr="007E0D87" w:rsidRDefault="00AF5E9B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714B4B0" w14:textId="77777777" w:rsidR="00AF5E9B" w:rsidRPr="007E0D87" w:rsidRDefault="00AF5E9B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06469A0" w14:textId="77777777" w:rsidR="00AF5E9B" w:rsidRPr="007E0D87" w:rsidRDefault="00AF5E9B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73506F9" w14:textId="77777777" w:rsidR="00AF5E9B" w:rsidRPr="007E0D87" w:rsidRDefault="00AF5E9B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8597537" w14:textId="77777777" w:rsidR="00AF5E9B" w:rsidRPr="007E0D87" w:rsidRDefault="00AF5E9B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1AF2BB5D" w14:textId="77777777" w:rsidR="00AF5E9B" w:rsidRPr="007E0D87" w:rsidRDefault="00AF5E9B" w:rsidP="00470C41">
            <w:pPr>
              <w:pStyle w:val="TF-TEXTOQUADROCentralizado"/>
            </w:pPr>
          </w:p>
        </w:tc>
      </w:tr>
      <w:tr w:rsidR="00AF5E9B" w:rsidRPr="007E0D87" w14:paraId="1B1EDB20" w14:textId="77777777" w:rsidTr="00F53549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17615A7D" w14:textId="7122C1EA" w:rsidR="00AF5E9B" w:rsidRDefault="00AF5E9B" w:rsidP="00470C41">
            <w:pPr>
              <w:pStyle w:val="TF-TEXTOQUADRO"/>
            </w:pPr>
            <w:r>
              <w:t>modelagem 3D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0CD93D10" w14:textId="77777777" w:rsidR="00AF5E9B" w:rsidRPr="007E0D87" w:rsidRDefault="00AF5E9B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5084584" w14:textId="77777777" w:rsidR="00AF5E9B" w:rsidRPr="007E0D87" w:rsidRDefault="00AF5E9B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95F7CFF" w14:textId="77777777" w:rsidR="00AF5E9B" w:rsidRPr="007E0D87" w:rsidRDefault="00AF5E9B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F4B0446" w14:textId="77777777" w:rsidR="00AF5E9B" w:rsidRPr="007E0D87" w:rsidRDefault="00AF5E9B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BEFCFC5" w14:textId="77777777" w:rsidR="00AF5E9B" w:rsidRPr="007E0D87" w:rsidRDefault="00AF5E9B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A025FFB" w14:textId="77777777" w:rsidR="00AF5E9B" w:rsidRPr="007E0D87" w:rsidRDefault="00AF5E9B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828E87E" w14:textId="77777777" w:rsidR="00AF5E9B" w:rsidRPr="007E0D87" w:rsidRDefault="00AF5E9B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46BE81C" w14:textId="77777777" w:rsidR="00AF5E9B" w:rsidRPr="007E0D87" w:rsidRDefault="00AF5E9B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AB47F2B" w14:textId="77777777" w:rsidR="00AF5E9B" w:rsidRPr="007E0D87" w:rsidRDefault="00AF5E9B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297F7E59" w14:textId="77777777" w:rsidR="00AF5E9B" w:rsidRPr="007E0D87" w:rsidRDefault="00AF5E9B" w:rsidP="00470C41">
            <w:pPr>
              <w:pStyle w:val="TF-TEXTOQUADROCentralizado"/>
            </w:pPr>
          </w:p>
        </w:tc>
      </w:tr>
      <w:tr w:rsidR="00451B94" w:rsidRPr="007E0D87" w14:paraId="59D76CA5" w14:textId="77777777" w:rsidTr="00B9402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65CD8E89" w14:textId="51B55E41" w:rsidR="00451B94" w:rsidRPr="007E0D87" w:rsidRDefault="00AF5E9B" w:rsidP="00470C41">
            <w:pPr>
              <w:pStyle w:val="TF-TEXTOQUADRO"/>
            </w:pPr>
            <w:r>
              <w:t>m</w:t>
            </w:r>
            <w:r w:rsidR="00EE3FC8">
              <w:t>odelagem</w:t>
            </w:r>
            <w:r>
              <w:t xml:space="preserve"> de </w:t>
            </w:r>
            <w:r w:rsidR="00BC5BE2">
              <w:t>diagrama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19E20D9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02F277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C09545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CF4BD1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405B84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A7A33E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D254DA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B1FDBD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042F7A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6424261F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862C7E" w:rsidRPr="007E0D87" w14:paraId="5783EAEC" w14:textId="77777777" w:rsidTr="00B9402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5753DF7B" w14:textId="447EC7EE" w:rsidR="00862C7E" w:rsidRDefault="00862C7E" w:rsidP="00470C41">
            <w:pPr>
              <w:pStyle w:val="TF-TEXTOQUADRO"/>
            </w:pPr>
            <w:r>
              <w:t>carga banco de dado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47B149E0" w14:textId="77777777" w:rsidR="00862C7E" w:rsidRPr="007E0D87" w:rsidRDefault="00862C7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76BE832" w14:textId="77777777" w:rsidR="00862C7E" w:rsidRPr="007E0D87" w:rsidRDefault="00862C7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1B7AD7F" w14:textId="77777777" w:rsidR="00862C7E" w:rsidRPr="007E0D87" w:rsidRDefault="00862C7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E8780D4" w14:textId="77777777" w:rsidR="00862C7E" w:rsidRPr="007E0D87" w:rsidRDefault="00862C7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F663EDA" w14:textId="77777777" w:rsidR="00862C7E" w:rsidRPr="007E0D87" w:rsidRDefault="00862C7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0860917" w14:textId="77777777" w:rsidR="00862C7E" w:rsidRPr="007E0D87" w:rsidRDefault="00862C7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1176D4E" w14:textId="77777777" w:rsidR="00862C7E" w:rsidRPr="007E0D87" w:rsidRDefault="00862C7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AC91AC8" w14:textId="77777777" w:rsidR="00862C7E" w:rsidRPr="007E0D87" w:rsidRDefault="00862C7E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0156101" w14:textId="77777777" w:rsidR="00862C7E" w:rsidRPr="007E0D87" w:rsidRDefault="00862C7E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0F374CA4" w14:textId="77777777" w:rsidR="00862C7E" w:rsidRPr="007E0D87" w:rsidRDefault="00862C7E" w:rsidP="00470C41">
            <w:pPr>
              <w:pStyle w:val="TF-TEXTOQUADROCentralizado"/>
            </w:pPr>
          </w:p>
        </w:tc>
      </w:tr>
      <w:tr w:rsidR="00490344" w:rsidRPr="007E0D87" w14:paraId="6F8F08C1" w14:textId="77777777" w:rsidTr="00F53549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B45BCAE" w14:textId="601FF174" w:rsidR="00490344" w:rsidRDefault="00862C7E" w:rsidP="00470C41">
            <w:pPr>
              <w:pStyle w:val="TF-TEXTOQUADRO"/>
            </w:pPr>
            <w:r w:rsidRPr="00451D12">
              <w:t>definição do método para reconhecimento da espécie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2D64187F" w14:textId="77777777" w:rsidR="00490344" w:rsidRPr="007E0D87" w:rsidRDefault="0049034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40C8195" w14:textId="77777777" w:rsidR="00490344" w:rsidRPr="007E0D87" w:rsidRDefault="0049034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ED43797" w14:textId="77777777" w:rsidR="00490344" w:rsidRPr="007E0D87" w:rsidRDefault="0049034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E6560DD" w14:textId="77777777" w:rsidR="00490344" w:rsidRPr="007E0D87" w:rsidRDefault="0049034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241E34A" w14:textId="77777777" w:rsidR="00490344" w:rsidRPr="007E0D87" w:rsidRDefault="0049034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4B96207" w14:textId="77777777" w:rsidR="00490344" w:rsidRPr="007E0D87" w:rsidRDefault="0049034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6F27FB5" w14:textId="77777777" w:rsidR="00490344" w:rsidRPr="007E0D87" w:rsidRDefault="0049034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01A2271" w14:textId="77777777" w:rsidR="00490344" w:rsidRPr="007E0D87" w:rsidRDefault="0049034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5A7FACF" w14:textId="77777777" w:rsidR="00490344" w:rsidRPr="007E0D87" w:rsidRDefault="0049034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184D7BB2" w14:textId="77777777" w:rsidR="00490344" w:rsidRPr="007E0D87" w:rsidRDefault="00490344" w:rsidP="00470C41">
            <w:pPr>
              <w:pStyle w:val="TF-TEXTOQUADROCentralizado"/>
            </w:pPr>
          </w:p>
        </w:tc>
      </w:tr>
      <w:tr w:rsidR="00451B94" w:rsidRPr="007E0D87" w14:paraId="02622124" w14:textId="77777777" w:rsidTr="00B9402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86FD9AC" w14:textId="7C88C8EC" w:rsidR="00451B94" w:rsidRPr="007E0D87" w:rsidRDefault="00EE3FC8" w:rsidP="00470C41">
            <w:pPr>
              <w:pStyle w:val="TF-TEXTOQUADRO"/>
            </w:pPr>
            <w:r>
              <w:t>desenvolvimento</w:t>
            </w:r>
          </w:p>
        </w:tc>
        <w:tc>
          <w:tcPr>
            <w:tcW w:w="273" w:type="dxa"/>
          </w:tcPr>
          <w:p w14:paraId="35FE6C4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C8BF27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FE1E54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382575B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1020B0D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512BE72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1C501AA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481BAE8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902F81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31F440AE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21386D" w:rsidRPr="007E0D87" w14:paraId="09A33F14" w14:textId="77777777" w:rsidTr="00F53549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6506E955" w14:textId="69ED4BC6" w:rsidR="0021386D" w:rsidRDefault="0021386D" w:rsidP="00470C41">
            <w:pPr>
              <w:pStyle w:val="TF-TEXTOQUADRO"/>
            </w:pPr>
            <w:r w:rsidRPr="001E5453">
              <w:t>testes</w:t>
            </w:r>
            <w:r>
              <w:t xml:space="preserve"> de requisitos</w:t>
            </w:r>
          </w:p>
        </w:tc>
        <w:tc>
          <w:tcPr>
            <w:tcW w:w="273" w:type="dxa"/>
          </w:tcPr>
          <w:p w14:paraId="55325D82" w14:textId="77777777" w:rsidR="0021386D" w:rsidRPr="007E0D87" w:rsidRDefault="0021386D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083A3931" w14:textId="77777777" w:rsidR="0021386D" w:rsidRPr="007E0D87" w:rsidRDefault="0021386D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CB0D508" w14:textId="77777777" w:rsidR="0021386D" w:rsidRPr="007E0D87" w:rsidRDefault="0021386D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FFFFFF" w:themeFill="background1"/>
          </w:tcPr>
          <w:p w14:paraId="66E971A4" w14:textId="77777777" w:rsidR="0021386D" w:rsidRPr="007E0D87" w:rsidRDefault="0021386D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24B98356" w14:textId="77777777" w:rsidR="0021386D" w:rsidRPr="007E0D87" w:rsidRDefault="0021386D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7BF03D26" w14:textId="77777777" w:rsidR="0021386D" w:rsidRPr="007E0D87" w:rsidRDefault="0021386D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4A66E2E0" w14:textId="77777777" w:rsidR="0021386D" w:rsidRPr="007E0D87" w:rsidRDefault="0021386D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681A7FD1" w14:textId="77777777" w:rsidR="0021386D" w:rsidRPr="007E0D87" w:rsidRDefault="0021386D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5BA669F6" w14:textId="77777777" w:rsidR="0021386D" w:rsidRPr="007E0D87" w:rsidRDefault="0021386D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1A3BF7EF" w14:textId="77777777" w:rsidR="0021386D" w:rsidRPr="007E0D87" w:rsidRDefault="0021386D" w:rsidP="00470C41">
            <w:pPr>
              <w:pStyle w:val="TF-TEXTOQUADROCentralizado"/>
            </w:pPr>
          </w:p>
        </w:tc>
      </w:tr>
      <w:tr w:rsidR="00EE3FC8" w:rsidRPr="007E0D87" w14:paraId="73868DBE" w14:textId="77777777" w:rsidTr="00F53549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7D10FB14" w14:textId="35EDC997" w:rsidR="00EE3FC8" w:rsidRDefault="0021386D" w:rsidP="00470C41">
            <w:pPr>
              <w:pStyle w:val="TF-TEXTOQUADRO"/>
            </w:pPr>
            <w:r w:rsidRPr="00F53549">
              <w:t>teste do reconhecimento das imagens</w:t>
            </w:r>
            <w:r w:rsidDel="00486B66">
              <w:t xml:space="preserve"> </w:t>
            </w:r>
          </w:p>
        </w:tc>
        <w:tc>
          <w:tcPr>
            <w:tcW w:w="273" w:type="dxa"/>
          </w:tcPr>
          <w:p w14:paraId="0F7D24E1" w14:textId="77777777" w:rsidR="00EE3FC8" w:rsidRPr="007E0D87" w:rsidRDefault="00EE3FC8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EFC93E5" w14:textId="77777777" w:rsidR="00EE3FC8" w:rsidRPr="007E0D87" w:rsidRDefault="00EE3FC8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AC28EF5" w14:textId="77777777" w:rsidR="00EE3FC8" w:rsidRPr="007E0D87" w:rsidRDefault="00EE3FC8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4F333E2" w14:textId="77777777" w:rsidR="00EE3FC8" w:rsidRPr="007E0D87" w:rsidRDefault="00EE3FC8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FFFFFF" w:themeFill="background1"/>
          </w:tcPr>
          <w:p w14:paraId="211A27A4" w14:textId="77777777" w:rsidR="00EE3FC8" w:rsidRPr="007E0D87" w:rsidRDefault="00EE3FC8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036F7D72" w14:textId="77777777" w:rsidR="00EE3FC8" w:rsidRPr="007E0D87" w:rsidRDefault="00EE3FC8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672C4119" w14:textId="77777777" w:rsidR="00EE3FC8" w:rsidRPr="007E0D87" w:rsidRDefault="00EE3FC8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27CA4F40" w14:textId="77777777" w:rsidR="00EE3FC8" w:rsidRPr="007E0D87" w:rsidRDefault="00EE3FC8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174F04B2" w14:textId="77777777" w:rsidR="00EE3FC8" w:rsidRPr="007E0D87" w:rsidRDefault="00EE3FC8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4D73EE37" w14:textId="77777777" w:rsidR="00EE3FC8" w:rsidRPr="007E0D87" w:rsidRDefault="00EE3FC8" w:rsidP="00470C41">
            <w:pPr>
              <w:pStyle w:val="TF-TEXTOQUADROCentralizado"/>
            </w:pPr>
          </w:p>
        </w:tc>
      </w:tr>
      <w:tr w:rsidR="00486B66" w:rsidRPr="007E0D87" w14:paraId="78D6E4D3" w14:textId="77777777" w:rsidTr="00F53549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0C6E0DC8" w14:textId="088615AA" w:rsidR="00486B66" w:rsidRDefault="00486B66" w:rsidP="00470C41">
            <w:pPr>
              <w:pStyle w:val="TF-TEXTOQUADRO"/>
            </w:pPr>
            <w:r>
              <w:t>testes com usuário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751376D0" w14:textId="77777777" w:rsidR="00486B66" w:rsidRPr="007E0D87" w:rsidRDefault="00486B6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6C1FC82" w14:textId="77777777" w:rsidR="00486B66" w:rsidRPr="007E0D87" w:rsidRDefault="00486B6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B00ACEA" w14:textId="77777777" w:rsidR="00486B66" w:rsidRPr="007E0D87" w:rsidRDefault="00486B6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3F674DC" w14:textId="77777777" w:rsidR="00486B66" w:rsidRPr="007E0D87" w:rsidRDefault="00486B6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0EDEC51" w14:textId="77777777" w:rsidR="00486B66" w:rsidRPr="007E0D87" w:rsidRDefault="00486B6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28FDBCF" w14:textId="77777777" w:rsidR="00486B66" w:rsidRPr="007E0D87" w:rsidRDefault="00486B6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3F05BC2" w14:textId="77777777" w:rsidR="00486B66" w:rsidRPr="007E0D87" w:rsidRDefault="00486B6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6FCE6DC" w14:textId="77777777" w:rsidR="00486B66" w:rsidRPr="007E0D87" w:rsidRDefault="00486B66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F316768" w14:textId="77777777" w:rsidR="00486B66" w:rsidRPr="007E0D87" w:rsidRDefault="00486B66" w:rsidP="00470C41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4558C052" w14:textId="77777777" w:rsidR="00486B66" w:rsidRPr="007E0D87" w:rsidRDefault="00486B66" w:rsidP="00470C41">
            <w:pPr>
              <w:pStyle w:val="TF-TEXTOQUADROCentralizado"/>
            </w:pPr>
          </w:p>
        </w:tc>
      </w:tr>
    </w:tbl>
    <w:p w14:paraId="099E11F6" w14:textId="77777777" w:rsidR="00FC4A9F" w:rsidRDefault="00FC4A9F" w:rsidP="00FC4A9F">
      <w:pPr>
        <w:pStyle w:val="TF-FONTE"/>
      </w:pPr>
      <w:r>
        <w:t>Fonte: elaborado pelo autor.</w:t>
      </w:r>
    </w:p>
    <w:p w14:paraId="1023C079" w14:textId="77777777" w:rsidR="00A307C7" w:rsidRPr="007A1883" w:rsidRDefault="0037046F" w:rsidP="00424AD5">
      <w:pPr>
        <w:pStyle w:val="Ttulo1"/>
      </w:pPr>
      <w:r>
        <w:t>REVISÃO BIBLIOGRÁFICA</w:t>
      </w:r>
    </w:p>
    <w:p w14:paraId="469B8B9C" w14:textId="4CBB4FCA" w:rsidR="00DF64E9" w:rsidRDefault="00360B11" w:rsidP="00DF64E9">
      <w:pPr>
        <w:pStyle w:val="TF-TEXTO"/>
      </w:pPr>
      <w:r>
        <w:t xml:space="preserve">Este capítulo descreve brevemente os assuntos que fundamentarão o estudo a ser realizado: </w:t>
      </w:r>
      <w:r w:rsidR="002F0AEE">
        <w:t xml:space="preserve">árvores, </w:t>
      </w:r>
      <w:r w:rsidR="00221F7F">
        <w:t>Realidade Aumentada</w:t>
      </w:r>
      <w:r w:rsidR="00CF225A">
        <w:t xml:space="preserve"> </w:t>
      </w:r>
      <w:r w:rsidR="00DC77AD">
        <w:t>e</w:t>
      </w:r>
      <w:r w:rsidR="00B214E4">
        <w:t xml:space="preserve"> </w:t>
      </w:r>
      <w:r w:rsidR="002F0AEE">
        <w:t>V</w:t>
      </w:r>
      <w:r w:rsidR="00B214E4">
        <w:t xml:space="preserve">isão </w:t>
      </w:r>
      <w:r w:rsidR="002F0AEE">
        <w:t>C</w:t>
      </w:r>
      <w:r w:rsidR="00B214E4">
        <w:t>omputacional.</w:t>
      </w:r>
    </w:p>
    <w:p w14:paraId="3CCA049A" w14:textId="5CEBF002" w:rsidR="00E704B9" w:rsidRPr="003F1819" w:rsidRDefault="00E704B9" w:rsidP="00F53549">
      <w:pPr>
        <w:pStyle w:val="TF-TEXTO"/>
      </w:pPr>
      <w:r w:rsidRPr="00F53549">
        <w:t xml:space="preserve">O Brasil é o país com a maior diversidade de árvores no mundo. Das mais de 60 mil espécies que existem no mundo, 8715 se encontram </w:t>
      </w:r>
      <w:r w:rsidR="004360CF">
        <w:t>em</w:t>
      </w:r>
      <w:r w:rsidRPr="00F53549">
        <w:t xml:space="preserve"> território brasileiro, representando 14% do total (G1, 2017). Dados como altura, textura, tamanho das folhas, locais de origem e outras características sobre as árvores da flora brasileira são </w:t>
      </w:r>
      <w:r w:rsidRPr="00F53549">
        <w:lastRenderedPageBreak/>
        <w:t>apontadas por Lorenzi (1992), Lorenzi (1998) e Lorenzi (2009).</w:t>
      </w:r>
      <w:r w:rsidR="002F0AEE">
        <w:t xml:space="preserve"> </w:t>
      </w:r>
      <w:r w:rsidR="00BF19BC">
        <w:t>Quanto a modelagem 3D das árvores ela será feita com base nas instruções do livro de Pinho (2019).</w:t>
      </w:r>
    </w:p>
    <w:p w14:paraId="5847A9F6" w14:textId="3FC2AA8A" w:rsidR="0037046F" w:rsidRDefault="004F0AE1" w:rsidP="0037046F">
      <w:pPr>
        <w:pStyle w:val="TF-TEXTO"/>
      </w:pPr>
      <w:r>
        <w:t xml:space="preserve">Segundo </w:t>
      </w:r>
      <w:proofErr w:type="spellStart"/>
      <w:r>
        <w:t>Azuma</w:t>
      </w:r>
      <w:proofErr w:type="spellEnd"/>
      <w:r>
        <w:t xml:space="preserve"> (2017, p. 01, tradução nossa)</w:t>
      </w:r>
      <w:r w:rsidR="009F2EB8">
        <w:t>,</w:t>
      </w:r>
      <w:r>
        <w:t xml:space="preserve"> “</w:t>
      </w:r>
      <w:r w:rsidRPr="00D5262C">
        <w:t xml:space="preserve">Realidade Aumentada (AR) é uma </w:t>
      </w:r>
      <w:commentRangeStart w:id="44"/>
      <w:r w:rsidRPr="00D5262C">
        <w:t xml:space="preserve">experiencia </w:t>
      </w:r>
      <w:commentRangeEnd w:id="44"/>
      <w:r w:rsidR="00A7651B">
        <w:rPr>
          <w:rStyle w:val="Refdecomentrio"/>
        </w:rPr>
        <w:commentReference w:id="44"/>
      </w:r>
      <w:r w:rsidRPr="00D5262C">
        <w:t>imersiva que sobrepõe objetos virtuais 3D sobre a visão direta de um usuário entorno do ambiente real, gerando a ilusão de que esses objetos virtuais existem naquele espaço</w:t>
      </w:r>
      <w:r>
        <w:t xml:space="preserve">”. Através da Realidade Aumentada </w:t>
      </w:r>
      <w:r w:rsidR="00DD3E5E">
        <w:t>é</w:t>
      </w:r>
      <w:r>
        <w:t xml:space="preserve"> possível estender as fronteiras do mundo real, complementando este com informações virtuais que podem auxiliar os usuários em variadas áreas. </w:t>
      </w:r>
      <w:r w:rsidR="00953806">
        <w:t xml:space="preserve">Como </w:t>
      </w:r>
      <w:proofErr w:type="spellStart"/>
      <w:r w:rsidR="00953806">
        <w:t>Kirner</w:t>
      </w:r>
      <w:proofErr w:type="spellEnd"/>
      <w:r w:rsidR="00953806">
        <w:t xml:space="preserve"> </w:t>
      </w:r>
      <w:r w:rsidR="00953806" w:rsidRPr="00F53549">
        <w:rPr>
          <w:i/>
          <w:iCs/>
        </w:rPr>
        <w:t>e</w:t>
      </w:r>
      <w:r w:rsidR="00C562A7" w:rsidRPr="00F53549">
        <w:rPr>
          <w:i/>
          <w:iCs/>
        </w:rPr>
        <w:t>t al</w:t>
      </w:r>
      <w:r w:rsidR="00C562A7">
        <w:t>.</w:t>
      </w:r>
      <w:r w:rsidR="00953806">
        <w:t xml:space="preserve"> (</w:t>
      </w:r>
      <w:r>
        <w:t>2006</w:t>
      </w:r>
      <w:r w:rsidR="00953806">
        <w:t xml:space="preserve">) relatam, a Realidade Aumentada se beneficiou graças ao </w:t>
      </w:r>
      <w:r w:rsidR="00953806" w:rsidRPr="00B778D6">
        <w:t>avanço</w:t>
      </w:r>
      <w:r w:rsidR="00953806">
        <w:t xml:space="preserve"> da multimídia, </w:t>
      </w:r>
      <w:r w:rsidR="00DD3E5E">
        <w:t>que foi</w:t>
      </w:r>
      <w:r w:rsidR="00953806">
        <w:t xml:space="preserve"> influenciada positivamente pelo aumento de banda das redes </w:t>
      </w:r>
      <w:r w:rsidR="00DD3E5E">
        <w:t>e</w:t>
      </w:r>
      <w:r w:rsidR="00953806">
        <w:t xml:space="preserve"> permitiu a transferência de imagens e outros fluxos de informação com eficiência, </w:t>
      </w:r>
      <w:r>
        <w:t>e</w:t>
      </w:r>
      <w:r w:rsidR="00953806">
        <w:t xml:space="preserve"> pel</w:t>
      </w:r>
      <w:r w:rsidR="00490344">
        <w:t>o</w:t>
      </w:r>
      <w:r w:rsidR="00953806">
        <w:t xml:space="preserve"> </w:t>
      </w:r>
      <w:r w:rsidR="00490344">
        <w:t xml:space="preserve">desenvolvimento </w:t>
      </w:r>
      <w:r w:rsidR="00953806">
        <w:t xml:space="preserve">da Realidade Virtual, proporcionado pelo </w:t>
      </w:r>
      <w:r w:rsidR="003A61E9">
        <w:t>incremento</w:t>
      </w:r>
      <w:r w:rsidR="00490344">
        <w:t xml:space="preserve"> </w:t>
      </w:r>
      <w:r w:rsidR="00953806">
        <w:t>na potência dos computadores. Sem ess</w:t>
      </w:r>
      <w:r w:rsidR="00490344">
        <w:t>a</w:t>
      </w:r>
      <w:r w:rsidR="00953806">
        <w:t xml:space="preserve">s </w:t>
      </w:r>
      <w:r w:rsidR="00490344">
        <w:t>evoluções</w:t>
      </w:r>
      <w:r w:rsidR="00953806">
        <w:t>, as principais características da Realidade Aumentad</w:t>
      </w:r>
      <w:r w:rsidR="00F636E1">
        <w:t>a</w:t>
      </w:r>
      <w:r w:rsidR="00953806">
        <w:t xml:space="preserve"> </w:t>
      </w:r>
      <w:r>
        <w:t>na visão de</w:t>
      </w:r>
      <w:r w:rsidR="00953806">
        <w:t xml:space="preserve"> </w:t>
      </w:r>
      <w:proofErr w:type="spellStart"/>
      <w:r w:rsidR="00953806">
        <w:t>Azuma</w:t>
      </w:r>
      <w:proofErr w:type="spellEnd"/>
      <w:r w:rsidR="00953806">
        <w:t xml:space="preserve"> (2001) não seriam possíveis, como a combinação do mundo real e virtual</w:t>
      </w:r>
      <w:r>
        <w:t xml:space="preserve"> </w:t>
      </w:r>
      <w:r w:rsidR="00490344">
        <w:t xml:space="preserve">executando </w:t>
      </w:r>
      <w:r>
        <w:t>de forma i</w:t>
      </w:r>
      <w:r w:rsidR="00DD3E5E">
        <w:t>n</w:t>
      </w:r>
      <w:r>
        <w:t xml:space="preserve">terativa em tempo real. Outras características, </w:t>
      </w:r>
      <w:r w:rsidR="00DD3E5E">
        <w:t>denominações</w:t>
      </w:r>
      <w:r>
        <w:t xml:space="preserve"> e explicações sobre a Realidade Aumentada são apontadas por </w:t>
      </w:r>
      <w:proofErr w:type="spellStart"/>
      <w:r w:rsidRPr="004F0AE1">
        <w:t>S</w:t>
      </w:r>
      <w:r>
        <w:t>chmalstieg</w:t>
      </w:r>
      <w:proofErr w:type="spellEnd"/>
      <w:r>
        <w:t xml:space="preserve"> e </w:t>
      </w:r>
      <w:proofErr w:type="spellStart"/>
      <w:r w:rsidRPr="004F0AE1">
        <w:t>H</w:t>
      </w:r>
      <w:r>
        <w:t>öllerer</w:t>
      </w:r>
      <w:proofErr w:type="spellEnd"/>
      <w:r>
        <w:t xml:space="preserve"> (2016</w:t>
      </w:r>
      <w:r w:rsidR="00C562A7">
        <w:t xml:space="preserve">) </w:t>
      </w:r>
      <w:r>
        <w:t xml:space="preserve">e </w:t>
      </w:r>
      <w:proofErr w:type="spellStart"/>
      <w:r>
        <w:t>Kirner</w:t>
      </w:r>
      <w:proofErr w:type="spellEnd"/>
      <w:r>
        <w:t xml:space="preserve"> e </w:t>
      </w:r>
      <w:proofErr w:type="spellStart"/>
      <w:r w:rsidRPr="004F0AE1">
        <w:t>Siscoutto</w:t>
      </w:r>
      <w:proofErr w:type="spellEnd"/>
      <w:r>
        <w:t xml:space="preserve"> (2007).</w:t>
      </w:r>
    </w:p>
    <w:p w14:paraId="2761BE7B" w14:textId="0FC90FDA" w:rsidR="000B12B2" w:rsidRPr="00F53549" w:rsidRDefault="00F70B4D" w:rsidP="00FC67DE">
      <w:pPr>
        <w:pStyle w:val="TF-TEXTO"/>
      </w:pPr>
      <w:r>
        <w:t>Maia (2010, p. 20) afirma que “</w:t>
      </w:r>
      <w:r w:rsidRPr="00F70B4D">
        <w:t>A Vis</w:t>
      </w:r>
      <w:r>
        <w:t>ã</w:t>
      </w:r>
      <w:r w:rsidRPr="00F70B4D">
        <w:t>o Computacional é o ramo da Ciência da Computação que reúne todas as teorias e tecnologias desenvolvidas com a finalidade de possibilitar que imagens sejam interpretadas por sistemas artificiais implementados em computadores</w:t>
      </w:r>
      <w:r>
        <w:t>”.  Uma dessas finalidades é resolver o problema de reconhecimento de imagens. O problema consiste em</w:t>
      </w:r>
      <w:r w:rsidR="00DC77AD">
        <w:t>,</w:t>
      </w:r>
      <w:r>
        <w:t xml:space="preserve"> dad</w:t>
      </w:r>
      <w:r w:rsidR="009F2EB8">
        <w:t>a</w:t>
      </w:r>
      <w:r>
        <w:t xml:space="preserve"> uma imagem, detectar se o objeto desejado se encontra na imagem e</w:t>
      </w:r>
      <w:r w:rsidR="009F2EB8">
        <w:t>,</w:t>
      </w:r>
      <w:r>
        <w:t xml:space="preserve"> então</w:t>
      </w:r>
      <w:r w:rsidR="009F2EB8">
        <w:t>,</w:t>
      </w:r>
      <w:r>
        <w:t xml:space="preserve"> realizar a classificação desse objeto (MAIA, 2010). </w:t>
      </w:r>
      <w:r w:rsidR="0065382C">
        <w:t>A visão computacional</w:t>
      </w:r>
      <w:r w:rsidR="00DD3E5E">
        <w:t>,</w:t>
      </w:r>
      <w:r w:rsidR="0065382C">
        <w:t xml:space="preserve"> com foco no processamento de imagens e detecção de objetos</w:t>
      </w:r>
      <w:r w:rsidR="009F2EB8">
        <w:t>,</w:t>
      </w:r>
      <w:r w:rsidR="0065382C">
        <w:t xml:space="preserve"> </w:t>
      </w:r>
      <w:r w:rsidR="00DD3E5E">
        <w:t>é</w:t>
      </w:r>
      <w:r w:rsidR="0065382C">
        <w:t xml:space="preserve"> descrit</w:t>
      </w:r>
      <w:r w:rsidR="00DD3E5E">
        <w:t>a</w:t>
      </w:r>
      <w:r w:rsidR="0065382C">
        <w:t xml:space="preserve"> por </w:t>
      </w:r>
      <w:proofErr w:type="spellStart"/>
      <w:r w:rsidR="0065382C">
        <w:t>Marengoni</w:t>
      </w:r>
      <w:proofErr w:type="spellEnd"/>
      <w:r w:rsidR="0065382C">
        <w:t xml:space="preserve"> e </w:t>
      </w:r>
      <w:proofErr w:type="spellStart"/>
      <w:r w:rsidR="0065382C">
        <w:t>Stringhini</w:t>
      </w:r>
      <w:proofErr w:type="spellEnd"/>
      <w:r w:rsidR="0065382C">
        <w:t xml:space="preserve"> (2009) e por Queiroz e Gomes (2006).</w:t>
      </w:r>
    </w:p>
    <w:p w14:paraId="6BD54095" w14:textId="77777777" w:rsidR="00451B94" w:rsidRPr="004267F3" w:rsidRDefault="00451B94" w:rsidP="00F83A19">
      <w:pPr>
        <w:pStyle w:val="TF-refernciasbibliogrficasTTULO"/>
      </w:pPr>
      <w:bookmarkStart w:id="45" w:name="_Toc351015602"/>
      <w:bookmarkEnd w:id="27"/>
      <w:bookmarkEnd w:id="28"/>
      <w:bookmarkEnd w:id="29"/>
      <w:bookmarkEnd w:id="30"/>
      <w:bookmarkEnd w:id="31"/>
      <w:bookmarkEnd w:id="32"/>
      <w:bookmarkEnd w:id="33"/>
      <w:r w:rsidRPr="004267F3">
        <w:t>Referências</w:t>
      </w:r>
      <w:bookmarkEnd w:id="45"/>
    </w:p>
    <w:p w14:paraId="6290B11F" w14:textId="63E7E1D4" w:rsidR="00B2355B" w:rsidRPr="00F53549" w:rsidRDefault="00B2355B" w:rsidP="00B572C4">
      <w:pPr>
        <w:pStyle w:val="TF-REFERNCIASITEM0"/>
      </w:pPr>
      <w:r w:rsidRPr="00853800">
        <w:t xml:space="preserve">ARAUJO, </w:t>
      </w:r>
      <w:proofErr w:type="spellStart"/>
      <w:r w:rsidRPr="00853800">
        <w:t>Joniel</w:t>
      </w:r>
      <w:proofErr w:type="spellEnd"/>
      <w:r w:rsidRPr="00853800">
        <w:t xml:space="preserve"> Mendes de; SILVA, </w:t>
      </w:r>
      <w:proofErr w:type="spellStart"/>
      <w:r w:rsidRPr="00853800">
        <w:t>Geovania</w:t>
      </w:r>
      <w:proofErr w:type="spellEnd"/>
      <w:r w:rsidRPr="00853800">
        <w:t xml:space="preserve"> Figueiredo da; SILVA, Luciana Barboza; SANTOS, Gilvan Rodrigues dos; ARAUJO, Johnny Iglesias Mendes. EDUCAÇÃO AMBIENTAL: importância das aulas de campo em ambientes naturais para a disciplina de biologia no ensino médio da escola Joaquim Parente na cidade de Bom Jesus - PI. </w:t>
      </w:r>
      <w:r w:rsidRPr="00F53549">
        <w:rPr>
          <w:b/>
          <w:bCs/>
        </w:rPr>
        <w:t>Ensino, Saúde e Ambiente</w:t>
      </w:r>
      <w:r w:rsidRPr="00853800">
        <w:t>, Bom Jesus, v. 8, n. 2, p. 25-36, set. 2015.</w:t>
      </w:r>
    </w:p>
    <w:p w14:paraId="3D46156B" w14:textId="7B82C371" w:rsidR="008C01AF" w:rsidRPr="00F53549" w:rsidRDefault="008C01AF" w:rsidP="00B572C4">
      <w:pPr>
        <w:pStyle w:val="TF-REFERNCIASITEM0"/>
        <w:rPr>
          <w:lang w:val="en-US"/>
        </w:rPr>
      </w:pPr>
      <w:r w:rsidRPr="00984318">
        <w:rPr>
          <w:lang w:val="en-US"/>
        </w:rPr>
        <w:t xml:space="preserve">AZUMA, Ronald T. A Survey of Augmented Reality. </w:t>
      </w:r>
      <w:r w:rsidRPr="00F53549">
        <w:rPr>
          <w:b/>
          <w:bCs/>
          <w:lang w:val="en-US"/>
        </w:rPr>
        <w:t>Presence</w:t>
      </w:r>
      <w:r w:rsidRPr="00F53549">
        <w:rPr>
          <w:lang w:val="en-US"/>
        </w:rPr>
        <w:t>: Teleoperators And Virtual Environments, Malibu, v. 6, n. 4, p. 355-385, set. 1997.</w:t>
      </w:r>
    </w:p>
    <w:p w14:paraId="39595311" w14:textId="5F088BA5" w:rsidR="00B572C4" w:rsidRPr="00B572C4" w:rsidRDefault="00B572C4" w:rsidP="00B572C4">
      <w:pPr>
        <w:pStyle w:val="TF-REFERNCIASITEM0"/>
        <w:rPr>
          <w:lang w:val="en-US"/>
        </w:rPr>
      </w:pPr>
      <w:r w:rsidRPr="00B572C4">
        <w:rPr>
          <w:lang w:val="en-US"/>
        </w:rPr>
        <w:t>AZUMA, Ronald T.; BAILLOT, Y.; BEHRINGER, R.; FEINER, S.; JULIER, S.; MACINTYRE, B. Recent advances in augmented reality. </w:t>
      </w:r>
      <w:proofErr w:type="spellStart"/>
      <w:r w:rsidRPr="00F53549">
        <w:rPr>
          <w:rStyle w:val="Forte"/>
          <w:lang w:val="en-US"/>
        </w:rPr>
        <w:t>Ieee</w:t>
      </w:r>
      <w:proofErr w:type="spellEnd"/>
      <w:r w:rsidRPr="00F53549">
        <w:rPr>
          <w:rStyle w:val="Forte"/>
          <w:lang w:val="en-US"/>
        </w:rPr>
        <w:t xml:space="preserve"> Computer Graphics </w:t>
      </w:r>
      <w:proofErr w:type="gramStart"/>
      <w:r w:rsidRPr="00F53549">
        <w:rPr>
          <w:rStyle w:val="Forte"/>
          <w:lang w:val="en-US"/>
        </w:rPr>
        <w:t>And</w:t>
      </w:r>
      <w:proofErr w:type="gramEnd"/>
      <w:r w:rsidRPr="00F53549">
        <w:rPr>
          <w:rStyle w:val="Forte"/>
          <w:lang w:val="en-US"/>
        </w:rPr>
        <w:t xml:space="preserve"> Applications</w:t>
      </w:r>
      <w:r w:rsidRPr="00F53549">
        <w:rPr>
          <w:lang w:val="en-US"/>
        </w:rPr>
        <w:t xml:space="preserve">, [S.L.], v. 21, n. 6, p. 34-47, 2001. </w:t>
      </w:r>
      <w:r w:rsidRPr="00B572C4">
        <w:rPr>
          <w:lang w:val="en-US"/>
        </w:rPr>
        <w:t>Institute of Electrical and Electronics Engineers (IEEE). http://dx.doi.org/10.1109/38.963459.</w:t>
      </w:r>
    </w:p>
    <w:p w14:paraId="65E22643" w14:textId="7C645D94" w:rsidR="00B572C4" w:rsidRDefault="00B572C4" w:rsidP="00B572C4">
      <w:pPr>
        <w:pStyle w:val="TF-REFERNCIASITEM0"/>
      </w:pPr>
      <w:r w:rsidRPr="00F53549">
        <w:rPr>
          <w:lang w:val="en-US"/>
        </w:rPr>
        <w:t>AZUMA, Ronald T. Making Augmented Reality a Reality. </w:t>
      </w:r>
      <w:r w:rsidRPr="00F53549">
        <w:rPr>
          <w:rStyle w:val="Forte"/>
          <w:lang w:val="en-US"/>
        </w:rPr>
        <w:t xml:space="preserve">Imaging </w:t>
      </w:r>
      <w:proofErr w:type="gramStart"/>
      <w:r w:rsidRPr="00F53549">
        <w:rPr>
          <w:rStyle w:val="Forte"/>
          <w:lang w:val="en-US"/>
        </w:rPr>
        <w:t>And</w:t>
      </w:r>
      <w:proofErr w:type="gramEnd"/>
      <w:r w:rsidRPr="00F53549">
        <w:rPr>
          <w:rStyle w:val="Forte"/>
          <w:lang w:val="en-US"/>
        </w:rPr>
        <w:t xml:space="preserve"> Applied Optics 2017 (3D, </w:t>
      </w:r>
      <w:proofErr w:type="spellStart"/>
      <w:r w:rsidRPr="00F53549">
        <w:rPr>
          <w:rStyle w:val="Forte"/>
          <w:lang w:val="en-US"/>
        </w:rPr>
        <w:t>Aio</w:t>
      </w:r>
      <w:proofErr w:type="spellEnd"/>
      <w:r w:rsidRPr="00F53549">
        <w:rPr>
          <w:rStyle w:val="Forte"/>
          <w:lang w:val="en-US"/>
        </w:rPr>
        <w:t xml:space="preserve">, Cosi, Is, Math, </w:t>
      </w:r>
      <w:proofErr w:type="spellStart"/>
      <w:r w:rsidRPr="00F53549">
        <w:rPr>
          <w:rStyle w:val="Forte"/>
          <w:lang w:val="en-US"/>
        </w:rPr>
        <w:t>Pcaop</w:t>
      </w:r>
      <w:proofErr w:type="spellEnd"/>
      <w:r w:rsidRPr="00F53549">
        <w:rPr>
          <w:rStyle w:val="Forte"/>
          <w:lang w:val="en-US"/>
        </w:rPr>
        <w:t>)</w:t>
      </w:r>
      <w:r w:rsidRPr="00F53549">
        <w:rPr>
          <w:lang w:val="en-US"/>
        </w:rPr>
        <w:t xml:space="preserve">, [S.L.], p. 1-3, 2017. </w:t>
      </w:r>
      <w:r w:rsidRPr="00B572C4">
        <w:t xml:space="preserve">OSA. </w:t>
      </w:r>
      <w:r w:rsidR="00F83408" w:rsidRPr="00F53549">
        <w:t>http://dx.doi.org/10.1364/3d.2017.jtu1f.1</w:t>
      </w:r>
      <w:r w:rsidRPr="00B572C4">
        <w:t>.</w:t>
      </w:r>
    </w:p>
    <w:p w14:paraId="4C2916A3" w14:textId="0B1131C1" w:rsidR="00A65833" w:rsidRPr="00B572C4" w:rsidRDefault="00A65833" w:rsidP="00B572C4">
      <w:pPr>
        <w:pStyle w:val="TF-REFERNCIASITEM0"/>
      </w:pPr>
      <w:r w:rsidRPr="00A65833">
        <w:t>BBC. Brasil tem maior diversidade de árvores do planeta, diz estudo inédito</w:t>
      </w:r>
      <w:r>
        <w:t xml:space="preserve">. </w:t>
      </w:r>
      <w:r w:rsidRPr="00F53549">
        <w:rPr>
          <w:b/>
          <w:bCs/>
        </w:rPr>
        <w:t>G1</w:t>
      </w:r>
      <w:r>
        <w:t>, Brasil, 05 abril</w:t>
      </w:r>
      <w:r w:rsidRPr="00A65833">
        <w:t xml:space="preserve"> 2017. Disponível em: https://g1.globo.com/natureza/noticia/brasil-tem-maior-diversidade-de-arvores-do-planeta-diz-estudo-inedito.ghtml. Acesso em: 09 out. 2020.</w:t>
      </w:r>
    </w:p>
    <w:p w14:paraId="71F15BD7" w14:textId="77777777" w:rsidR="005B0800" w:rsidRDefault="005B0800" w:rsidP="005B0800">
      <w:pPr>
        <w:pStyle w:val="TF-REFERNCIASITEM0"/>
      </w:pPr>
      <w:r w:rsidRPr="00537338">
        <w:t>BORTOLON, Matheus. </w:t>
      </w:r>
      <w:r w:rsidRPr="00537338">
        <w:rPr>
          <w:rStyle w:val="Forte"/>
        </w:rPr>
        <w:t>PLANTARUM</w:t>
      </w:r>
      <w:r w:rsidRPr="00537338">
        <w:t xml:space="preserve">: uma aplicação </w:t>
      </w:r>
      <w:r>
        <w:t>A</w:t>
      </w:r>
      <w:r w:rsidRPr="00537338">
        <w:t xml:space="preserve">ndroid para consultas de plantas. 2014. 83 f. </w:t>
      </w:r>
      <w:r>
        <w:t>Trabalho de Conclusão de Curso (Bacharelado em Ciências da Computação) - Centro de Ciências Exatas e Naturais, Universidade Regional de Blumenau</w:t>
      </w:r>
      <w:r w:rsidRPr="00537338">
        <w:t>, Blumenau, 2014.</w:t>
      </w:r>
    </w:p>
    <w:p w14:paraId="2739DD73" w14:textId="535D49DB" w:rsidR="005B0800" w:rsidRPr="00537338" w:rsidRDefault="005B0800" w:rsidP="005B0800">
      <w:pPr>
        <w:pStyle w:val="TF-REFERNCIASITEM0"/>
      </w:pPr>
      <w:r>
        <w:t xml:space="preserve">CASSANIGA, Arno Wilson. </w:t>
      </w:r>
      <w:r w:rsidRPr="00F16A4E">
        <w:rPr>
          <w:b/>
          <w:bCs/>
        </w:rPr>
        <w:t>PLANTARUM</w:t>
      </w:r>
      <w:r>
        <w:t>: API para reconhecimento de plantas. 2012. 104f.</w:t>
      </w:r>
      <w:r w:rsidRPr="00537338">
        <w:t xml:space="preserve"> </w:t>
      </w:r>
      <w:r>
        <w:t>Trabalho de Conclusão de Curso (Bacharelado em Ciências da Computação) - Centro de Ciências Exatas e Naturais, Universidade Regional de Blumenau</w:t>
      </w:r>
      <w:r w:rsidRPr="00537338">
        <w:t>, Blumenau, 201</w:t>
      </w:r>
      <w:r>
        <w:t>2</w:t>
      </w:r>
      <w:r w:rsidRPr="00537338">
        <w:t>.</w:t>
      </w:r>
    </w:p>
    <w:p w14:paraId="5D7679F9" w14:textId="18EF868C" w:rsidR="008C01AF" w:rsidRDefault="00984318" w:rsidP="00B572C4">
      <w:pPr>
        <w:pStyle w:val="TF-REFERNCIASITEM0"/>
      </w:pPr>
      <w:r w:rsidRPr="00984318">
        <w:t>CAMPOS, Carlos Roberto Pires</w:t>
      </w:r>
      <w:r w:rsidR="008C01AF" w:rsidRPr="008C01AF">
        <w:t xml:space="preserve">. A saída a campo como estratégia de ensino de ciências. </w:t>
      </w:r>
      <w:r w:rsidR="008C01AF" w:rsidRPr="00984318">
        <w:rPr>
          <w:b/>
          <w:bCs/>
        </w:rPr>
        <w:t>Revista Eletrônica Sala de Aula em Foco</w:t>
      </w:r>
      <w:r w:rsidR="008C01AF" w:rsidRPr="008C01AF">
        <w:t>, v.1, n.2, p. 25-30, 2012.</w:t>
      </w:r>
    </w:p>
    <w:p w14:paraId="6F41F854" w14:textId="57156466" w:rsidR="00C562A7" w:rsidRDefault="00C562A7" w:rsidP="00221F7F">
      <w:pPr>
        <w:pStyle w:val="TF-REFERNCIASITEM0"/>
      </w:pPr>
      <w:r w:rsidRPr="00C562A7">
        <w:t xml:space="preserve">KIRNER, Claudio et al. </w:t>
      </w:r>
      <w:r w:rsidRPr="009B3C30">
        <w:rPr>
          <w:b/>
          <w:bCs/>
        </w:rPr>
        <w:t>Fundamentos e Tecnologia de Realidade Virtual e Aumentada</w:t>
      </w:r>
      <w:r w:rsidRPr="00C562A7">
        <w:t>. Belém</w:t>
      </w:r>
      <w:r w:rsidR="000F0D8C">
        <w:t>:</w:t>
      </w:r>
      <w:r w:rsidR="009B3C30">
        <w:t xml:space="preserve"> SBC,</w:t>
      </w:r>
      <w:r w:rsidRPr="00C562A7">
        <w:t xml:space="preserve"> 2006.</w:t>
      </w:r>
    </w:p>
    <w:p w14:paraId="65471A43" w14:textId="41C3F635" w:rsidR="00C562A7" w:rsidRDefault="00C562A7" w:rsidP="00221F7F">
      <w:pPr>
        <w:pStyle w:val="TF-REFERNCIASITEM0"/>
      </w:pPr>
      <w:r w:rsidRPr="00C562A7">
        <w:t xml:space="preserve">KIRNER, Claudio; SISCOUTTO, Robson. </w:t>
      </w:r>
      <w:r w:rsidRPr="009B3C30">
        <w:rPr>
          <w:b/>
          <w:bCs/>
        </w:rPr>
        <w:t>Realidade Virtual e Aumentada</w:t>
      </w:r>
      <w:r w:rsidRPr="00F53549">
        <w:t>: Conceitos, Projeto e Aplicações</w:t>
      </w:r>
      <w:r w:rsidRPr="00C562A7">
        <w:t>. Petrópolis</w:t>
      </w:r>
      <w:r w:rsidR="000F0D8C">
        <w:t>:</w:t>
      </w:r>
      <w:r w:rsidR="009B3C30">
        <w:t xml:space="preserve"> SBC</w:t>
      </w:r>
      <w:r w:rsidRPr="00C562A7">
        <w:t>, 2007.</w:t>
      </w:r>
    </w:p>
    <w:p w14:paraId="15C939E1" w14:textId="2BDA1088" w:rsidR="00250C90" w:rsidRPr="00F53549" w:rsidRDefault="00250C90" w:rsidP="00221F7F">
      <w:pPr>
        <w:pStyle w:val="TF-REFERNCIASITEM0"/>
        <w:rPr>
          <w:u w:val="single"/>
        </w:rPr>
      </w:pPr>
      <w:r w:rsidRPr="00D037B7">
        <w:t xml:space="preserve">LORENZI, </w:t>
      </w:r>
      <w:proofErr w:type="spellStart"/>
      <w:r w:rsidRPr="00D037B7">
        <w:t>Harri</w:t>
      </w:r>
      <w:proofErr w:type="spellEnd"/>
      <w:r w:rsidRPr="00D037B7">
        <w:t xml:space="preserve">. </w:t>
      </w:r>
      <w:r w:rsidR="0021386D" w:rsidRPr="00F53549">
        <w:rPr>
          <w:b/>
          <w:bCs/>
        </w:rPr>
        <w:t>Árvores</w:t>
      </w:r>
      <w:r w:rsidRPr="00F53549">
        <w:rPr>
          <w:b/>
          <w:bCs/>
        </w:rPr>
        <w:t xml:space="preserve"> </w:t>
      </w:r>
      <w:r w:rsidR="0021386D" w:rsidRPr="00F53549">
        <w:rPr>
          <w:b/>
          <w:bCs/>
        </w:rPr>
        <w:t>Brasileiras</w:t>
      </w:r>
      <w:r w:rsidRPr="00D037B7">
        <w:t xml:space="preserve">: manual de identificação e cultivo de plantas arbóreas nativas do </w:t>
      </w:r>
      <w:r w:rsidR="002F0AEE">
        <w:t>B</w:t>
      </w:r>
      <w:r w:rsidRPr="00D037B7">
        <w:t>rasil.</w:t>
      </w:r>
      <w:r>
        <w:t xml:space="preserve"> </w:t>
      </w:r>
      <w:r w:rsidRPr="00D037B7">
        <w:t xml:space="preserve">Nova Odessa: </w:t>
      </w:r>
      <w:r>
        <w:t>Editora Plantarum</w:t>
      </w:r>
      <w:r w:rsidRPr="00D037B7">
        <w:t xml:space="preserve">, </w:t>
      </w:r>
      <w:r>
        <w:t>1992</w:t>
      </w:r>
      <w:r w:rsidRPr="00D037B7">
        <w:t>. 3</w:t>
      </w:r>
      <w:r>
        <w:t>52</w:t>
      </w:r>
      <w:r w:rsidRPr="00D037B7">
        <w:t xml:space="preserve"> p</w:t>
      </w:r>
      <w:r>
        <w:t>.</w:t>
      </w:r>
    </w:p>
    <w:p w14:paraId="0DB1B262" w14:textId="25B9651F" w:rsidR="00250C90" w:rsidRDefault="00250C90" w:rsidP="00221F7F">
      <w:pPr>
        <w:pStyle w:val="TF-REFERNCIASITEM0"/>
      </w:pPr>
      <w:r w:rsidRPr="00D037B7">
        <w:t xml:space="preserve">LORENZI, </w:t>
      </w:r>
      <w:proofErr w:type="spellStart"/>
      <w:r w:rsidRPr="00D037B7">
        <w:t>Harri</w:t>
      </w:r>
      <w:proofErr w:type="spellEnd"/>
      <w:r w:rsidRPr="00D037B7">
        <w:t xml:space="preserve">. </w:t>
      </w:r>
      <w:r w:rsidR="0021386D" w:rsidRPr="00451D12">
        <w:rPr>
          <w:b/>
          <w:bCs/>
        </w:rPr>
        <w:t>Árvores Brasileiras</w:t>
      </w:r>
      <w:r w:rsidRPr="00D037B7">
        <w:t xml:space="preserve">: manual de identificação e cultivo de plantas arbóreas nativas do </w:t>
      </w:r>
      <w:r w:rsidR="002F0AEE">
        <w:t>B</w:t>
      </w:r>
      <w:r w:rsidRPr="00D037B7">
        <w:t xml:space="preserve">rasil. </w:t>
      </w:r>
      <w:r w:rsidR="002F0AEE">
        <w:t>v</w:t>
      </w:r>
      <w:r>
        <w:t xml:space="preserve">. 2. </w:t>
      </w:r>
      <w:r w:rsidRPr="00D037B7">
        <w:t xml:space="preserve">Nova Odessa: </w:t>
      </w:r>
      <w:r>
        <w:t>Editora Plantarum</w:t>
      </w:r>
      <w:r w:rsidRPr="00D037B7">
        <w:t xml:space="preserve">, </w:t>
      </w:r>
      <w:r>
        <w:t>1998</w:t>
      </w:r>
      <w:r w:rsidRPr="00D037B7">
        <w:t>. 3</w:t>
      </w:r>
      <w:r>
        <w:t>52</w:t>
      </w:r>
      <w:r w:rsidRPr="00D037B7">
        <w:t xml:space="preserve"> p</w:t>
      </w:r>
      <w:r>
        <w:t>.</w:t>
      </w:r>
    </w:p>
    <w:p w14:paraId="285DF43C" w14:textId="71BE2BD4" w:rsidR="00D037B7" w:rsidRDefault="00D037B7" w:rsidP="00221F7F">
      <w:pPr>
        <w:pStyle w:val="TF-REFERNCIASITEM0"/>
      </w:pPr>
      <w:r w:rsidRPr="00D037B7">
        <w:t xml:space="preserve">LORENZI, </w:t>
      </w:r>
      <w:proofErr w:type="spellStart"/>
      <w:r w:rsidRPr="00D037B7">
        <w:t>Harri</w:t>
      </w:r>
      <w:proofErr w:type="spellEnd"/>
      <w:r w:rsidRPr="00D037B7">
        <w:t xml:space="preserve">. </w:t>
      </w:r>
      <w:r w:rsidR="0021386D" w:rsidRPr="00451D12">
        <w:rPr>
          <w:b/>
          <w:bCs/>
        </w:rPr>
        <w:t>Árvores Brasileiras</w:t>
      </w:r>
      <w:r w:rsidRPr="00D037B7">
        <w:t xml:space="preserve">: manual de identificação e cultivo de plantas arbóreas nativas do </w:t>
      </w:r>
      <w:r w:rsidR="002F0AEE">
        <w:t>B</w:t>
      </w:r>
      <w:r w:rsidRPr="00D037B7">
        <w:t xml:space="preserve">rasil. </w:t>
      </w:r>
      <w:r w:rsidR="002F0AEE">
        <w:t>v</w:t>
      </w:r>
      <w:r w:rsidR="00250C90">
        <w:t>.</w:t>
      </w:r>
      <w:r>
        <w:t xml:space="preserve"> </w:t>
      </w:r>
      <w:r w:rsidR="00250C90">
        <w:t>3</w:t>
      </w:r>
      <w:r>
        <w:t xml:space="preserve">. </w:t>
      </w:r>
      <w:r w:rsidRPr="00D037B7">
        <w:t>Nova Odessa: Instituto Plantarum, 2009. 384 p</w:t>
      </w:r>
      <w:r w:rsidR="00250C90">
        <w:t>.</w:t>
      </w:r>
    </w:p>
    <w:p w14:paraId="79F226A8" w14:textId="12CC193C" w:rsidR="00DA25B1" w:rsidRDefault="00DA25B1" w:rsidP="00221F7F">
      <w:pPr>
        <w:pStyle w:val="TF-REFERNCIASITEM0"/>
      </w:pPr>
      <w:r>
        <w:t xml:space="preserve">MAIA, José G. R. </w:t>
      </w:r>
      <w:r w:rsidRPr="00573D78">
        <w:rPr>
          <w:b/>
          <w:bCs/>
        </w:rPr>
        <w:t>Detecção e reconhecimento de objetos usando descritores locais</w:t>
      </w:r>
      <w:r>
        <w:t>. 2010. 125 f. Tese (Doutorado em Ciência da Computação), Universidade Federal do Ceará, Fortaleza.</w:t>
      </w:r>
    </w:p>
    <w:p w14:paraId="7B5C4C1F" w14:textId="66F1BB03" w:rsidR="00DA25B1" w:rsidRDefault="00DA25B1" w:rsidP="00221F7F">
      <w:pPr>
        <w:pStyle w:val="TF-REFERNCIASITEM0"/>
      </w:pPr>
      <w:r>
        <w:lastRenderedPageBreak/>
        <w:t xml:space="preserve">MARENGONI, Maurício; STRINGHINI, Denise. Tutorial: Introdução à Visão Computacional usando </w:t>
      </w:r>
      <w:proofErr w:type="spellStart"/>
      <w:r>
        <w:t>OpenCV</w:t>
      </w:r>
      <w:proofErr w:type="spellEnd"/>
      <w:r>
        <w:t xml:space="preserve">. </w:t>
      </w:r>
      <w:r w:rsidRPr="003F4DA0">
        <w:rPr>
          <w:b/>
          <w:bCs/>
        </w:rPr>
        <w:t>Revista de Informática Teórica e Aplicada</w:t>
      </w:r>
      <w:r>
        <w:t>, Porto Alegre, v. 16, n. 1, p. 125-160, 2009.</w:t>
      </w:r>
    </w:p>
    <w:p w14:paraId="646AB14C" w14:textId="3C214D44" w:rsidR="008C01AF" w:rsidRDefault="008C01AF" w:rsidP="00221F7F">
      <w:pPr>
        <w:pStyle w:val="TF-REFERNCIASITEM0"/>
      </w:pPr>
      <w:r w:rsidRPr="008C01AF">
        <w:t xml:space="preserve">MORAIS, M. B.; PAIVA, M. H. </w:t>
      </w:r>
      <w:r w:rsidRPr="003F4DA0">
        <w:rPr>
          <w:b/>
          <w:bCs/>
        </w:rPr>
        <w:t>Ciências – ensinar e aprender</w:t>
      </w:r>
      <w:r w:rsidRPr="008C01AF">
        <w:t>. Belo Horizonte: Dimensão, 2009.</w:t>
      </w:r>
    </w:p>
    <w:p w14:paraId="2E378CF1" w14:textId="016A68A0" w:rsidR="00195469" w:rsidRDefault="00DD7B48" w:rsidP="00DD7B48">
      <w:pPr>
        <w:pStyle w:val="TF-REFERNCIASITEM0"/>
      </w:pPr>
      <w:r w:rsidRPr="00DD7B48">
        <w:t>OLIVEIRA, Guilherme Mello; PRADO, Ely F. GAIA: desenvolvimento de sistema baseado em realidade aumentada para auxiliar a escolha e cultivo de plantas ornamentais em centros de paisagismo. </w:t>
      </w:r>
      <w:r w:rsidRPr="00537338">
        <w:rPr>
          <w:rStyle w:val="Forte"/>
        </w:rPr>
        <w:t>Revista Eletrônica de Sistemas de Informação e Gestão Tecnológica</w:t>
      </w:r>
      <w:r w:rsidRPr="00DD7B48">
        <w:t>, Franca, v. 9, n. 1, p. 1-27, jan. 2018.</w:t>
      </w:r>
    </w:p>
    <w:p w14:paraId="6A3C803D" w14:textId="5105BCF2" w:rsidR="00BF19BC" w:rsidRPr="004267F3" w:rsidRDefault="00BF19BC" w:rsidP="00DD7B48">
      <w:pPr>
        <w:pStyle w:val="TF-REFERNCIASITEM0"/>
        <w:rPr>
          <w:lang w:val="en-US"/>
        </w:rPr>
      </w:pPr>
      <w:r>
        <w:t xml:space="preserve">PINHO, Diego Martins de. </w:t>
      </w:r>
      <w:r w:rsidRPr="00F53549">
        <w:rPr>
          <w:b/>
          <w:bCs/>
        </w:rPr>
        <w:t>O Básico da Modelagem 3D com o Blender</w:t>
      </w:r>
      <w:r>
        <w:t xml:space="preserve">. </w:t>
      </w:r>
      <w:r w:rsidRPr="004267F3">
        <w:rPr>
          <w:lang w:val="en-US"/>
        </w:rPr>
        <w:t xml:space="preserve">1. ed. Santa Cruz do Rio Pardo: </w:t>
      </w:r>
      <w:proofErr w:type="spellStart"/>
      <w:r w:rsidRPr="004267F3">
        <w:rPr>
          <w:lang w:val="en-US"/>
        </w:rPr>
        <w:t>Viena</w:t>
      </w:r>
      <w:proofErr w:type="spellEnd"/>
      <w:r w:rsidRPr="004267F3">
        <w:rPr>
          <w:lang w:val="en-US"/>
        </w:rPr>
        <w:t>, 2019.</w:t>
      </w:r>
    </w:p>
    <w:p w14:paraId="7D06C4C5" w14:textId="0FB1FF86" w:rsidR="008C01AF" w:rsidRPr="00DD7B48" w:rsidRDefault="008C01AF" w:rsidP="00DD7B48">
      <w:pPr>
        <w:pStyle w:val="TF-REFERNCIASITEM0"/>
      </w:pPr>
      <w:r w:rsidRPr="00F53549">
        <w:rPr>
          <w:lang w:val="en-US"/>
        </w:rPr>
        <w:t>PLANTSNA</w:t>
      </w:r>
      <w:r w:rsidR="00FE6E23" w:rsidRPr="00F53549">
        <w:rPr>
          <w:lang w:val="en-US"/>
        </w:rPr>
        <w:t>P</w:t>
      </w:r>
      <w:r w:rsidRPr="00F53549">
        <w:rPr>
          <w:lang w:val="en-US"/>
        </w:rPr>
        <w:t xml:space="preserve">. </w:t>
      </w:r>
      <w:r w:rsidR="0021386D" w:rsidRPr="00F53549">
        <w:rPr>
          <w:lang w:val="en-US"/>
        </w:rPr>
        <w:t xml:space="preserve"> </w:t>
      </w:r>
      <w:r w:rsidR="0021386D" w:rsidRPr="00F53549">
        <w:rPr>
          <w:b/>
          <w:bCs/>
          <w:lang w:val="en-US"/>
        </w:rPr>
        <w:t>Plant Identifier App, #1 Mobile App for Plant Identification</w:t>
      </w:r>
      <w:r w:rsidR="00BA5FEB" w:rsidRPr="00F53549">
        <w:rPr>
          <w:lang w:val="en-US"/>
        </w:rPr>
        <w:t>, 2020</w:t>
      </w:r>
      <w:r w:rsidRPr="00F53549">
        <w:rPr>
          <w:lang w:val="en-US"/>
        </w:rPr>
        <w:t xml:space="preserve">. </w:t>
      </w:r>
      <w:r w:rsidRPr="00DD7B48">
        <w:t>Disponível em: https://www.plantsnap.com/. Acesso em: 19 set. 2020.</w:t>
      </w:r>
    </w:p>
    <w:p w14:paraId="7818512C" w14:textId="43E0ABA7" w:rsidR="008C01AF" w:rsidRDefault="008C01AF" w:rsidP="00DD7B48">
      <w:pPr>
        <w:pStyle w:val="TF-REFERNCIASITEM0"/>
      </w:pPr>
      <w:r w:rsidRPr="00DD7B48">
        <w:t>P</w:t>
      </w:r>
      <w:r w:rsidR="00FE6E23">
        <w:t>LANTSNAP</w:t>
      </w:r>
      <w:r w:rsidRPr="00DD7B48">
        <w:t xml:space="preserve"> </w:t>
      </w:r>
      <w:r w:rsidR="00FE6E23">
        <w:t>INCORPORATED</w:t>
      </w:r>
      <w:r w:rsidRPr="00DD7B48">
        <w:t xml:space="preserve">. </w:t>
      </w:r>
      <w:proofErr w:type="spellStart"/>
      <w:r w:rsidRPr="00FE6E23">
        <w:rPr>
          <w:b/>
          <w:bCs/>
        </w:rPr>
        <w:t>StartEngine</w:t>
      </w:r>
      <w:proofErr w:type="spellEnd"/>
      <w:r w:rsidR="00BA5FEB" w:rsidRPr="00F53549">
        <w:t>, 20</w:t>
      </w:r>
      <w:r w:rsidR="002F0AEE">
        <w:t>20</w:t>
      </w:r>
      <w:r w:rsidRPr="00DD7B48">
        <w:t>. Disponível em: https://www.startengine.com/plantsnap-inc. Acesso em: 25 set. 20</w:t>
      </w:r>
      <w:r w:rsidR="002F0AEE">
        <w:t>2</w:t>
      </w:r>
      <w:r w:rsidRPr="00DD7B48">
        <w:t>0.</w:t>
      </w:r>
    </w:p>
    <w:p w14:paraId="39C2E3D1" w14:textId="04AA919C" w:rsidR="00F636E1" w:rsidRPr="00DD7B48" w:rsidRDefault="00F636E1" w:rsidP="00DD7B48">
      <w:pPr>
        <w:pStyle w:val="TF-REFERNCIASITEM0"/>
      </w:pPr>
      <w:r w:rsidRPr="00F16A4E">
        <w:t>QUEIROZ, José Eustáquio Rangel de; GOMES, Herman Martins. Introdução ao Processamento Digital de Imagens</w:t>
      </w:r>
      <w:r w:rsidRPr="00F16A4E">
        <w:rPr>
          <w:b/>
          <w:bCs/>
        </w:rPr>
        <w:t>. Revista de Informática Teórica e Aplicada</w:t>
      </w:r>
      <w:r w:rsidRPr="00F16A4E">
        <w:t>, Campina Grande, v. 13, n. 1, p. 11-42, jan. 2006.</w:t>
      </w:r>
    </w:p>
    <w:p w14:paraId="2932991C" w14:textId="46EF2003" w:rsidR="00D220FD" w:rsidRDefault="00D220FD" w:rsidP="00221F7F">
      <w:pPr>
        <w:pStyle w:val="TF-REFERNCIASITEM0"/>
      </w:pPr>
      <w:r w:rsidRPr="00D220FD">
        <w:rPr>
          <w:lang w:val="en-US"/>
        </w:rPr>
        <w:t xml:space="preserve">SCHMALSTIEG, Dieter; HÖLLERER, Tobias. </w:t>
      </w:r>
      <w:r w:rsidRPr="000F0D8C">
        <w:rPr>
          <w:b/>
          <w:bCs/>
          <w:lang w:val="en-US"/>
        </w:rPr>
        <w:t>Augmented Reality</w:t>
      </w:r>
      <w:r w:rsidRPr="00F53549">
        <w:rPr>
          <w:lang w:val="en-US"/>
        </w:rPr>
        <w:t>: principles and practice</w:t>
      </w:r>
      <w:r w:rsidRPr="00D220FD">
        <w:rPr>
          <w:lang w:val="en-US"/>
        </w:rPr>
        <w:t xml:space="preserve">. </w:t>
      </w:r>
      <w:r w:rsidRPr="00D220FD">
        <w:t xml:space="preserve">Boston: </w:t>
      </w:r>
      <w:proofErr w:type="spellStart"/>
      <w:r w:rsidRPr="00D220FD">
        <w:t>Addison</w:t>
      </w:r>
      <w:proofErr w:type="spellEnd"/>
      <w:r w:rsidRPr="00D220FD">
        <w:t>-Wesley, 2016. 473 p.</w:t>
      </w:r>
    </w:p>
    <w:p w14:paraId="5EABF9BD" w14:textId="0698C206" w:rsidR="00901F9D" w:rsidRDefault="00901F9D" w:rsidP="00221F7F">
      <w:pPr>
        <w:pStyle w:val="TF-REFERNCIASITEM0"/>
      </w:pPr>
      <w:r w:rsidRPr="00011D40">
        <w:t xml:space="preserve">SOUSA, Cristiane Aureliano de; MEDEIROS, Monalisa Cristina Silva; SILVA, José Adailton Lima; CABRAL, Laíse Nascimento. A aula de campo como instrumento facilitador da aprendizagem em Geografia no Ensino Fundamental. </w:t>
      </w:r>
      <w:r w:rsidRPr="00A93EE8">
        <w:rPr>
          <w:b/>
          <w:bCs/>
        </w:rPr>
        <w:t>Revista Educação Pública</w:t>
      </w:r>
      <w:r w:rsidRPr="00011D40">
        <w:t>, Rio de Janeiro, v. 16, n. 22, p. 1-1, 25 out. 2016. Disponível em: https://educacaopublica.cecierj.edu.br/artigos/16/22/a-aula-de-campo-como-instrumento-facilitador-da-aprendizagem-em-geografia-no-ensino-fundamental. Acesso em: 08 out. 2020.</w:t>
      </w:r>
    </w:p>
    <w:p w14:paraId="374369F7" w14:textId="603E7902" w:rsidR="009E71AD" w:rsidRDefault="000F0D8C" w:rsidP="009E71AD">
      <w:pPr>
        <w:pStyle w:val="TF-REFERNCIASITEM0"/>
      </w:pPr>
      <w:r w:rsidRPr="000F0D8C">
        <w:t xml:space="preserve">VIVEIRO, Alessandra Aparecida; DINIZ, Renato Eugênio da Silva. Atividades de campo no ensino das ciências e na educação ambiental: refletindo sobre as potencialidades desta estratégia na prática escolar. </w:t>
      </w:r>
      <w:r w:rsidRPr="000F0D8C">
        <w:rPr>
          <w:b/>
          <w:bCs/>
        </w:rPr>
        <w:t>Ciência em Tela</w:t>
      </w:r>
      <w:r w:rsidRPr="000F0D8C">
        <w:t>, v. 1, n. 2, p. 1-12, jul. 2</w:t>
      </w:r>
      <w:r w:rsidR="003C5BE1">
        <w:t>009.</w:t>
      </w:r>
    </w:p>
    <w:p w14:paraId="5DA6D08A" w14:textId="77777777" w:rsidR="00B2355B" w:rsidRPr="000C4948" w:rsidRDefault="00B2355B" w:rsidP="00B2355B">
      <w:pPr>
        <w:pStyle w:val="TF-REFERNCIASITEM0"/>
      </w:pPr>
      <w:r w:rsidRPr="004267F3">
        <w:t xml:space="preserve">ZORZAL, Ezequiel Roberto; KIRNER, Claudio. </w:t>
      </w:r>
      <w:r w:rsidRPr="000C4948">
        <w:rPr>
          <w:b/>
          <w:bCs/>
        </w:rPr>
        <w:t>Jogos Educacionais em Ambiente de Realidade Aumentada</w:t>
      </w:r>
      <w:r w:rsidRPr="000C4948">
        <w:t>. In: II WORKSHOP SOBRE REALIDADE AUMENTADA, 2005, Piracicaba, 2005. p. 52-55.</w:t>
      </w:r>
    </w:p>
    <w:p w14:paraId="57B5345E" w14:textId="77777777" w:rsidR="00B2355B" w:rsidRDefault="00B2355B" w:rsidP="009E71AD">
      <w:pPr>
        <w:pStyle w:val="TF-REFERNCIASITEM0"/>
      </w:pPr>
    </w:p>
    <w:p w14:paraId="4EF7B955" w14:textId="5F6A3915" w:rsidR="00F83A19" w:rsidRDefault="00587002" w:rsidP="00587002">
      <w:pPr>
        <w:pStyle w:val="TF-refernciasbibliogrficasTTULO"/>
      </w:pPr>
      <w:r>
        <w:br w:type="page"/>
      </w:r>
      <w:r w:rsidR="00F83A19">
        <w:lastRenderedPageBreak/>
        <w:t>ASSINATURAS</w:t>
      </w:r>
    </w:p>
    <w:p w14:paraId="108DDC5B" w14:textId="77777777" w:rsidR="00F83A19" w:rsidRDefault="00F83A19" w:rsidP="00F83A19">
      <w:pPr>
        <w:pStyle w:val="TF-LEGENDA"/>
      </w:pPr>
      <w:r>
        <w:t>(Atenção: todas as folhas devem estar rubricadas)</w:t>
      </w:r>
    </w:p>
    <w:p w14:paraId="2D4B46CF" w14:textId="77777777" w:rsidR="00F83A19" w:rsidRDefault="00F83A19" w:rsidP="00F83A19">
      <w:pPr>
        <w:pStyle w:val="TF-LEGENDA"/>
      </w:pPr>
    </w:p>
    <w:p w14:paraId="3BE82C12" w14:textId="77777777" w:rsidR="00F83A19" w:rsidRDefault="00F83A19" w:rsidP="00F83A19">
      <w:pPr>
        <w:pStyle w:val="TF-LEGENDA"/>
      </w:pPr>
    </w:p>
    <w:p w14:paraId="54EF8335" w14:textId="77777777" w:rsidR="00F83A19" w:rsidRDefault="00F83A19" w:rsidP="00F83A19">
      <w:pPr>
        <w:pStyle w:val="TF-LEGENDA"/>
      </w:pPr>
      <w:r>
        <w:t>Assinatura do(a) Aluno(a): _____________________________________________________</w:t>
      </w:r>
    </w:p>
    <w:p w14:paraId="03896BD6" w14:textId="77777777" w:rsidR="00F83A19" w:rsidRDefault="00F83A19" w:rsidP="00F83A19">
      <w:pPr>
        <w:pStyle w:val="TF-LEGENDA"/>
      </w:pPr>
    </w:p>
    <w:p w14:paraId="49FAB394" w14:textId="77777777" w:rsidR="00F83A19" w:rsidRDefault="00F83A19" w:rsidP="00F83A19">
      <w:pPr>
        <w:pStyle w:val="TF-LEGENDA"/>
      </w:pPr>
    </w:p>
    <w:p w14:paraId="31C80F81" w14:textId="77777777" w:rsidR="00F83A19" w:rsidRDefault="00F83A19" w:rsidP="00F83A19">
      <w:pPr>
        <w:pStyle w:val="TF-LEGENDA"/>
      </w:pPr>
      <w:r>
        <w:t>Assinatura do(a) Orientador(a): _________________________________________________</w:t>
      </w:r>
    </w:p>
    <w:p w14:paraId="6307A06D" w14:textId="77777777" w:rsidR="00F83A19" w:rsidRDefault="00F83A19" w:rsidP="00F83A19">
      <w:pPr>
        <w:pStyle w:val="TF-LEGENDA"/>
      </w:pPr>
    </w:p>
    <w:p w14:paraId="36A26A43" w14:textId="77777777" w:rsidR="00F83A19" w:rsidRDefault="00F83A19" w:rsidP="00F83A19">
      <w:pPr>
        <w:pStyle w:val="TF-LEGENDA"/>
      </w:pPr>
    </w:p>
    <w:p w14:paraId="0FD35F10" w14:textId="77777777" w:rsidR="00F83A19" w:rsidRDefault="00F83A19" w:rsidP="00F83A19">
      <w:pPr>
        <w:pStyle w:val="TF-LEGENDA"/>
      </w:pPr>
      <w:r>
        <w:t>Assinatura do(a) Coorientador(a) (se houver): ______________________________________</w:t>
      </w:r>
    </w:p>
    <w:p w14:paraId="3AF2B0AB" w14:textId="77777777" w:rsidR="007222F7" w:rsidRDefault="007222F7" w:rsidP="007222F7">
      <w:pPr>
        <w:pStyle w:val="TF-TEXTOQUADRO"/>
      </w:pPr>
    </w:p>
    <w:p w14:paraId="0B707162" w14:textId="77777777" w:rsidR="007222F7" w:rsidRPr="007222F7" w:rsidRDefault="007222F7" w:rsidP="007222F7">
      <w:pPr>
        <w:pStyle w:val="TF-TEXTOQUADR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7222F7" w14:paraId="4DB9908F" w14:textId="77777777" w:rsidTr="00DF6ED2">
        <w:tc>
          <w:tcPr>
            <w:tcW w:w="9212" w:type="dxa"/>
            <w:shd w:val="clear" w:color="auto" w:fill="auto"/>
          </w:tcPr>
          <w:p w14:paraId="73BA673C" w14:textId="77777777" w:rsidR="007222F7" w:rsidRDefault="007222F7" w:rsidP="00587002">
            <w:pPr>
              <w:pStyle w:val="TF-LEGENDA"/>
            </w:pPr>
            <w:r>
              <w:t>Observações do orientador em relação a itens não atendidos do pré-projeto (se houver):</w:t>
            </w:r>
          </w:p>
          <w:p w14:paraId="51175032" w14:textId="77777777" w:rsidR="007222F7" w:rsidRDefault="007222F7" w:rsidP="00587002">
            <w:pPr>
              <w:pStyle w:val="TF-LEGENDA"/>
            </w:pPr>
          </w:p>
          <w:p w14:paraId="066C817C" w14:textId="77777777" w:rsidR="007222F7" w:rsidRDefault="007222F7" w:rsidP="00587002">
            <w:pPr>
              <w:pStyle w:val="TF-LEGENDA"/>
            </w:pPr>
          </w:p>
          <w:p w14:paraId="0BB01411" w14:textId="091CC6E7" w:rsidR="007222F7" w:rsidRDefault="007222F7" w:rsidP="00587002">
            <w:pPr>
              <w:pStyle w:val="TF-LEGENDA"/>
            </w:pPr>
          </w:p>
          <w:p w14:paraId="30075174" w14:textId="23CC9833" w:rsidR="00587002" w:rsidRDefault="00587002" w:rsidP="00587002">
            <w:pPr>
              <w:pStyle w:val="TF-LEGENDA"/>
            </w:pPr>
          </w:p>
          <w:p w14:paraId="7AF793D2" w14:textId="06EEE171" w:rsidR="00587002" w:rsidRDefault="00587002" w:rsidP="00587002">
            <w:pPr>
              <w:pStyle w:val="TF-LEGENDA"/>
            </w:pPr>
          </w:p>
          <w:p w14:paraId="154B7329" w14:textId="0A8DADD6" w:rsidR="00587002" w:rsidRDefault="00587002" w:rsidP="00587002">
            <w:pPr>
              <w:pStyle w:val="TF-LEGENDA"/>
            </w:pPr>
          </w:p>
          <w:p w14:paraId="78529838" w14:textId="13A6A65D" w:rsidR="00587002" w:rsidRDefault="00587002" w:rsidP="00587002">
            <w:pPr>
              <w:pStyle w:val="TF-LEGENDA"/>
            </w:pPr>
          </w:p>
          <w:p w14:paraId="7B4907BC" w14:textId="3BBAC237" w:rsidR="00587002" w:rsidRDefault="00587002" w:rsidP="00587002">
            <w:pPr>
              <w:pStyle w:val="TF-LEGENDA"/>
            </w:pPr>
          </w:p>
          <w:p w14:paraId="06B988D5" w14:textId="5D0ACFB8" w:rsidR="00587002" w:rsidRDefault="00587002" w:rsidP="00587002">
            <w:pPr>
              <w:pStyle w:val="TF-LEGENDA"/>
            </w:pPr>
          </w:p>
          <w:p w14:paraId="02CFB32B" w14:textId="75192C9E" w:rsidR="00587002" w:rsidRDefault="00587002" w:rsidP="00587002">
            <w:pPr>
              <w:pStyle w:val="TF-TEXTOQUADRO"/>
            </w:pPr>
          </w:p>
          <w:p w14:paraId="61D1ABD9" w14:textId="43BA9DBE" w:rsidR="00587002" w:rsidRDefault="00587002" w:rsidP="00587002">
            <w:pPr>
              <w:pStyle w:val="TF-TEXTOQUADRO"/>
            </w:pPr>
          </w:p>
          <w:p w14:paraId="694249CD" w14:textId="77777777" w:rsidR="00587002" w:rsidRPr="00587002" w:rsidRDefault="00587002" w:rsidP="00587002">
            <w:pPr>
              <w:pStyle w:val="TF-TEXTOQUADRO"/>
            </w:pPr>
          </w:p>
          <w:p w14:paraId="7CFE957B" w14:textId="77777777" w:rsidR="007222F7" w:rsidRDefault="007222F7" w:rsidP="00587002">
            <w:pPr>
              <w:pStyle w:val="TF-LEGENDA"/>
            </w:pPr>
          </w:p>
        </w:tc>
      </w:tr>
    </w:tbl>
    <w:p w14:paraId="2F3EAE58" w14:textId="77777777" w:rsidR="00F255FC" w:rsidRDefault="00F255FC" w:rsidP="00F83A19">
      <w:pPr>
        <w:pStyle w:val="TF-LEGENDA"/>
      </w:pPr>
    </w:p>
    <w:p w14:paraId="12B33851" w14:textId="77777777" w:rsidR="00320BFA" w:rsidRDefault="00320BFA">
      <w:pPr>
        <w:pStyle w:val="TF-LEGENDA"/>
        <w:sectPr w:rsidR="00320BFA" w:rsidSect="00F31359">
          <w:footerReference w:type="default" r:id="rId18"/>
          <w:headerReference w:type="first" r:id="rId19"/>
          <w:pgSz w:w="11907" w:h="16840" w:code="9"/>
          <w:pgMar w:top="1701" w:right="1134" w:bottom="1134" w:left="1701" w:header="720" w:footer="720" w:gutter="0"/>
          <w:pgNumType w:start="1"/>
          <w:cols w:space="708"/>
          <w:titlePg/>
          <w:docGrid w:linePitch="360"/>
        </w:sectPr>
      </w:pPr>
    </w:p>
    <w:p w14:paraId="1D278B24" w14:textId="39177AF9" w:rsidR="0000224C" w:rsidRPr="00320BFA" w:rsidRDefault="0000224C" w:rsidP="0000224C">
      <w:pPr>
        <w:pStyle w:val="TF-xAvalTTULO"/>
      </w:pPr>
      <w:r w:rsidRPr="00320BFA">
        <w:lastRenderedPageBreak/>
        <w:t>FORMULÁRIO  DE  avaliação</w:t>
      </w:r>
      <w:r w:rsidR="006E25D2">
        <w:t xml:space="preserve"> </w:t>
      </w:r>
      <w:r w:rsidRPr="00320BFA">
        <w:t xml:space="preserve">– PROFESSOR </w:t>
      </w:r>
      <w:r>
        <w:t>AVALIADOR</w:t>
      </w:r>
    </w:p>
    <w:p w14:paraId="1111A5F1" w14:textId="16E5309A" w:rsidR="0000224C" w:rsidRPr="00320BFA" w:rsidRDefault="0000224C" w:rsidP="0000224C">
      <w:pPr>
        <w:pStyle w:val="TF-xAvalLINHA"/>
      </w:pPr>
      <w:r w:rsidRPr="00320BFA">
        <w:t>Acadêmico(a):</w:t>
      </w:r>
      <w:r w:rsidR="003828B6">
        <w:t xml:space="preserve">Bruno </w:t>
      </w:r>
      <w:proofErr w:type="spellStart"/>
      <w:r w:rsidR="003828B6">
        <w:t>Geisler</w:t>
      </w:r>
      <w:proofErr w:type="spellEnd"/>
      <w:r w:rsidR="003828B6">
        <w:t xml:space="preserve"> </w:t>
      </w:r>
      <w:proofErr w:type="spellStart"/>
      <w:r w:rsidR="003828B6">
        <w:t>Vigentas</w:t>
      </w:r>
      <w:proofErr w:type="spellEnd"/>
      <w:r w:rsidRPr="00320BFA">
        <w:tab/>
      </w:r>
    </w:p>
    <w:p w14:paraId="6D17DB6D" w14:textId="30E23DA7" w:rsidR="0000224C" w:rsidRPr="00320BFA" w:rsidRDefault="0000224C" w:rsidP="0000224C">
      <w:pPr>
        <w:pStyle w:val="TF-xAvalLINHA"/>
      </w:pPr>
      <w:r w:rsidRPr="00320BFA">
        <w:t>Avaliador(a):</w:t>
      </w:r>
      <w:r w:rsidRPr="00320BFA">
        <w:tab/>
      </w:r>
      <w:r w:rsidR="003828B6">
        <w:t>Francisco Adell Péricas</w:t>
      </w:r>
      <w:r>
        <w:tab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6953"/>
        <w:gridCol w:w="433"/>
        <w:gridCol w:w="538"/>
        <w:gridCol w:w="480"/>
      </w:tblGrid>
      <w:tr w:rsidR="0000224C" w:rsidRPr="00320BFA" w14:paraId="5950A2F8" w14:textId="77777777" w:rsidTr="0000224C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749CC60" w14:textId="77777777" w:rsidR="0000224C" w:rsidRPr="00320BFA" w:rsidRDefault="0000224C" w:rsidP="0000224C">
            <w:pPr>
              <w:pStyle w:val="TF-xAvalITEMTABELA"/>
            </w:pPr>
            <w:r w:rsidRPr="00320BFA">
              <w:t>ASPECTOS   AVALIADOS</w:t>
            </w:r>
            <w:r>
              <w:rPr>
                <w:vertAlign w:val="superscript"/>
              </w:rPr>
              <w:t>1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75324860" w14:textId="77777777" w:rsidR="0000224C" w:rsidRPr="00320BFA" w:rsidRDefault="0000224C" w:rsidP="000A19DE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250F9259" w14:textId="77777777" w:rsidR="0000224C" w:rsidRPr="00320BFA" w:rsidRDefault="0000224C" w:rsidP="000A19DE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616E2364" w14:textId="77777777" w:rsidR="0000224C" w:rsidRPr="00320BFA" w:rsidRDefault="0000224C" w:rsidP="000A19DE">
            <w:pPr>
              <w:pStyle w:val="TF-xAvalITEMTABELA"/>
            </w:pPr>
            <w:r w:rsidRPr="00320BFA">
              <w:t>não atende</w:t>
            </w:r>
          </w:p>
        </w:tc>
      </w:tr>
      <w:tr w:rsidR="0000224C" w:rsidRPr="00320BFA" w14:paraId="57B9E7C2" w14:textId="77777777" w:rsidTr="0000224C">
        <w:trPr>
          <w:cantSplit/>
          <w:trHeight w:val="319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0588F6AA" w14:textId="77777777" w:rsidR="0000224C" w:rsidRPr="0000224C" w:rsidRDefault="0000224C" w:rsidP="000A19DE">
            <w:pPr>
              <w:pStyle w:val="TF-xAvalITEMTABELA"/>
            </w:pPr>
            <w:r w:rsidRPr="003828B6">
              <w:t>ASPECTOS TÉCN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B80D1" w14:textId="77777777" w:rsidR="0000224C" w:rsidRPr="00320BFA" w:rsidRDefault="0000224C" w:rsidP="0000224C">
            <w:pPr>
              <w:pStyle w:val="TF-xAvalITEM"/>
              <w:numPr>
                <w:ilvl w:val="0"/>
                <w:numId w:val="18"/>
              </w:numPr>
            </w:pPr>
            <w:r w:rsidRPr="00320BFA">
              <w:t>INTRODUÇÃO</w:t>
            </w:r>
          </w:p>
          <w:p w14:paraId="2139C072" w14:textId="77777777" w:rsidR="0000224C" w:rsidRPr="00320BFA" w:rsidRDefault="0000224C" w:rsidP="000A19DE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AC42" w14:textId="33F68292" w:rsidR="0000224C" w:rsidRPr="00320BFA" w:rsidRDefault="003828B6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277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97984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3AED8C79" w14:textId="77777777" w:rsidTr="0000224C">
        <w:trPr>
          <w:cantSplit/>
          <w:trHeight w:val="245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1FCE302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D7BED" w14:textId="77777777" w:rsidR="0000224C" w:rsidRPr="00320BFA" w:rsidRDefault="0000224C" w:rsidP="000A19DE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EF6B" w14:textId="12FBDD81" w:rsidR="0000224C" w:rsidRPr="00320BFA" w:rsidRDefault="003828B6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97C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04EC64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F6119C7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632D71F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39FF2" w14:textId="77777777" w:rsidR="0000224C" w:rsidRPr="00320BFA" w:rsidRDefault="0000224C" w:rsidP="000A19DE">
            <w:pPr>
              <w:pStyle w:val="TF-xAvalITEM"/>
            </w:pPr>
            <w:r w:rsidRPr="00320BFA">
              <w:t>OBJETIVOS</w:t>
            </w:r>
          </w:p>
          <w:p w14:paraId="19CBDF08" w14:textId="77777777" w:rsidR="0000224C" w:rsidRPr="00320BFA" w:rsidRDefault="0000224C" w:rsidP="000A19DE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00C3" w14:textId="636D55C2" w:rsidR="0000224C" w:rsidRPr="00320BFA" w:rsidRDefault="003828B6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FDE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F732B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5B94ADEE" w14:textId="77777777" w:rsidTr="0000224C">
        <w:trPr>
          <w:cantSplit/>
          <w:trHeight w:val="130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B26C0D5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0878A" w14:textId="77777777" w:rsidR="0000224C" w:rsidRPr="00320BFA" w:rsidRDefault="0000224C" w:rsidP="000A19DE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A301" w14:textId="747FE0A5" w:rsidR="0000224C" w:rsidRPr="00320BFA" w:rsidRDefault="003828B6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507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694BF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99F29DA" w14:textId="77777777" w:rsidTr="0000224C">
        <w:trPr>
          <w:cantSplit/>
          <w:trHeight w:val="413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1E163D1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F3964" w14:textId="77777777" w:rsidR="0000224C" w:rsidRPr="00320BFA" w:rsidRDefault="0000224C" w:rsidP="000A19DE">
            <w:pPr>
              <w:pStyle w:val="TF-xAvalITEM"/>
            </w:pPr>
            <w:r w:rsidRPr="00320BFA">
              <w:t>TRABALHOS CORRELATOS</w:t>
            </w:r>
          </w:p>
          <w:p w14:paraId="3909A3E5" w14:textId="77777777" w:rsidR="0000224C" w:rsidRPr="00320BFA" w:rsidRDefault="0000224C" w:rsidP="000A19DE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57B1" w14:textId="01864C3D" w:rsidR="0000224C" w:rsidRPr="00320BFA" w:rsidRDefault="00A7651B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F06C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2D583E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6843CA31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A15562F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7EF36" w14:textId="77777777" w:rsidR="0000224C" w:rsidRPr="00320BFA" w:rsidRDefault="0000224C" w:rsidP="000A19DE">
            <w:pPr>
              <w:pStyle w:val="TF-xAvalITEM"/>
            </w:pPr>
            <w:r w:rsidRPr="00320BFA">
              <w:t>JUSTIFICATIVA</w:t>
            </w:r>
          </w:p>
          <w:p w14:paraId="32C0D5EA" w14:textId="77777777" w:rsidR="0000224C" w:rsidRPr="00320BFA" w:rsidRDefault="0000224C" w:rsidP="000A19DE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500B" w14:textId="18276208" w:rsidR="0000224C" w:rsidRPr="00320BFA" w:rsidRDefault="00A7651B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8E4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50792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E62F042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BB0A686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12BAA" w14:textId="77777777" w:rsidR="0000224C" w:rsidRPr="00320BFA" w:rsidRDefault="0000224C" w:rsidP="000A19DE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C916" w14:textId="39E88448" w:rsidR="0000224C" w:rsidRPr="00320BFA" w:rsidRDefault="00A7651B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30E7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B7D49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BE3E1C0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4A7DA2F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A1E7B" w14:textId="77777777" w:rsidR="0000224C" w:rsidRPr="00320BFA" w:rsidRDefault="0000224C" w:rsidP="000A19DE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339D" w14:textId="40068F70" w:rsidR="0000224C" w:rsidRPr="00320BFA" w:rsidRDefault="00A7651B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138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2022C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679D5BE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0583CF8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7D51B" w14:textId="77777777" w:rsidR="0000224C" w:rsidRPr="00320BFA" w:rsidRDefault="0000224C" w:rsidP="000A19DE">
            <w:pPr>
              <w:pStyle w:val="TF-xAvalITEM"/>
            </w:pPr>
            <w:r w:rsidRPr="00320BFA">
              <w:t>REQUISITOS PRINCIPAIS DO PROBLEMA A SER TRABALHADO</w:t>
            </w:r>
          </w:p>
          <w:p w14:paraId="77272C92" w14:textId="77777777" w:rsidR="0000224C" w:rsidRPr="00320BFA" w:rsidRDefault="0000224C" w:rsidP="000A19DE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CCFC" w14:textId="56B98E42" w:rsidR="0000224C" w:rsidRPr="00320BFA" w:rsidRDefault="00A7651B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A16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3E060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20D63BC" w14:textId="77777777" w:rsidTr="0000224C">
        <w:trPr>
          <w:cantSplit/>
          <w:trHeight w:val="447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B09B164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71B39" w14:textId="77777777" w:rsidR="0000224C" w:rsidRPr="00320BFA" w:rsidRDefault="0000224C" w:rsidP="000A19DE">
            <w:pPr>
              <w:pStyle w:val="TF-xAvalITEM"/>
            </w:pPr>
            <w:r w:rsidRPr="00320BFA">
              <w:t>METODOLOGIA</w:t>
            </w:r>
          </w:p>
          <w:p w14:paraId="360C4801" w14:textId="77777777" w:rsidR="0000224C" w:rsidRPr="00320BFA" w:rsidRDefault="0000224C" w:rsidP="000A19DE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103A" w14:textId="27935A43" w:rsidR="0000224C" w:rsidRPr="00320BFA" w:rsidRDefault="00A7651B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4DF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7524B0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07BAA7D4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6B7D713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2BB15" w14:textId="77777777" w:rsidR="0000224C" w:rsidRPr="00320BFA" w:rsidRDefault="0000224C" w:rsidP="000A19DE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03E6" w14:textId="5AFA7F79" w:rsidR="0000224C" w:rsidRPr="00320BFA" w:rsidRDefault="00A7651B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5E5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1A8DB2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5F813E49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EC53268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B70B6" w14:textId="77777777" w:rsidR="0000224C" w:rsidRPr="00320BFA" w:rsidRDefault="0000224C" w:rsidP="000A19DE">
            <w:pPr>
              <w:pStyle w:val="TF-xAvalITEM"/>
            </w:pPr>
            <w:r w:rsidRPr="00320BFA">
              <w:t>REVISÃO BIBLIOGRÁFICA</w:t>
            </w:r>
            <w:r w:rsidR="006E25D2">
              <w:t xml:space="preserve"> (atenção para a diferença de conteúdo entre projeto e pré-projeto)</w:t>
            </w:r>
          </w:p>
          <w:p w14:paraId="338FC10C" w14:textId="77777777" w:rsidR="0000224C" w:rsidRPr="00320BFA" w:rsidRDefault="0000224C" w:rsidP="000A19DE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B56A" w14:textId="7DD307AB" w:rsidR="0000224C" w:rsidRPr="00320BFA" w:rsidRDefault="00A7651B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64F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105B0A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F2B9582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C3F6470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6FD0870" w14:textId="77777777" w:rsidR="0000224C" w:rsidRPr="00320BFA" w:rsidRDefault="0000224C" w:rsidP="000A19DE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4396BF4" w14:textId="23DA1393" w:rsidR="0000224C" w:rsidRPr="00320BFA" w:rsidRDefault="00A7651B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9EF637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FC8387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E0D66B4" w14:textId="77777777" w:rsidTr="0000224C">
        <w:trPr>
          <w:cantSplit/>
          <w:trHeight w:val="451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13795D" w14:textId="77777777" w:rsidR="0000224C" w:rsidRPr="0000224C" w:rsidRDefault="0000224C" w:rsidP="000A19DE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3B629" w14:textId="77777777" w:rsidR="0000224C" w:rsidRPr="00320BFA" w:rsidRDefault="0000224C" w:rsidP="000A19DE">
            <w:pPr>
              <w:pStyle w:val="TF-xAvalITEM"/>
            </w:pPr>
            <w:r w:rsidRPr="00320BFA">
              <w:t>LINGUAGEM USADA (redação)</w:t>
            </w:r>
          </w:p>
          <w:p w14:paraId="0910006A" w14:textId="77777777" w:rsidR="0000224C" w:rsidRPr="00320BFA" w:rsidRDefault="0000224C" w:rsidP="000A19DE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9ADB" w14:textId="002DA9F9" w:rsidR="0000224C" w:rsidRPr="00320BFA" w:rsidRDefault="00A7651B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8DD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363EA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74A06BD3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329D46A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6C6DC39" w14:textId="77777777" w:rsidR="0000224C" w:rsidRPr="00320BFA" w:rsidRDefault="0000224C" w:rsidP="000A19DE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FB37F8" w14:textId="72DE7871" w:rsidR="0000224C" w:rsidRPr="00320BFA" w:rsidRDefault="00A7651B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19F06F4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CDA7AA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</w:tbl>
    <w:p w14:paraId="49557F6E" w14:textId="77777777" w:rsidR="0000224C" w:rsidRDefault="0000224C" w:rsidP="0000224C">
      <w:pPr>
        <w:pStyle w:val="TF-xAvalTTULO"/>
      </w:pPr>
    </w:p>
    <w:p w14:paraId="70066983" w14:textId="77777777" w:rsidR="0000224C" w:rsidRDefault="0000224C" w:rsidP="0000224C">
      <w:pPr>
        <w:pStyle w:val="TF-xAvalTTULO"/>
      </w:pPr>
      <w:r w:rsidRPr="00320BFA">
        <w:t xml:space="preserve">PARECER – PROFESSOR </w:t>
      </w:r>
      <w:r>
        <w:t>AVALIADOR</w:t>
      </w:r>
      <w:r w:rsidRPr="00320BFA">
        <w:t>:</w:t>
      </w:r>
    </w:p>
    <w:p w14:paraId="410ABC87" w14:textId="77777777" w:rsidR="006E25D2" w:rsidRPr="003F5F25" w:rsidRDefault="006E25D2" w:rsidP="0000224C">
      <w:pPr>
        <w:pStyle w:val="TF-xAvalTTULO"/>
        <w:rPr>
          <w:b/>
        </w:rPr>
      </w:pPr>
      <w:r w:rsidRPr="003F5F25">
        <w:rPr>
          <w:b/>
        </w:rPr>
        <w:t>(preencher apenas no projeto)</w:t>
      </w:r>
    </w:p>
    <w:tbl>
      <w:tblPr>
        <w:tblW w:w="9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3646"/>
        <w:gridCol w:w="4199"/>
      </w:tblGrid>
      <w:tr w:rsidR="0000224C" w:rsidRPr="0000224C" w14:paraId="5181A648" w14:textId="77777777" w:rsidTr="0000224C">
        <w:trPr>
          <w:cantSplit/>
          <w:jc w:val="center"/>
        </w:trPr>
        <w:tc>
          <w:tcPr>
            <w:tcW w:w="916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3EF5D49" w14:textId="77777777" w:rsidR="0000224C" w:rsidRPr="0000224C" w:rsidRDefault="0000224C" w:rsidP="0000224C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00224C">
              <w:rPr>
                <w:sz w:val="18"/>
              </w:rPr>
              <w:t>O projeto de TCC ser</w:t>
            </w:r>
            <w:r w:rsidR="00A21708">
              <w:rPr>
                <w:sz w:val="18"/>
              </w:rPr>
              <w:t xml:space="preserve"> </w:t>
            </w:r>
            <w:r w:rsidRPr="0000224C">
              <w:rPr>
                <w:sz w:val="18"/>
              </w:rPr>
              <w:t>deverá ser revisado, isto é, necessita de complementação, se:</w:t>
            </w:r>
          </w:p>
          <w:p w14:paraId="20DA95FC" w14:textId="77777777" w:rsidR="0000224C" w:rsidRPr="0000224C" w:rsidRDefault="0000224C" w:rsidP="0000224C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>qualquer um dos itens tiver resposta NÃO ATENDE;</w:t>
            </w:r>
          </w:p>
          <w:p w14:paraId="7CB89D90" w14:textId="77777777" w:rsidR="0000224C" w:rsidRPr="0000224C" w:rsidRDefault="0000224C" w:rsidP="0000224C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 xml:space="preserve">pelo menos </w:t>
            </w:r>
            <w:r w:rsidRPr="0000224C">
              <w:rPr>
                <w:b/>
                <w:sz w:val="18"/>
              </w:rPr>
              <w:t>5</w:t>
            </w:r>
            <w:r w:rsidRPr="0000224C">
              <w:rPr>
                <w:b/>
                <w:bCs/>
                <w:sz w:val="18"/>
              </w:rPr>
              <w:t xml:space="preserve"> (cinco)</w:t>
            </w:r>
            <w:r w:rsidRPr="0000224C">
              <w:rPr>
                <w:sz w:val="18"/>
              </w:rPr>
              <w:t xml:space="preserve"> tiverem resposta ATENDE PARCIALMENTE.</w:t>
            </w:r>
          </w:p>
        </w:tc>
      </w:tr>
      <w:tr w:rsidR="0000224C" w:rsidRPr="0000224C" w14:paraId="2B8E3161" w14:textId="77777777" w:rsidTr="0000224C">
        <w:trPr>
          <w:cantSplit/>
          <w:jc w:val="center"/>
        </w:trPr>
        <w:tc>
          <w:tcPr>
            <w:tcW w:w="132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75D4F37E" w14:textId="77777777" w:rsidR="0000224C" w:rsidRPr="0000224C" w:rsidRDefault="0000224C" w:rsidP="0000224C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00224C">
              <w:rPr>
                <w:b/>
                <w:bCs/>
                <w:sz w:val="20"/>
              </w:rPr>
              <w:t>PARECER</w:t>
            </w:r>
            <w:r w:rsidRPr="0000224C">
              <w:rPr>
                <w:sz w:val="18"/>
              </w:rPr>
              <w:t>: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058E12BA" w14:textId="5BBF6FBA" w:rsidR="0000224C" w:rsidRPr="0000224C" w:rsidRDefault="0000224C" w:rsidP="0000224C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proofErr w:type="gramStart"/>
            <w:r w:rsidRPr="0000224C">
              <w:rPr>
                <w:sz w:val="20"/>
              </w:rPr>
              <w:t xml:space="preserve">(  </w:t>
            </w:r>
            <w:r w:rsidR="00A7651B">
              <w:rPr>
                <w:sz w:val="20"/>
              </w:rPr>
              <w:t>X</w:t>
            </w:r>
            <w:proofErr w:type="gramEnd"/>
            <w:r w:rsidRPr="0000224C">
              <w:rPr>
                <w:sz w:val="20"/>
              </w:rPr>
              <w:t xml:space="preserve">    ) APROVADO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3671170D" w14:textId="77777777" w:rsidR="0000224C" w:rsidRPr="0000224C" w:rsidRDefault="0000224C" w:rsidP="0000224C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proofErr w:type="gramStart"/>
            <w:r w:rsidRPr="0000224C">
              <w:rPr>
                <w:sz w:val="20"/>
              </w:rPr>
              <w:t xml:space="preserve">(  </w:t>
            </w:r>
            <w:proofErr w:type="gramEnd"/>
            <w:r w:rsidRPr="0000224C">
              <w:rPr>
                <w:sz w:val="20"/>
              </w:rPr>
              <w:t xml:space="preserve">    ) REPROVADO</w:t>
            </w:r>
          </w:p>
        </w:tc>
      </w:tr>
    </w:tbl>
    <w:p w14:paraId="0909200C" w14:textId="77777777" w:rsidR="0000224C" w:rsidRDefault="0000224C" w:rsidP="0000224C">
      <w:pPr>
        <w:pStyle w:val="TF-xAvalLINHA"/>
        <w:tabs>
          <w:tab w:val="left" w:leader="underscore" w:pos="6237"/>
        </w:tabs>
      </w:pPr>
    </w:p>
    <w:p w14:paraId="3E1F1C9D" w14:textId="1960DC77" w:rsidR="0000224C" w:rsidRDefault="0000224C" w:rsidP="0000224C">
      <w:pPr>
        <w:pStyle w:val="TF-xAvalLINHA"/>
        <w:tabs>
          <w:tab w:val="left" w:leader="underscore" w:pos="6237"/>
        </w:tabs>
      </w:pPr>
      <w:r>
        <w:t xml:space="preserve">Assinatura: </w:t>
      </w:r>
      <w:r>
        <w:tab/>
      </w:r>
      <w:r w:rsidR="003828B6">
        <w:t>Francisco Adell Péricas</w:t>
      </w:r>
      <w:r>
        <w:tab/>
        <w:t xml:space="preserve"> Data: </w:t>
      </w:r>
      <w:r w:rsidR="003828B6">
        <w:t>18/10/2020</w:t>
      </w:r>
      <w:r>
        <w:tab/>
      </w:r>
    </w:p>
    <w:sectPr w:rsidR="0000224C" w:rsidSect="00EC2D7A">
      <w:headerReference w:type="default" r:id="rId20"/>
      <w:footerReference w:type="default" r:id="rId21"/>
      <w:headerReference w:type="first" r:id="rId22"/>
      <w:pgSz w:w="11907" w:h="16840" w:code="9"/>
      <w:pgMar w:top="1701" w:right="1134" w:bottom="1134" w:left="1701" w:header="720" w:footer="720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42" w:author="Francisco Adell Péricas" w:date="2020-10-18T23:06:00Z" w:initials="FAP">
    <w:p w14:paraId="0F4E723F" w14:textId="51302BA1" w:rsidR="00A7651B" w:rsidRDefault="00A7651B">
      <w:pPr>
        <w:pStyle w:val="Textodecomentrio"/>
      </w:pPr>
      <w:r>
        <w:rPr>
          <w:rStyle w:val="Refdecomentrio"/>
        </w:rPr>
        <w:annotationRef/>
      </w:r>
      <w:r>
        <w:t>Tirar “o sistema irá”</w:t>
      </w:r>
    </w:p>
  </w:comment>
  <w:comment w:id="44" w:author="Francisco Adell Péricas" w:date="2020-10-18T23:11:00Z" w:initials="FAP">
    <w:p w14:paraId="56F93B91" w14:textId="625BFBAD" w:rsidR="00A7651B" w:rsidRDefault="00A7651B">
      <w:pPr>
        <w:pStyle w:val="Textodecomentrio"/>
      </w:pPr>
      <w:r>
        <w:rPr>
          <w:rStyle w:val="Refdecomentrio"/>
        </w:rPr>
        <w:annotationRef/>
      </w:r>
      <w:r>
        <w:t>experiênci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F4E723F" w15:done="0"/>
  <w15:commentEx w15:paraId="56F93B9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748EC" w16cex:dateUtc="2020-10-19T02:06:00Z"/>
  <w16cex:commentExtensible w16cex:durableId="23374A11" w16cex:dateUtc="2020-10-19T02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F4E723F" w16cid:durableId="233748EC"/>
  <w16cid:commentId w16cid:paraId="56F93B91" w16cid:durableId="23374A1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100181" w14:textId="77777777" w:rsidR="007C7380" w:rsidRDefault="007C7380">
      <w:r>
        <w:separator/>
      </w:r>
    </w:p>
  </w:endnote>
  <w:endnote w:type="continuationSeparator" w:id="0">
    <w:p w14:paraId="1BB6523B" w14:textId="77777777" w:rsidR="007C7380" w:rsidRDefault="007C7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1F1E20" w14:textId="77777777" w:rsidR="00486B66" w:rsidRDefault="00486B66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18DE51" w14:textId="77777777" w:rsidR="00486B66" w:rsidRPr="0000224C" w:rsidRDefault="00486B66">
    <w:pPr>
      <w:pStyle w:val="Rodap"/>
      <w:rPr>
        <w:sz w:val="18"/>
      </w:rPr>
    </w:pPr>
    <w:r w:rsidRPr="0000224C">
      <w:rPr>
        <w:sz w:val="18"/>
        <w:vertAlign w:val="superscript"/>
      </w:rPr>
      <w:t>1</w:t>
    </w:r>
    <w:r w:rsidRPr="0000224C">
      <w:rPr>
        <w:sz w:val="18"/>
      </w:rPr>
      <w:t xml:space="preserve"> Quando o avaliador marcar algum item como atende parcialmente ou não atende, deve obrigatoriamente indicar os motivos no texto, para que o aluno saiba o porquê da avaliaçã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AD7CC8" w14:textId="77777777" w:rsidR="007C7380" w:rsidRDefault="007C7380">
      <w:r>
        <w:separator/>
      </w:r>
    </w:p>
  </w:footnote>
  <w:footnote w:type="continuationSeparator" w:id="0">
    <w:p w14:paraId="5940DAF7" w14:textId="77777777" w:rsidR="007C7380" w:rsidRDefault="007C73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647"/>
      <w:gridCol w:w="3415"/>
    </w:tblGrid>
    <w:tr w:rsidR="00486B66" w14:paraId="7BF82520" w14:textId="77777777" w:rsidTr="008F2DC1">
      <w:tc>
        <w:tcPr>
          <w:tcW w:w="9212" w:type="dxa"/>
          <w:gridSpan w:val="2"/>
          <w:shd w:val="clear" w:color="auto" w:fill="auto"/>
        </w:tcPr>
        <w:p w14:paraId="2E4A85B4" w14:textId="77777777" w:rsidR="00486B66" w:rsidRDefault="00486B66" w:rsidP="003C5262">
          <w:pPr>
            <w:pStyle w:val="Cabealho"/>
            <w:tabs>
              <w:tab w:val="clear" w:pos="8640"/>
              <w:tab w:val="right" w:pos="8931"/>
            </w:tabs>
            <w:ind w:right="141"/>
            <w:jc w:val="center"/>
            <w:rPr>
              <w:rStyle w:val="Nmerodepgina"/>
            </w:rPr>
          </w:pPr>
          <w:r>
            <w:rPr>
              <w:rStyle w:val="Nmerodepgina"/>
            </w:rPr>
            <w:t>CURSO DE CIÊNCIA DA COMPUTAÇÃO – TCC</w:t>
          </w:r>
        </w:p>
      </w:tc>
    </w:tr>
    <w:tr w:rsidR="00486B66" w14:paraId="668E8B00" w14:textId="77777777" w:rsidTr="008F2DC1">
      <w:tc>
        <w:tcPr>
          <w:tcW w:w="5778" w:type="dxa"/>
          <w:shd w:val="clear" w:color="auto" w:fill="auto"/>
        </w:tcPr>
        <w:p w14:paraId="79B53B8D" w14:textId="5EE3F87C" w:rsidR="00486B66" w:rsidRPr="003C5262" w:rsidRDefault="00486B66" w:rsidP="003C5262">
          <w:pPr>
            <w:pStyle w:val="Cabealho"/>
            <w:tabs>
              <w:tab w:val="clear" w:pos="8640"/>
              <w:tab w:val="right" w:pos="8931"/>
            </w:tabs>
            <w:ind w:right="141"/>
          </w:pPr>
          <w:proofErr w:type="gramStart"/>
          <w:r>
            <w:rPr>
              <w:rStyle w:val="Nmerodepgina"/>
            </w:rPr>
            <w:t>(  x</w:t>
          </w:r>
          <w:proofErr w:type="gramEnd"/>
          <w:r>
            <w:rPr>
              <w:rStyle w:val="Nmerodepgina"/>
            </w:rPr>
            <w:t>  ) PRÉ-PROJETO     (</w:t>
          </w:r>
          <w:r>
            <w:t xml:space="preserve">     ) </w:t>
          </w:r>
          <w:r>
            <w:rPr>
              <w:rStyle w:val="Nmerodepgina"/>
            </w:rPr>
            <w:t xml:space="preserve">PROJETO </w:t>
          </w:r>
        </w:p>
      </w:tc>
      <w:tc>
        <w:tcPr>
          <w:tcW w:w="3434" w:type="dxa"/>
          <w:shd w:val="clear" w:color="auto" w:fill="auto"/>
        </w:tcPr>
        <w:p w14:paraId="38BA8509" w14:textId="474617F9" w:rsidR="00486B66" w:rsidRDefault="00486B66" w:rsidP="003C5262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ANO/SEMESTRE:2020/2</w:t>
          </w:r>
        </w:p>
      </w:tc>
    </w:tr>
  </w:tbl>
  <w:p w14:paraId="05776BF3" w14:textId="77777777" w:rsidR="00486B66" w:rsidRDefault="00486B6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AC82CE" w14:textId="77777777" w:rsidR="00486B66" w:rsidRDefault="00486B66">
    <w:pPr>
      <w:pStyle w:val="Cabealho"/>
      <w:tabs>
        <w:tab w:val="clear" w:pos="8640"/>
        <w:tab w:val="right" w:pos="8931"/>
      </w:tabs>
      <w:ind w:right="14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486B66" w14:paraId="3F920AE3" w14:textId="77777777" w:rsidTr="006746CA">
      <w:tc>
        <w:tcPr>
          <w:tcW w:w="3227" w:type="dxa"/>
          <w:shd w:val="clear" w:color="auto" w:fill="auto"/>
        </w:tcPr>
        <w:p w14:paraId="4207CCA1" w14:textId="77777777" w:rsidR="00486B66" w:rsidRDefault="00486B66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0420F6F" w14:textId="77777777" w:rsidR="00486B66" w:rsidRDefault="00486B66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156F216" w14:textId="77777777" w:rsidR="00486B66" w:rsidRDefault="00486B66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60B87896" w14:textId="77777777" w:rsidR="00486B66" w:rsidRDefault="00486B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B0705C6C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Francisco Adell Péricas">
    <w15:presenceInfo w15:providerId="AD" w15:userId="S::pericas@furb.br::ec6a4948-05f2-4851-94a8-6015477c82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224C"/>
    <w:rsid w:val="000033C6"/>
    <w:rsid w:val="00012922"/>
    <w:rsid w:val="0001575C"/>
    <w:rsid w:val="000179B5"/>
    <w:rsid w:val="00017B62"/>
    <w:rsid w:val="000204E7"/>
    <w:rsid w:val="00023FA0"/>
    <w:rsid w:val="0002602F"/>
    <w:rsid w:val="00030B3C"/>
    <w:rsid w:val="00030E4A"/>
    <w:rsid w:val="00031A27"/>
    <w:rsid w:val="00031EE0"/>
    <w:rsid w:val="0004641A"/>
    <w:rsid w:val="00052A07"/>
    <w:rsid w:val="000533DA"/>
    <w:rsid w:val="0005457F"/>
    <w:rsid w:val="00057786"/>
    <w:rsid w:val="000608E9"/>
    <w:rsid w:val="00061FEB"/>
    <w:rsid w:val="000667DF"/>
    <w:rsid w:val="00067F82"/>
    <w:rsid w:val="0007209B"/>
    <w:rsid w:val="000724DD"/>
    <w:rsid w:val="00074C7B"/>
    <w:rsid w:val="00075792"/>
    <w:rsid w:val="00080F9C"/>
    <w:rsid w:val="0008579A"/>
    <w:rsid w:val="00086AA8"/>
    <w:rsid w:val="0008732D"/>
    <w:rsid w:val="0009735C"/>
    <w:rsid w:val="000A104C"/>
    <w:rsid w:val="000A19DE"/>
    <w:rsid w:val="000A3EAB"/>
    <w:rsid w:val="000B12B2"/>
    <w:rsid w:val="000B3868"/>
    <w:rsid w:val="000B707F"/>
    <w:rsid w:val="000C1926"/>
    <w:rsid w:val="000C1A18"/>
    <w:rsid w:val="000C648D"/>
    <w:rsid w:val="000D0B9A"/>
    <w:rsid w:val="000D1294"/>
    <w:rsid w:val="000D4BC4"/>
    <w:rsid w:val="000D77C2"/>
    <w:rsid w:val="000E039E"/>
    <w:rsid w:val="000E27F9"/>
    <w:rsid w:val="000E2B1E"/>
    <w:rsid w:val="000E311F"/>
    <w:rsid w:val="000E3A68"/>
    <w:rsid w:val="000E6CE0"/>
    <w:rsid w:val="000F0D8C"/>
    <w:rsid w:val="000F3FB4"/>
    <w:rsid w:val="000F735A"/>
    <w:rsid w:val="000F77E3"/>
    <w:rsid w:val="0010772A"/>
    <w:rsid w:val="00107B02"/>
    <w:rsid w:val="0011363A"/>
    <w:rsid w:val="00113A3F"/>
    <w:rsid w:val="00113FB4"/>
    <w:rsid w:val="001164FE"/>
    <w:rsid w:val="00125084"/>
    <w:rsid w:val="00125277"/>
    <w:rsid w:val="00125647"/>
    <w:rsid w:val="00133D75"/>
    <w:rsid w:val="001375F7"/>
    <w:rsid w:val="00155493"/>
    <w:rsid w:val="001554E9"/>
    <w:rsid w:val="001578A7"/>
    <w:rsid w:val="00162BF1"/>
    <w:rsid w:val="0016560C"/>
    <w:rsid w:val="00186092"/>
    <w:rsid w:val="00187284"/>
    <w:rsid w:val="00193A97"/>
    <w:rsid w:val="001948B4"/>
    <w:rsid w:val="001948BE"/>
    <w:rsid w:val="00195469"/>
    <w:rsid w:val="0019547B"/>
    <w:rsid w:val="001A12CE"/>
    <w:rsid w:val="001A1B90"/>
    <w:rsid w:val="001A39A5"/>
    <w:rsid w:val="001A6292"/>
    <w:rsid w:val="001A7511"/>
    <w:rsid w:val="001B2F1E"/>
    <w:rsid w:val="001C33B0"/>
    <w:rsid w:val="001C57E6"/>
    <w:rsid w:val="001C5CBB"/>
    <w:rsid w:val="001C77FD"/>
    <w:rsid w:val="001D1D3E"/>
    <w:rsid w:val="001D6234"/>
    <w:rsid w:val="001E5453"/>
    <w:rsid w:val="001E646A"/>
    <w:rsid w:val="001E682E"/>
    <w:rsid w:val="001F007F"/>
    <w:rsid w:val="001F0D36"/>
    <w:rsid w:val="001F35B8"/>
    <w:rsid w:val="00202F3F"/>
    <w:rsid w:val="0021386D"/>
    <w:rsid w:val="00221F7F"/>
    <w:rsid w:val="00224BB2"/>
    <w:rsid w:val="00235240"/>
    <w:rsid w:val="002368FD"/>
    <w:rsid w:val="0024110F"/>
    <w:rsid w:val="00241A77"/>
    <w:rsid w:val="002423AB"/>
    <w:rsid w:val="002440B0"/>
    <w:rsid w:val="0024426D"/>
    <w:rsid w:val="00247959"/>
    <w:rsid w:val="00250C90"/>
    <w:rsid w:val="00256800"/>
    <w:rsid w:val="0027792D"/>
    <w:rsid w:val="00282723"/>
    <w:rsid w:val="00282788"/>
    <w:rsid w:val="0028617A"/>
    <w:rsid w:val="0029608A"/>
    <w:rsid w:val="002A01E5"/>
    <w:rsid w:val="002A6617"/>
    <w:rsid w:val="002A7E1B"/>
    <w:rsid w:val="002B0EDC"/>
    <w:rsid w:val="002B1FA4"/>
    <w:rsid w:val="002B4718"/>
    <w:rsid w:val="002E6DD1"/>
    <w:rsid w:val="002F027E"/>
    <w:rsid w:val="002F0AEE"/>
    <w:rsid w:val="002F103E"/>
    <w:rsid w:val="00301208"/>
    <w:rsid w:val="0030725F"/>
    <w:rsid w:val="00311ECD"/>
    <w:rsid w:val="00312CEA"/>
    <w:rsid w:val="00320BFA"/>
    <w:rsid w:val="0032378D"/>
    <w:rsid w:val="00324E22"/>
    <w:rsid w:val="00325BE9"/>
    <w:rsid w:val="00335048"/>
    <w:rsid w:val="00340AD0"/>
    <w:rsid w:val="00340B6D"/>
    <w:rsid w:val="00340C8E"/>
    <w:rsid w:val="00344540"/>
    <w:rsid w:val="003519A3"/>
    <w:rsid w:val="0035258F"/>
    <w:rsid w:val="00360B11"/>
    <w:rsid w:val="00362443"/>
    <w:rsid w:val="00364F58"/>
    <w:rsid w:val="0036581E"/>
    <w:rsid w:val="0037046F"/>
    <w:rsid w:val="00377DA7"/>
    <w:rsid w:val="003828B6"/>
    <w:rsid w:val="00383087"/>
    <w:rsid w:val="003A2B7D"/>
    <w:rsid w:val="003A4425"/>
    <w:rsid w:val="003A4A75"/>
    <w:rsid w:val="003A5366"/>
    <w:rsid w:val="003A61E9"/>
    <w:rsid w:val="003B647A"/>
    <w:rsid w:val="003C1944"/>
    <w:rsid w:val="003C5262"/>
    <w:rsid w:val="003C577E"/>
    <w:rsid w:val="003C5BE1"/>
    <w:rsid w:val="003C6222"/>
    <w:rsid w:val="003D398C"/>
    <w:rsid w:val="003D44A0"/>
    <w:rsid w:val="003D473B"/>
    <w:rsid w:val="003D4B35"/>
    <w:rsid w:val="003E4F19"/>
    <w:rsid w:val="003F4DA0"/>
    <w:rsid w:val="003F5F25"/>
    <w:rsid w:val="0040436D"/>
    <w:rsid w:val="00410543"/>
    <w:rsid w:val="004173CC"/>
    <w:rsid w:val="00421A5F"/>
    <w:rsid w:val="00423532"/>
    <w:rsid w:val="0042356B"/>
    <w:rsid w:val="0042420A"/>
    <w:rsid w:val="004243D2"/>
    <w:rsid w:val="00424565"/>
    <w:rsid w:val="00424610"/>
    <w:rsid w:val="00424AD5"/>
    <w:rsid w:val="00425DCB"/>
    <w:rsid w:val="004267F3"/>
    <w:rsid w:val="00435424"/>
    <w:rsid w:val="004360CF"/>
    <w:rsid w:val="00451B94"/>
    <w:rsid w:val="00455AED"/>
    <w:rsid w:val="0045665E"/>
    <w:rsid w:val="00460480"/>
    <w:rsid w:val="00462E69"/>
    <w:rsid w:val="00463B09"/>
    <w:rsid w:val="004661F2"/>
    <w:rsid w:val="00470C41"/>
    <w:rsid w:val="0047690F"/>
    <w:rsid w:val="00476C78"/>
    <w:rsid w:val="00482174"/>
    <w:rsid w:val="00484502"/>
    <w:rsid w:val="004850BD"/>
    <w:rsid w:val="0048576D"/>
    <w:rsid w:val="00486B66"/>
    <w:rsid w:val="00490344"/>
    <w:rsid w:val="004934B1"/>
    <w:rsid w:val="00493B1A"/>
    <w:rsid w:val="0049495C"/>
    <w:rsid w:val="00497EF6"/>
    <w:rsid w:val="004B42D8"/>
    <w:rsid w:val="004B6B8F"/>
    <w:rsid w:val="004B7511"/>
    <w:rsid w:val="004D7B70"/>
    <w:rsid w:val="004E23CE"/>
    <w:rsid w:val="004E516B"/>
    <w:rsid w:val="004E7FBF"/>
    <w:rsid w:val="004F0AE1"/>
    <w:rsid w:val="004F7CC1"/>
    <w:rsid w:val="00500539"/>
    <w:rsid w:val="005006AE"/>
    <w:rsid w:val="00503373"/>
    <w:rsid w:val="00503F3F"/>
    <w:rsid w:val="00504693"/>
    <w:rsid w:val="00534EFC"/>
    <w:rsid w:val="00536336"/>
    <w:rsid w:val="00536709"/>
    <w:rsid w:val="00537338"/>
    <w:rsid w:val="00542029"/>
    <w:rsid w:val="00542ED7"/>
    <w:rsid w:val="00550D4A"/>
    <w:rsid w:val="00561285"/>
    <w:rsid w:val="00564A29"/>
    <w:rsid w:val="00564FBC"/>
    <w:rsid w:val="005705A9"/>
    <w:rsid w:val="00572864"/>
    <w:rsid w:val="00573D78"/>
    <w:rsid w:val="005778FB"/>
    <w:rsid w:val="00577E8E"/>
    <w:rsid w:val="0058482B"/>
    <w:rsid w:val="0058499F"/>
    <w:rsid w:val="0058618A"/>
    <w:rsid w:val="00587002"/>
    <w:rsid w:val="00591611"/>
    <w:rsid w:val="00592BA8"/>
    <w:rsid w:val="005A21B2"/>
    <w:rsid w:val="005A362B"/>
    <w:rsid w:val="005A4952"/>
    <w:rsid w:val="005B0800"/>
    <w:rsid w:val="005B20A1"/>
    <w:rsid w:val="005B2478"/>
    <w:rsid w:val="005B2E12"/>
    <w:rsid w:val="005C001C"/>
    <w:rsid w:val="005C008E"/>
    <w:rsid w:val="005C013C"/>
    <w:rsid w:val="005C21FC"/>
    <w:rsid w:val="005C30AE"/>
    <w:rsid w:val="005C5696"/>
    <w:rsid w:val="005E1987"/>
    <w:rsid w:val="005E35F3"/>
    <w:rsid w:val="005E400D"/>
    <w:rsid w:val="005E698D"/>
    <w:rsid w:val="005F09F1"/>
    <w:rsid w:val="005F645A"/>
    <w:rsid w:val="005F7EDE"/>
    <w:rsid w:val="0060060C"/>
    <w:rsid w:val="006063E1"/>
    <w:rsid w:val="006118D1"/>
    <w:rsid w:val="0061251F"/>
    <w:rsid w:val="006208E3"/>
    <w:rsid w:val="00620D93"/>
    <w:rsid w:val="0062386A"/>
    <w:rsid w:val="0062576D"/>
    <w:rsid w:val="00625788"/>
    <w:rsid w:val="006305AA"/>
    <w:rsid w:val="0063277E"/>
    <w:rsid w:val="006364F4"/>
    <w:rsid w:val="00640352"/>
    <w:rsid w:val="006426D5"/>
    <w:rsid w:val="00642924"/>
    <w:rsid w:val="006466FF"/>
    <w:rsid w:val="00646A5F"/>
    <w:rsid w:val="006475C1"/>
    <w:rsid w:val="00650451"/>
    <w:rsid w:val="0065382C"/>
    <w:rsid w:val="00654AC6"/>
    <w:rsid w:val="006554C0"/>
    <w:rsid w:val="00656C00"/>
    <w:rsid w:val="00661967"/>
    <w:rsid w:val="00661F61"/>
    <w:rsid w:val="006676BB"/>
    <w:rsid w:val="00671B49"/>
    <w:rsid w:val="00674155"/>
    <w:rsid w:val="006746CA"/>
    <w:rsid w:val="00686902"/>
    <w:rsid w:val="00695745"/>
    <w:rsid w:val="0069600B"/>
    <w:rsid w:val="006A0A1A"/>
    <w:rsid w:val="006A6460"/>
    <w:rsid w:val="006B104E"/>
    <w:rsid w:val="006B5AEA"/>
    <w:rsid w:val="006B6383"/>
    <w:rsid w:val="006B640D"/>
    <w:rsid w:val="006C61FA"/>
    <w:rsid w:val="006D0896"/>
    <w:rsid w:val="006D74B1"/>
    <w:rsid w:val="006D7892"/>
    <w:rsid w:val="006E25D2"/>
    <w:rsid w:val="0070391A"/>
    <w:rsid w:val="00706486"/>
    <w:rsid w:val="007146C2"/>
    <w:rsid w:val="007151FE"/>
    <w:rsid w:val="007214E3"/>
    <w:rsid w:val="007222F7"/>
    <w:rsid w:val="00724679"/>
    <w:rsid w:val="00725368"/>
    <w:rsid w:val="007304F3"/>
    <w:rsid w:val="00730839"/>
    <w:rsid w:val="00730F60"/>
    <w:rsid w:val="00733FF9"/>
    <w:rsid w:val="00740A6D"/>
    <w:rsid w:val="00752038"/>
    <w:rsid w:val="007554DF"/>
    <w:rsid w:val="0075776D"/>
    <w:rsid w:val="0075781C"/>
    <w:rsid w:val="007613FB"/>
    <w:rsid w:val="00761E34"/>
    <w:rsid w:val="007722BF"/>
    <w:rsid w:val="0077580B"/>
    <w:rsid w:val="00781167"/>
    <w:rsid w:val="007854B3"/>
    <w:rsid w:val="00786316"/>
    <w:rsid w:val="0078787D"/>
    <w:rsid w:val="00787FA8"/>
    <w:rsid w:val="007944F8"/>
    <w:rsid w:val="007973E3"/>
    <w:rsid w:val="007A1883"/>
    <w:rsid w:val="007A1D0A"/>
    <w:rsid w:val="007A48BB"/>
    <w:rsid w:val="007A778B"/>
    <w:rsid w:val="007A799A"/>
    <w:rsid w:val="007C7380"/>
    <w:rsid w:val="007D0720"/>
    <w:rsid w:val="007D10F2"/>
    <w:rsid w:val="007D1F3F"/>
    <w:rsid w:val="007D207E"/>
    <w:rsid w:val="007D4566"/>
    <w:rsid w:val="007D6DEC"/>
    <w:rsid w:val="007E0D97"/>
    <w:rsid w:val="007E46A1"/>
    <w:rsid w:val="007E730D"/>
    <w:rsid w:val="007E7311"/>
    <w:rsid w:val="007F20C0"/>
    <w:rsid w:val="007F403E"/>
    <w:rsid w:val="00800087"/>
    <w:rsid w:val="00804ECD"/>
    <w:rsid w:val="00806565"/>
    <w:rsid w:val="008072AC"/>
    <w:rsid w:val="00810CEA"/>
    <w:rsid w:val="008233E5"/>
    <w:rsid w:val="00833DE8"/>
    <w:rsid w:val="00833F47"/>
    <w:rsid w:val="008348C3"/>
    <w:rsid w:val="008373B4"/>
    <w:rsid w:val="008404C4"/>
    <w:rsid w:val="00845913"/>
    <w:rsid w:val="00847D37"/>
    <w:rsid w:val="0085001D"/>
    <w:rsid w:val="00852C20"/>
    <w:rsid w:val="0085422B"/>
    <w:rsid w:val="00862C7E"/>
    <w:rsid w:val="00866262"/>
    <w:rsid w:val="00871A41"/>
    <w:rsid w:val="008721AE"/>
    <w:rsid w:val="00877DC0"/>
    <w:rsid w:val="00885C6B"/>
    <w:rsid w:val="00886D76"/>
    <w:rsid w:val="00897019"/>
    <w:rsid w:val="008A362E"/>
    <w:rsid w:val="008A5000"/>
    <w:rsid w:val="008A6A20"/>
    <w:rsid w:val="008B0A07"/>
    <w:rsid w:val="008B58C2"/>
    <w:rsid w:val="008B781F"/>
    <w:rsid w:val="008C0069"/>
    <w:rsid w:val="008C01AF"/>
    <w:rsid w:val="008C1495"/>
    <w:rsid w:val="008C5E2A"/>
    <w:rsid w:val="008D5522"/>
    <w:rsid w:val="008D69C5"/>
    <w:rsid w:val="008D7404"/>
    <w:rsid w:val="008E0F86"/>
    <w:rsid w:val="008E12A1"/>
    <w:rsid w:val="008E75A3"/>
    <w:rsid w:val="008F2DC1"/>
    <w:rsid w:val="008F4779"/>
    <w:rsid w:val="008F70AD"/>
    <w:rsid w:val="00900DB1"/>
    <w:rsid w:val="00901F9D"/>
    <w:rsid w:val="009022BF"/>
    <w:rsid w:val="00911CD9"/>
    <w:rsid w:val="00912B71"/>
    <w:rsid w:val="00922B55"/>
    <w:rsid w:val="00927215"/>
    <w:rsid w:val="00931632"/>
    <w:rsid w:val="00932C92"/>
    <w:rsid w:val="00943380"/>
    <w:rsid w:val="009454E4"/>
    <w:rsid w:val="009523A0"/>
    <w:rsid w:val="00953806"/>
    <w:rsid w:val="009651EF"/>
    <w:rsid w:val="0096683A"/>
    <w:rsid w:val="00966F48"/>
    <w:rsid w:val="00967611"/>
    <w:rsid w:val="0097575D"/>
    <w:rsid w:val="00984240"/>
    <w:rsid w:val="00984318"/>
    <w:rsid w:val="00987F2B"/>
    <w:rsid w:val="00995B07"/>
    <w:rsid w:val="009965FB"/>
    <w:rsid w:val="009A2619"/>
    <w:rsid w:val="009A5850"/>
    <w:rsid w:val="009B10D6"/>
    <w:rsid w:val="009B3C30"/>
    <w:rsid w:val="009C0781"/>
    <w:rsid w:val="009C44B3"/>
    <w:rsid w:val="009D65D0"/>
    <w:rsid w:val="009D7E91"/>
    <w:rsid w:val="009E135E"/>
    <w:rsid w:val="009E2A54"/>
    <w:rsid w:val="009E3C92"/>
    <w:rsid w:val="009E54F4"/>
    <w:rsid w:val="009E71AD"/>
    <w:rsid w:val="009F2BFA"/>
    <w:rsid w:val="009F2EB8"/>
    <w:rsid w:val="00A03A3D"/>
    <w:rsid w:val="00A045C4"/>
    <w:rsid w:val="00A10DFA"/>
    <w:rsid w:val="00A21708"/>
    <w:rsid w:val="00A22362"/>
    <w:rsid w:val="00A249BA"/>
    <w:rsid w:val="00A307C7"/>
    <w:rsid w:val="00A3540E"/>
    <w:rsid w:val="00A44581"/>
    <w:rsid w:val="00A45093"/>
    <w:rsid w:val="00A50EAF"/>
    <w:rsid w:val="00A53B78"/>
    <w:rsid w:val="00A602F9"/>
    <w:rsid w:val="00A650EE"/>
    <w:rsid w:val="00A65833"/>
    <w:rsid w:val="00A65C38"/>
    <w:rsid w:val="00A662C8"/>
    <w:rsid w:val="00A71157"/>
    <w:rsid w:val="00A72B65"/>
    <w:rsid w:val="00A7651B"/>
    <w:rsid w:val="00A83AF7"/>
    <w:rsid w:val="00A966E6"/>
    <w:rsid w:val="00AB2BE3"/>
    <w:rsid w:val="00AB75D1"/>
    <w:rsid w:val="00AB7834"/>
    <w:rsid w:val="00AC4D5F"/>
    <w:rsid w:val="00AD1D2C"/>
    <w:rsid w:val="00AE0525"/>
    <w:rsid w:val="00AE08DB"/>
    <w:rsid w:val="00AE17F0"/>
    <w:rsid w:val="00AE2729"/>
    <w:rsid w:val="00AE3148"/>
    <w:rsid w:val="00AE5AE2"/>
    <w:rsid w:val="00AE7343"/>
    <w:rsid w:val="00AF5E9B"/>
    <w:rsid w:val="00B00A13"/>
    <w:rsid w:val="00B00D69"/>
    <w:rsid w:val="00B00E04"/>
    <w:rsid w:val="00B05485"/>
    <w:rsid w:val="00B07B1A"/>
    <w:rsid w:val="00B1458E"/>
    <w:rsid w:val="00B14C51"/>
    <w:rsid w:val="00B20021"/>
    <w:rsid w:val="00B20FDE"/>
    <w:rsid w:val="00B214E4"/>
    <w:rsid w:val="00B2355B"/>
    <w:rsid w:val="00B37219"/>
    <w:rsid w:val="00B42041"/>
    <w:rsid w:val="00B43FBF"/>
    <w:rsid w:val="00B44F11"/>
    <w:rsid w:val="00B51846"/>
    <w:rsid w:val="00B5548D"/>
    <w:rsid w:val="00B572C4"/>
    <w:rsid w:val="00B6055C"/>
    <w:rsid w:val="00B62979"/>
    <w:rsid w:val="00B70056"/>
    <w:rsid w:val="00B71647"/>
    <w:rsid w:val="00B778D6"/>
    <w:rsid w:val="00B823A7"/>
    <w:rsid w:val="00B85B38"/>
    <w:rsid w:val="00B90FA5"/>
    <w:rsid w:val="00B919F1"/>
    <w:rsid w:val="00B9217C"/>
    <w:rsid w:val="00B9283E"/>
    <w:rsid w:val="00B92EB4"/>
    <w:rsid w:val="00B94023"/>
    <w:rsid w:val="00BA2260"/>
    <w:rsid w:val="00BA5FEB"/>
    <w:rsid w:val="00BB468D"/>
    <w:rsid w:val="00BC0E8D"/>
    <w:rsid w:val="00BC4F18"/>
    <w:rsid w:val="00BC5BE2"/>
    <w:rsid w:val="00BE6551"/>
    <w:rsid w:val="00BF093B"/>
    <w:rsid w:val="00BF19BC"/>
    <w:rsid w:val="00BF62E9"/>
    <w:rsid w:val="00C00B88"/>
    <w:rsid w:val="00C06B2A"/>
    <w:rsid w:val="00C21274"/>
    <w:rsid w:val="00C35E57"/>
    <w:rsid w:val="00C35E80"/>
    <w:rsid w:val="00C40AA2"/>
    <w:rsid w:val="00C4244F"/>
    <w:rsid w:val="00C562A7"/>
    <w:rsid w:val="00C60A69"/>
    <w:rsid w:val="00C632ED"/>
    <w:rsid w:val="00C66150"/>
    <w:rsid w:val="00C70EF5"/>
    <w:rsid w:val="00C756C5"/>
    <w:rsid w:val="00C778AA"/>
    <w:rsid w:val="00C82195"/>
    <w:rsid w:val="00C82CAE"/>
    <w:rsid w:val="00C8442E"/>
    <w:rsid w:val="00C930A8"/>
    <w:rsid w:val="00CA108B"/>
    <w:rsid w:val="00CA6CDB"/>
    <w:rsid w:val="00CB5E13"/>
    <w:rsid w:val="00CC1DFA"/>
    <w:rsid w:val="00CC3524"/>
    <w:rsid w:val="00CC45DD"/>
    <w:rsid w:val="00CC4E79"/>
    <w:rsid w:val="00CD27BE"/>
    <w:rsid w:val="00CD29E9"/>
    <w:rsid w:val="00CD4BBC"/>
    <w:rsid w:val="00CD6F0F"/>
    <w:rsid w:val="00CE0BB7"/>
    <w:rsid w:val="00CE3E9A"/>
    <w:rsid w:val="00CE708B"/>
    <w:rsid w:val="00CF225A"/>
    <w:rsid w:val="00CF26B7"/>
    <w:rsid w:val="00CF26E5"/>
    <w:rsid w:val="00CF6A19"/>
    <w:rsid w:val="00CF6E39"/>
    <w:rsid w:val="00CF72DA"/>
    <w:rsid w:val="00D037B7"/>
    <w:rsid w:val="00D0769A"/>
    <w:rsid w:val="00D1399F"/>
    <w:rsid w:val="00D15B4E"/>
    <w:rsid w:val="00D177E7"/>
    <w:rsid w:val="00D2079F"/>
    <w:rsid w:val="00D220FD"/>
    <w:rsid w:val="00D32CDC"/>
    <w:rsid w:val="00D419BC"/>
    <w:rsid w:val="00D447EF"/>
    <w:rsid w:val="00D505E2"/>
    <w:rsid w:val="00D5262C"/>
    <w:rsid w:val="00D6498F"/>
    <w:rsid w:val="00D7463D"/>
    <w:rsid w:val="00D80F5A"/>
    <w:rsid w:val="00D83DE8"/>
    <w:rsid w:val="00D84943"/>
    <w:rsid w:val="00D85CCE"/>
    <w:rsid w:val="00D94AE7"/>
    <w:rsid w:val="00D966B3"/>
    <w:rsid w:val="00D970F0"/>
    <w:rsid w:val="00DA25B1"/>
    <w:rsid w:val="00DA4540"/>
    <w:rsid w:val="00DA587E"/>
    <w:rsid w:val="00DA60F4"/>
    <w:rsid w:val="00DA7110"/>
    <w:rsid w:val="00DA72D4"/>
    <w:rsid w:val="00DB0F8B"/>
    <w:rsid w:val="00DB1EF7"/>
    <w:rsid w:val="00DB3052"/>
    <w:rsid w:val="00DC2D17"/>
    <w:rsid w:val="00DC77AD"/>
    <w:rsid w:val="00DD066C"/>
    <w:rsid w:val="00DD3E5E"/>
    <w:rsid w:val="00DD43B2"/>
    <w:rsid w:val="00DD6008"/>
    <w:rsid w:val="00DD7B48"/>
    <w:rsid w:val="00DE23BF"/>
    <w:rsid w:val="00DE3981"/>
    <w:rsid w:val="00DE40DD"/>
    <w:rsid w:val="00DE7677"/>
    <w:rsid w:val="00DE7755"/>
    <w:rsid w:val="00DF047F"/>
    <w:rsid w:val="00DF059A"/>
    <w:rsid w:val="00DF3D56"/>
    <w:rsid w:val="00DF64E9"/>
    <w:rsid w:val="00DF6D19"/>
    <w:rsid w:val="00DF6ED2"/>
    <w:rsid w:val="00DF70F5"/>
    <w:rsid w:val="00E00EA9"/>
    <w:rsid w:val="00E0322A"/>
    <w:rsid w:val="00E121D2"/>
    <w:rsid w:val="00E2252C"/>
    <w:rsid w:val="00E270C0"/>
    <w:rsid w:val="00E31576"/>
    <w:rsid w:val="00E36D82"/>
    <w:rsid w:val="00E460B9"/>
    <w:rsid w:val="00E51601"/>
    <w:rsid w:val="00E51965"/>
    <w:rsid w:val="00E62F6D"/>
    <w:rsid w:val="00E67121"/>
    <w:rsid w:val="00E67E65"/>
    <w:rsid w:val="00E704B9"/>
    <w:rsid w:val="00E7198D"/>
    <w:rsid w:val="00E735AF"/>
    <w:rsid w:val="00E74CA6"/>
    <w:rsid w:val="00E75E3D"/>
    <w:rsid w:val="00E84491"/>
    <w:rsid w:val="00E84EE5"/>
    <w:rsid w:val="00E903F8"/>
    <w:rsid w:val="00E9731C"/>
    <w:rsid w:val="00E97CC4"/>
    <w:rsid w:val="00EA2ADF"/>
    <w:rsid w:val="00EA4E4C"/>
    <w:rsid w:val="00EB04B7"/>
    <w:rsid w:val="00EB7992"/>
    <w:rsid w:val="00EB7D52"/>
    <w:rsid w:val="00EC0104"/>
    <w:rsid w:val="00EC0184"/>
    <w:rsid w:val="00EC2D7A"/>
    <w:rsid w:val="00EC633A"/>
    <w:rsid w:val="00ED1B9D"/>
    <w:rsid w:val="00ED5C3F"/>
    <w:rsid w:val="00EE056F"/>
    <w:rsid w:val="00EE362E"/>
    <w:rsid w:val="00EE3FC8"/>
    <w:rsid w:val="00EF43F5"/>
    <w:rsid w:val="00EF74D7"/>
    <w:rsid w:val="00EF79B3"/>
    <w:rsid w:val="00F01270"/>
    <w:rsid w:val="00F017AF"/>
    <w:rsid w:val="00F041C4"/>
    <w:rsid w:val="00F14812"/>
    <w:rsid w:val="00F1598C"/>
    <w:rsid w:val="00F20BC6"/>
    <w:rsid w:val="00F21403"/>
    <w:rsid w:val="00F255FC"/>
    <w:rsid w:val="00F259B0"/>
    <w:rsid w:val="00F26A20"/>
    <w:rsid w:val="00F276C9"/>
    <w:rsid w:val="00F31359"/>
    <w:rsid w:val="00F318FD"/>
    <w:rsid w:val="00F40690"/>
    <w:rsid w:val="00F43B8F"/>
    <w:rsid w:val="00F43F92"/>
    <w:rsid w:val="00F50BA1"/>
    <w:rsid w:val="00F51785"/>
    <w:rsid w:val="00F530D7"/>
    <w:rsid w:val="00F53549"/>
    <w:rsid w:val="00F541E6"/>
    <w:rsid w:val="00F62F49"/>
    <w:rsid w:val="00F636E1"/>
    <w:rsid w:val="00F640BF"/>
    <w:rsid w:val="00F6530E"/>
    <w:rsid w:val="00F70754"/>
    <w:rsid w:val="00F70B4D"/>
    <w:rsid w:val="00F7259D"/>
    <w:rsid w:val="00F74DDB"/>
    <w:rsid w:val="00F76E8B"/>
    <w:rsid w:val="00F7773F"/>
    <w:rsid w:val="00F77926"/>
    <w:rsid w:val="00F8276F"/>
    <w:rsid w:val="00F83408"/>
    <w:rsid w:val="00F83A19"/>
    <w:rsid w:val="00F879A1"/>
    <w:rsid w:val="00F87E05"/>
    <w:rsid w:val="00F92FC4"/>
    <w:rsid w:val="00F9793C"/>
    <w:rsid w:val="00FA0C14"/>
    <w:rsid w:val="00FA137A"/>
    <w:rsid w:val="00FA5504"/>
    <w:rsid w:val="00FA633E"/>
    <w:rsid w:val="00FA7920"/>
    <w:rsid w:val="00FB0C94"/>
    <w:rsid w:val="00FB4B02"/>
    <w:rsid w:val="00FC2831"/>
    <w:rsid w:val="00FC2D40"/>
    <w:rsid w:val="00FC3600"/>
    <w:rsid w:val="00FC4A9F"/>
    <w:rsid w:val="00FC565B"/>
    <w:rsid w:val="00FC67DE"/>
    <w:rsid w:val="00FD2926"/>
    <w:rsid w:val="00FD5700"/>
    <w:rsid w:val="00FD636B"/>
    <w:rsid w:val="00FE006E"/>
    <w:rsid w:val="00FE197E"/>
    <w:rsid w:val="00FE37B8"/>
    <w:rsid w:val="00FE6E23"/>
    <w:rsid w:val="00FF0DF1"/>
    <w:rsid w:val="00FF26AA"/>
    <w:rsid w:val="00FF4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89DC95F"/>
  <w15:chartTrackingRefBased/>
  <w15:docId w15:val="{BF499F7C-90F0-4CCD-AD89-97B9714A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424AD5"/>
    <w:pPr>
      <w:keepNext/>
      <w:keepLines/>
      <w:numPr>
        <w:ilvl w:val="1"/>
        <w:numId w:val="1"/>
      </w:numPr>
      <w:spacing w:before="120" w:line="360" w:lineRule="auto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B5548D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B5548D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paragraph" w:styleId="Legenda">
    <w:name w:val="caption"/>
    <w:basedOn w:val="Normal"/>
    <w:next w:val="Normal"/>
    <w:uiPriority w:val="35"/>
    <w:qFormat/>
    <w:rsid w:val="00424565"/>
    <w:pPr>
      <w:spacing w:after="200"/>
    </w:pPr>
    <w:rPr>
      <w:i/>
      <w:iCs/>
      <w:color w:val="44546A" w:themeColor="text2"/>
      <w:sz w:val="18"/>
      <w:szCs w:val="18"/>
    </w:rPr>
  </w:style>
  <w:style w:type="character" w:styleId="Forte">
    <w:name w:val="Strong"/>
    <w:basedOn w:val="Fontepargpadro"/>
    <w:uiPriority w:val="22"/>
    <w:qFormat/>
    <w:rsid w:val="00221F7F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B572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microsoft.com/office/2018/08/relationships/commentsExtensible" Target="commentsExtensible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microsoft.com/office/2011/relationships/people" Target="people.xml"/><Relationship Id="rId5" Type="http://schemas.openxmlformats.org/officeDocument/2006/relationships/numbering" Target="numbering.xml"/><Relationship Id="rId15" Type="http://schemas.microsoft.com/office/2011/relationships/commentsExtended" Target="commentsExtended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mments" Target="comments.xm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B72EDD-9D84-4330-96A5-9C17F17BC0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3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0</Pages>
  <Words>4343</Words>
  <Characters>25047</Characters>
  <Application>Microsoft Office Word</Application>
  <DocSecurity>0</DocSecurity>
  <Lines>208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29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Andreza Sartori</cp:lastModifiedBy>
  <cp:revision>6</cp:revision>
  <cp:lastPrinted>2020-10-19T03:05:00Z</cp:lastPrinted>
  <dcterms:created xsi:type="dcterms:W3CDTF">2020-10-11T21:34:00Z</dcterms:created>
  <dcterms:modified xsi:type="dcterms:W3CDTF">2020-10-19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